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CE224" w14:textId="016738F2" w:rsidR="00E11B38" w:rsidRPr="00CB5C6C" w:rsidRDefault="002F0374" w:rsidP="002F0374">
      <w:pPr>
        <w:rPr>
          <w:rFonts w:ascii="Arial" w:eastAsia="Kaiti SC Regular" w:hAnsi="Arial" w:cs="Arial"/>
          <w:b/>
          <w:color w:val="404040" w:themeColor="text1" w:themeTint="BF"/>
        </w:rPr>
      </w:pPr>
      <w:r w:rsidRPr="00CB5C6C">
        <w:rPr>
          <w:rFonts w:ascii="Arial" w:eastAsia="Kaiti SC Regular" w:hAnsi="Arial" w:cs="Arial"/>
          <w:b/>
          <w:color w:val="404040" w:themeColor="text1" w:themeTint="BF"/>
        </w:rPr>
        <w:t>Phase 2:</w:t>
      </w:r>
      <w:r w:rsidR="00F74E16">
        <w:rPr>
          <w:rFonts w:ascii="Arial" w:eastAsia="Kaiti SC Regular" w:hAnsi="Arial" w:cs="Arial"/>
          <w:b/>
          <w:color w:val="404040" w:themeColor="text1" w:themeTint="BF"/>
        </w:rPr>
        <w:t xml:space="preserve"> </w:t>
      </w:r>
      <w:r w:rsidR="00CB5C6C" w:rsidRPr="00CB5C6C">
        <w:rPr>
          <w:rFonts w:ascii="Arial" w:eastAsia="Kaiti SC Regular" w:hAnsi="Arial" w:cs="Arial"/>
          <w:b/>
          <w:color w:val="404040" w:themeColor="text1" w:themeTint="BF"/>
        </w:rPr>
        <w:br/>
      </w:r>
      <w:r w:rsidR="00E11B38" w:rsidRPr="00CB5C6C">
        <w:rPr>
          <w:rFonts w:ascii="Arial" w:eastAsia="Microsoft JhengHei" w:hAnsi="Arial" w:cs="Arial"/>
          <w:b/>
          <w:color w:val="0070C0"/>
          <w:sz w:val="22"/>
          <w:szCs w:val="22"/>
          <w:u w:val="double"/>
        </w:rPr>
        <w:t xml:space="preserve">Explore </w:t>
      </w:r>
      <w:r w:rsidR="004D7EEB" w:rsidRPr="00CB5C6C">
        <w:rPr>
          <w:rFonts w:ascii="Arial" w:eastAsia="Microsoft JhengHei" w:hAnsi="Arial" w:cs="Arial"/>
          <w:b/>
          <w:color w:val="0070C0"/>
          <w:sz w:val="22"/>
          <w:szCs w:val="22"/>
          <w:u w:val="double"/>
        </w:rPr>
        <w:t>Part</w:t>
      </w:r>
      <w:r w:rsidR="00E11B38" w:rsidRPr="00CB5C6C">
        <w:rPr>
          <w:rFonts w:ascii="Arial" w:eastAsia="Microsoft JhengHei" w:hAnsi="Arial" w:cs="Arial"/>
          <w:b/>
          <w:color w:val="0070C0"/>
          <w:sz w:val="22"/>
          <w:szCs w:val="22"/>
          <w:u w:val="double"/>
        </w:rPr>
        <w:t xml:space="preserve"> 1: Learn &amp; Practice</w:t>
      </w:r>
      <w:r w:rsidR="00E11B38" w:rsidRPr="00CB5C6C">
        <w:rPr>
          <w:rFonts w:ascii="Arial" w:eastAsia="Microsoft JhengHei" w:hAnsi="Arial" w:cs="Arial"/>
          <w:b/>
          <w:bCs/>
          <w:color w:val="0070C0"/>
          <w:sz w:val="22"/>
          <w:szCs w:val="22"/>
          <w:u w:val="double"/>
        </w:rPr>
        <w:t xml:space="preserve"> </w:t>
      </w:r>
      <w:r w:rsidR="00E11B38" w:rsidRPr="00CB5C6C">
        <w:rPr>
          <w:rFonts w:ascii="Arial" w:eastAsia="Microsoft JhengHei" w:hAnsi="Arial" w:cs="Arial"/>
          <w:b/>
          <w:color w:val="0070C0"/>
          <w:sz w:val="22"/>
          <w:szCs w:val="22"/>
          <w:u w:val="double"/>
        </w:rPr>
        <w:t xml:space="preserve">Vocabulary in Context </w:t>
      </w:r>
    </w:p>
    <w:p w14:paraId="20585F10" w14:textId="3ADCE061" w:rsidR="00CB5C6C" w:rsidRPr="00CB5C6C" w:rsidRDefault="003B5FBE" w:rsidP="00CB5C6C">
      <w:pPr>
        <w:rPr>
          <w:rFonts w:ascii="Kaiti TC" w:eastAsia="Kaiti TC" w:hAnsi="Kaiti TC" w:cs="Arial"/>
          <w:color w:val="404040" w:themeColor="text1" w:themeTint="BF"/>
        </w:rPr>
      </w:pPr>
      <w:r>
        <w:rPr>
          <w:rFonts w:ascii="Kaiti TC" w:eastAsia="Kaiti TC" w:hAnsi="Kaiti TC" w:cs="Arial"/>
          <w:color w:val="404040" w:themeColor="text1" w:themeTint="BF"/>
        </w:rPr>
        <w:t xml:space="preserve">Four </w:t>
      </w:r>
      <w:r w:rsidR="00E93C5D">
        <w:rPr>
          <w:rFonts w:ascii="Kaiti TC" w:eastAsia="Kaiti TC" w:hAnsi="Kaiti TC" w:cs="Arial"/>
          <w:color w:val="404040" w:themeColor="text1" w:themeTint="BF"/>
        </w:rPr>
        <w:t>activities</w:t>
      </w:r>
      <w:r>
        <w:rPr>
          <w:rFonts w:ascii="Kaiti TC" w:eastAsia="Kaiti TC" w:hAnsi="Kaiti TC" w:cs="Arial"/>
          <w:color w:val="404040" w:themeColor="text1" w:themeTint="BF"/>
        </w:rPr>
        <w:t>: Activity 1-4</w:t>
      </w:r>
    </w:p>
    <w:p w14:paraId="6864E7C0" w14:textId="5C861ECC" w:rsidR="001A3B61" w:rsidRPr="00CB5C6C" w:rsidRDefault="00AE0068" w:rsidP="00CB5C6C">
      <w:pPr>
        <w:pStyle w:val="ListParagraph"/>
        <w:numPr>
          <w:ilvl w:val="0"/>
          <w:numId w:val="24"/>
        </w:numPr>
        <w:rPr>
          <w:rFonts w:asciiTheme="majorHAnsi" w:eastAsiaTheme="majorHAnsi" w:hAnsiTheme="majorHAnsi"/>
        </w:rPr>
      </w:pPr>
      <w:r w:rsidRPr="00CB5C6C">
        <w:rPr>
          <w:rFonts w:asciiTheme="majorHAnsi" w:eastAsiaTheme="majorHAnsi" w:hAnsiTheme="majorHAnsi" w:hint="eastAsia"/>
        </w:rPr>
        <w:t>生词比赛：又快又好</w:t>
      </w:r>
    </w:p>
    <w:p w14:paraId="021B9FBA" w14:textId="77777777" w:rsidR="001A3B61" w:rsidRPr="00CB5C6C" w:rsidRDefault="00AE0068" w:rsidP="00CB5C6C">
      <w:pPr>
        <w:pStyle w:val="ListParagraph"/>
        <w:numPr>
          <w:ilvl w:val="0"/>
          <w:numId w:val="24"/>
        </w:numPr>
        <w:rPr>
          <w:rFonts w:asciiTheme="majorHAnsi" w:eastAsiaTheme="majorHAnsi" w:hAnsiTheme="majorHAnsi"/>
        </w:rPr>
      </w:pPr>
      <w:r w:rsidRPr="00CB5C6C">
        <w:rPr>
          <w:rFonts w:asciiTheme="majorHAnsi" w:eastAsiaTheme="majorHAnsi" w:hAnsiTheme="majorHAnsi" w:hint="eastAsia"/>
        </w:rPr>
        <w:t>看图回答词汇问题</w:t>
      </w:r>
    </w:p>
    <w:p w14:paraId="78CB470F" w14:textId="77777777" w:rsidR="001A3B61" w:rsidRPr="00CB5C6C" w:rsidRDefault="00AE0068" w:rsidP="00CB5C6C">
      <w:pPr>
        <w:pStyle w:val="ListParagraph"/>
        <w:numPr>
          <w:ilvl w:val="0"/>
          <w:numId w:val="24"/>
        </w:numPr>
        <w:rPr>
          <w:rFonts w:asciiTheme="majorHAnsi" w:eastAsiaTheme="majorHAnsi" w:hAnsiTheme="majorHAnsi"/>
        </w:rPr>
      </w:pPr>
      <w:r w:rsidRPr="00CB5C6C">
        <w:rPr>
          <w:rFonts w:asciiTheme="majorHAnsi" w:eastAsiaTheme="majorHAnsi" w:hAnsiTheme="majorHAnsi" w:hint="eastAsia"/>
        </w:rPr>
        <w:t>扫看文章圈出生词</w:t>
      </w:r>
    </w:p>
    <w:p w14:paraId="371024E7" w14:textId="621E25F5" w:rsidR="002518EF" w:rsidRPr="002518EF" w:rsidRDefault="00AE0068" w:rsidP="002F0374">
      <w:pPr>
        <w:pStyle w:val="ListParagraph"/>
        <w:numPr>
          <w:ilvl w:val="0"/>
          <w:numId w:val="24"/>
        </w:numPr>
        <w:rPr>
          <w:rFonts w:asciiTheme="majorHAnsi" w:eastAsiaTheme="majorHAnsi" w:hAnsiTheme="majorHAnsi"/>
        </w:rPr>
      </w:pPr>
      <w:r w:rsidRPr="00CB5C6C">
        <w:rPr>
          <w:rFonts w:asciiTheme="majorHAnsi" w:eastAsiaTheme="majorHAnsi" w:hAnsiTheme="majorHAnsi" w:hint="eastAsia"/>
        </w:rPr>
        <w:t>用生词讲个小故事</w:t>
      </w:r>
    </w:p>
    <w:p w14:paraId="621ADF9A" w14:textId="6389C324" w:rsidR="002F0374" w:rsidRPr="002F0374" w:rsidRDefault="002F0374" w:rsidP="002F0374">
      <w:pPr>
        <w:rPr>
          <w:rFonts w:ascii="Kaiti TC" w:eastAsia="Kaiti TC" w:hAnsi="Kaiti TC" w:cs="Arial"/>
          <w:color w:val="404040" w:themeColor="text1" w:themeTint="BF"/>
        </w:rPr>
      </w:pPr>
      <w:r>
        <w:rPr>
          <w:rFonts w:ascii="Microsoft JhengHei" w:eastAsia="Microsoft JhengHei" w:hAnsi="Microsoft JhengHei" w:cs="Microsoft JhengHei" w:hint="eastAsia"/>
          <w:b/>
          <w:color w:val="0070C0"/>
          <w:sz w:val="22"/>
          <w:szCs w:val="22"/>
          <w:u w:val="double"/>
        </w:rPr>
        <w:t>课堂练习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 xml:space="preserve"> 1</w:t>
      </w:r>
      <w:r w:rsidR="002518EF">
        <w:rPr>
          <w:rFonts w:eastAsia="Kaiti SC Regular"/>
          <w:b/>
          <w:color w:val="0070C0"/>
          <w:sz w:val="22"/>
          <w:szCs w:val="22"/>
          <w:u w:val="double"/>
        </w:rPr>
        <w:t>.1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>:</w:t>
      </w:r>
      <w:r w:rsidRPr="002F0374">
        <w:rPr>
          <w:rFonts w:ascii="Kaiti TC" w:eastAsia="Kaiti TC" w:hAnsi="Kaiti TC" w:cs="Microsoft JhengHei" w:hint="eastAsia"/>
          <w:bCs/>
          <w:color w:val="404040" w:themeColor="text1" w:themeTint="BF"/>
        </w:rPr>
        <w:t xml:space="preserve"> 生词比赛：又快又好</w:t>
      </w:r>
    </w:p>
    <w:p w14:paraId="02A6A3ED" w14:textId="77777777" w:rsidR="002F0374" w:rsidRDefault="002F0374" w:rsidP="002F0374">
      <w:pPr>
        <w:numPr>
          <w:ilvl w:val="0"/>
          <w:numId w:val="10"/>
        </w:numPr>
        <w:rPr>
          <w:rFonts w:ascii="PMingLiU" w:eastAsia="PMingLiU" w:hAnsi="PMingLiU" w:cs="PMingLiU"/>
          <w:b/>
          <w:bCs/>
          <w:sz w:val="22"/>
          <w:szCs w:val="22"/>
        </w:rPr>
        <w:sectPr w:rsidR="002F0374" w:rsidSect="00DD40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docGrid w:type="lines" w:linePitch="326"/>
        </w:sectPr>
      </w:pPr>
    </w:p>
    <w:p w14:paraId="45BD1ED0" w14:textId="38E34A50" w:rsidR="001A3B61" w:rsidRPr="001511F2" w:rsidRDefault="00AE0068" w:rsidP="002F0374">
      <w:pPr>
        <w:numPr>
          <w:ilvl w:val="0"/>
          <w:numId w:val="10"/>
        </w:numPr>
        <w:rPr>
          <w:rFonts w:ascii="KaiTi" w:eastAsia="KaiTi" w:hAnsi="KaiTi"/>
          <w:sz w:val="22"/>
          <w:szCs w:val="22"/>
        </w:rPr>
      </w:pPr>
      <w:r w:rsidRPr="001511F2">
        <w:rPr>
          <w:rFonts w:ascii="KaiTi" w:eastAsia="KaiTi" w:hAnsi="KaiTi" w:cs="PMingLiU" w:hint="eastAsia"/>
          <w:b/>
          <w:bCs/>
          <w:sz w:val="22"/>
          <w:szCs w:val="22"/>
        </w:rPr>
        <w:t>永远</w:t>
      </w:r>
    </w:p>
    <w:p w14:paraId="0353F825" w14:textId="77777777" w:rsidR="001A3B61" w:rsidRPr="001511F2" w:rsidRDefault="00AE0068" w:rsidP="002F0374">
      <w:pPr>
        <w:numPr>
          <w:ilvl w:val="0"/>
          <w:numId w:val="10"/>
        </w:numPr>
        <w:rPr>
          <w:rFonts w:ascii="KaiTi" w:eastAsia="KaiTi" w:hAnsi="KaiTi"/>
          <w:sz w:val="22"/>
          <w:szCs w:val="22"/>
        </w:rPr>
      </w:pPr>
      <w:r w:rsidRPr="001511F2">
        <w:rPr>
          <w:rFonts w:ascii="KaiTi" w:eastAsia="KaiTi" w:hAnsi="KaiTi" w:cs="PMingLiU" w:hint="eastAsia"/>
          <w:b/>
          <w:bCs/>
          <w:sz w:val="22"/>
          <w:szCs w:val="22"/>
        </w:rPr>
        <w:t>赢</w:t>
      </w:r>
    </w:p>
    <w:p w14:paraId="47634A1B" w14:textId="77777777" w:rsidR="001A3B61" w:rsidRPr="001511F2" w:rsidRDefault="00AE0068" w:rsidP="002F0374">
      <w:pPr>
        <w:numPr>
          <w:ilvl w:val="0"/>
          <w:numId w:val="10"/>
        </w:numPr>
        <w:rPr>
          <w:rFonts w:ascii="KaiTi" w:eastAsia="KaiTi" w:hAnsi="KaiTi"/>
          <w:sz w:val="22"/>
          <w:szCs w:val="22"/>
        </w:rPr>
      </w:pPr>
      <w:r w:rsidRPr="001511F2">
        <w:rPr>
          <w:rFonts w:ascii="KaiTi" w:eastAsia="KaiTi" w:hAnsi="KaiTi" w:cs="PMingLiU" w:hint="eastAsia"/>
          <w:b/>
          <w:bCs/>
          <w:sz w:val="22"/>
          <w:szCs w:val="22"/>
        </w:rPr>
        <w:t>成功</w:t>
      </w:r>
    </w:p>
    <w:p w14:paraId="471EBD29" w14:textId="77777777" w:rsidR="001A3B61" w:rsidRPr="001511F2" w:rsidRDefault="00AE0068" w:rsidP="002F0374">
      <w:pPr>
        <w:numPr>
          <w:ilvl w:val="0"/>
          <w:numId w:val="10"/>
        </w:numPr>
        <w:rPr>
          <w:rFonts w:ascii="KaiTi" w:eastAsia="KaiTi" w:hAnsi="KaiTi"/>
          <w:sz w:val="22"/>
          <w:szCs w:val="22"/>
        </w:rPr>
      </w:pPr>
      <w:r w:rsidRPr="001511F2">
        <w:rPr>
          <w:rFonts w:ascii="KaiTi" w:eastAsia="KaiTi" w:hAnsi="KaiTi" w:cs="PMingLiU" w:hint="eastAsia"/>
          <w:b/>
          <w:bCs/>
          <w:sz w:val="22"/>
          <w:szCs w:val="22"/>
        </w:rPr>
        <w:t>球场</w:t>
      </w:r>
    </w:p>
    <w:p w14:paraId="014BA617" w14:textId="77777777" w:rsidR="001A3B61" w:rsidRPr="001511F2" w:rsidRDefault="00AE0068" w:rsidP="002F0374">
      <w:pPr>
        <w:numPr>
          <w:ilvl w:val="0"/>
          <w:numId w:val="10"/>
        </w:numPr>
        <w:rPr>
          <w:rFonts w:ascii="KaiTi" w:eastAsia="KaiTi" w:hAnsi="KaiTi"/>
          <w:sz w:val="22"/>
          <w:szCs w:val="22"/>
        </w:rPr>
      </w:pPr>
      <w:r w:rsidRPr="001511F2">
        <w:rPr>
          <w:rFonts w:ascii="KaiTi" w:eastAsia="KaiTi" w:hAnsi="KaiTi" w:cs="PMingLiU" w:hint="eastAsia"/>
          <w:b/>
          <w:bCs/>
          <w:sz w:val="22"/>
          <w:szCs w:val="22"/>
        </w:rPr>
        <w:t>球迷</w:t>
      </w:r>
    </w:p>
    <w:p w14:paraId="1C979C48" w14:textId="77777777" w:rsidR="002F0374" w:rsidRPr="001511F2" w:rsidRDefault="002F0374" w:rsidP="002F0374">
      <w:pPr>
        <w:numPr>
          <w:ilvl w:val="0"/>
          <w:numId w:val="11"/>
        </w:numPr>
        <w:rPr>
          <w:rFonts w:ascii="KaiTi" w:eastAsia="KaiTi" w:hAnsi="KaiTi" w:cs="PMingLiU"/>
          <w:b/>
          <w:bCs/>
          <w:sz w:val="22"/>
          <w:szCs w:val="22"/>
        </w:rPr>
      </w:pPr>
      <w:r w:rsidRPr="001511F2">
        <w:rPr>
          <w:rFonts w:ascii="KaiTi" w:eastAsia="KaiTi" w:hAnsi="KaiTi" w:cs="PMingLiU" w:hint="eastAsia"/>
          <w:b/>
          <w:bCs/>
          <w:sz w:val="22"/>
          <w:szCs w:val="22"/>
        </w:rPr>
        <w:t>拥</w:t>
      </w:r>
    </w:p>
    <w:p w14:paraId="6F28E8A6" w14:textId="55D30C9C" w:rsidR="001A3B61" w:rsidRPr="001511F2" w:rsidRDefault="002F0374" w:rsidP="002F0374">
      <w:pPr>
        <w:numPr>
          <w:ilvl w:val="0"/>
          <w:numId w:val="11"/>
        </w:numPr>
        <w:rPr>
          <w:rFonts w:ascii="KaiTi" w:eastAsia="KaiTi" w:hAnsi="KaiTi" w:cs="PMingLiU"/>
          <w:b/>
          <w:bCs/>
          <w:sz w:val="22"/>
          <w:szCs w:val="22"/>
        </w:rPr>
      </w:pPr>
      <w:r w:rsidRPr="001511F2">
        <w:rPr>
          <w:rFonts w:ascii="KaiTi" w:eastAsia="KaiTi" w:hAnsi="KaiTi" w:cs="PMingLiU" w:hint="eastAsia"/>
          <w:b/>
          <w:bCs/>
          <w:sz w:val="22"/>
          <w:szCs w:val="22"/>
        </w:rPr>
        <w:t>抱</w:t>
      </w:r>
      <w:r w:rsidR="00AE0068" w:rsidRPr="001511F2">
        <w:rPr>
          <w:rFonts w:ascii="KaiTi" w:eastAsia="KaiTi" w:hAnsi="KaiTi" w:cs="PMingLiU" w:hint="eastAsia"/>
          <w:b/>
          <w:bCs/>
          <w:sz w:val="22"/>
          <w:szCs w:val="22"/>
        </w:rPr>
        <w:t>脱</w:t>
      </w:r>
    </w:p>
    <w:p w14:paraId="0F721D0C" w14:textId="77777777" w:rsidR="001A3B61" w:rsidRPr="001511F2" w:rsidRDefault="00AE0068" w:rsidP="002F0374">
      <w:pPr>
        <w:numPr>
          <w:ilvl w:val="0"/>
          <w:numId w:val="11"/>
        </w:numPr>
        <w:rPr>
          <w:rFonts w:ascii="KaiTi" w:eastAsia="KaiTi" w:hAnsi="KaiTi" w:cs="PMingLiU"/>
          <w:b/>
          <w:bCs/>
          <w:sz w:val="22"/>
          <w:szCs w:val="22"/>
        </w:rPr>
      </w:pPr>
      <w:r w:rsidRPr="001511F2">
        <w:rPr>
          <w:rFonts w:ascii="KaiTi" w:eastAsia="KaiTi" w:hAnsi="KaiTi" w:cs="PMingLiU" w:hint="eastAsia"/>
          <w:b/>
          <w:bCs/>
          <w:sz w:val="22"/>
          <w:szCs w:val="22"/>
        </w:rPr>
        <w:t>梦想</w:t>
      </w:r>
    </w:p>
    <w:p w14:paraId="27D108D6" w14:textId="77777777" w:rsidR="001A3B61" w:rsidRPr="001511F2" w:rsidRDefault="00AE0068" w:rsidP="002F0374">
      <w:pPr>
        <w:numPr>
          <w:ilvl w:val="0"/>
          <w:numId w:val="11"/>
        </w:numPr>
        <w:rPr>
          <w:rFonts w:ascii="KaiTi" w:eastAsia="KaiTi" w:hAnsi="KaiTi" w:cs="PMingLiU"/>
          <w:b/>
          <w:bCs/>
          <w:sz w:val="22"/>
          <w:szCs w:val="22"/>
        </w:rPr>
      </w:pPr>
      <w:r w:rsidRPr="001511F2">
        <w:rPr>
          <w:rFonts w:ascii="KaiTi" w:eastAsia="KaiTi" w:hAnsi="KaiTi" w:cs="PMingLiU" w:hint="eastAsia"/>
          <w:b/>
          <w:bCs/>
          <w:sz w:val="22"/>
          <w:szCs w:val="22"/>
        </w:rPr>
        <w:t>撞</w:t>
      </w:r>
    </w:p>
    <w:p w14:paraId="194CCB6B" w14:textId="77777777" w:rsidR="001A3B61" w:rsidRPr="001511F2" w:rsidRDefault="00AE0068" w:rsidP="002F0374">
      <w:pPr>
        <w:numPr>
          <w:ilvl w:val="0"/>
          <w:numId w:val="11"/>
        </w:numPr>
        <w:rPr>
          <w:rFonts w:ascii="KaiTi" w:eastAsia="KaiTi" w:hAnsi="KaiTi" w:cs="PMingLiU"/>
          <w:b/>
          <w:bCs/>
          <w:sz w:val="22"/>
          <w:szCs w:val="22"/>
        </w:rPr>
      </w:pPr>
      <w:r w:rsidRPr="001511F2">
        <w:rPr>
          <w:rFonts w:ascii="KaiTi" w:eastAsia="KaiTi" w:hAnsi="KaiTi" w:cs="PMingLiU" w:hint="eastAsia"/>
          <w:b/>
          <w:bCs/>
          <w:sz w:val="22"/>
          <w:szCs w:val="22"/>
        </w:rPr>
        <w:t>牌</w:t>
      </w:r>
    </w:p>
    <w:p w14:paraId="32247AE6" w14:textId="77777777" w:rsidR="001A3B61" w:rsidRPr="001511F2" w:rsidRDefault="00AE0068" w:rsidP="002F0374">
      <w:pPr>
        <w:numPr>
          <w:ilvl w:val="0"/>
          <w:numId w:val="11"/>
        </w:numPr>
        <w:rPr>
          <w:rFonts w:ascii="KaiTi" w:eastAsia="KaiTi" w:hAnsi="KaiTi" w:cs="PMingLiU"/>
          <w:b/>
          <w:bCs/>
          <w:sz w:val="22"/>
          <w:szCs w:val="22"/>
        </w:rPr>
      </w:pPr>
      <w:r w:rsidRPr="001511F2">
        <w:rPr>
          <w:rFonts w:ascii="KaiTi" w:eastAsia="KaiTi" w:hAnsi="KaiTi" w:cs="PMingLiU" w:hint="eastAsia"/>
          <w:b/>
          <w:bCs/>
          <w:sz w:val="22"/>
          <w:szCs w:val="22"/>
        </w:rPr>
        <w:t>受伤</w:t>
      </w:r>
    </w:p>
    <w:p w14:paraId="5B9373DC" w14:textId="7C44ABE7" w:rsidR="002F0374" w:rsidRPr="001511F2" w:rsidRDefault="00AE0068" w:rsidP="002F0374">
      <w:pPr>
        <w:numPr>
          <w:ilvl w:val="0"/>
          <w:numId w:val="11"/>
        </w:numPr>
        <w:rPr>
          <w:rFonts w:ascii="KaiTi" w:eastAsia="KaiTi" w:hAnsi="KaiTi" w:cs="PMingLiU"/>
          <w:b/>
          <w:bCs/>
          <w:sz w:val="22"/>
          <w:szCs w:val="22"/>
        </w:rPr>
        <w:sectPr w:rsidR="002F0374" w:rsidRPr="001511F2" w:rsidSect="002F0374">
          <w:type w:val="continuous"/>
          <w:pgSz w:w="12240" w:h="15840"/>
          <w:pgMar w:top="1440" w:right="1080" w:bottom="1440" w:left="1080" w:header="720" w:footer="720" w:gutter="0"/>
          <w:cols w:num="3" w:space="720"/>
          <w:docGrid w:type="lines" w:linePitch="326"/>
        </w:sectPr>
      </w:pPr>
      <w:r w:rsidRPr="001511F2">
        <w:rPr>
          <w:rFonts w:ascii="KaiTi" w:eastAsia="KaiTi" w:hAnsi="KaiTi" w:cs="PMingLiU" w:hint="eastAsia"/>
          <w:b/>
          <w:bCs/>
          <w:sz w:val="22"/>
          <w:szCs w:val="22"/>
        </w:rPr>
        <w:t>实现</w:t>
      </w:r>
    </w:p>
    <w:p w14:paraId="04EFAC5D" w14:textId="27F185D9" w:rsidR="002518EF" w:rsidRPr="002518EF" w:rsidRDefault="002518EF" w:rsidP="002518EF">
      <w:pPr>
        <w:rPr>
          <w:rFonts w:ascii="Kaiti TC" w:eastAsia="Kaiti TC" w:hAnsi="Kaiti TC" w:cs="Arial"/>
          <w:color w:val="404040" w:themeColor="text1" w:themeTint="BF"/>
        </w:rPr>
      </w:pPr>
      <w:r>
        <w:rPr>
          <w:rFonts w:ascii="Microsoft JhengHei" w:eastAsia="Microsoft JhengHei" w:hAnsi="Microsoft JhengHei" w:cs="Microsoft JhengHei" w:hint="eastAsia"/>
          <w:b/>
          <w:color w:val="0070C0"/>
          <w:sz w:val="22"/>
          <w:szCs w:val="22"/>
          <w:u w:val="double"/>
        </w:rPr>
        <w:t>课堂练习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 xml:space="preserve"> </w:t>
      </w:r>
      <w:r>
        <w:rPr>
          <w:rFonts w:eastAsia="Kaiti SC Regular"/>
          <w:b/>
          <w:color w:val="0070C0"/>
          <w:sz w:val="22"/>
          <w:szCs w:val="22"/>
          <w:u w:val="double"/>
        </w:rPr>
        <w:t>1.2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>:</w:t>
      </w:r>
      <w:r w:rsidRPr="002F0374">
        <w:rPr>
          <w:rFonts w:ascii="Kaiti TC" w:eastAsia="Kaiti TC" w:hAnsi="Kaiti TC" w:cs="Microsoft JhengHei" w:hint="eastAsia"/>
          <w:bCs/>
          <w:color w:val="404040" w:themeColor="text1" w:themeTint="BF"/>
        </w:rPr>
        <w:t xml:space="preserve"> </w:t>
      </w:r>
      <w:r>
        <w:rPr>
          <w:rFonts w:ascii="Kaiti TC" w:eastAsia="Kaiti TC" w:hAnsi="Kaiti TC" w:cs="Microsoft JhengHei" w:hint="eastAsia"/>
          <w:bCs/>
          <w:color w:val="404040" w:themeColor="text1" w:themeTint="BF"/>
        </w:rPr>
        <w:t>组词</w:t>
      </w:r>
    </w:p>
    <w:p w14:paraId="79B40CFA" w14:textId="77777777" w:rsidR="002518EF" w:rsidRDefault="002518EF" w:rsidP="002518EF">
      <w:pPr>
        <w:pStyle w:val="ListParagraph"/>
        <w:spacing w:line="480" w:lineRule="auto"/>
        <w:ind w:left="480"/>
        <w:rPr>
          <w:rFonts w:ascii="Kai" w:eastAsia="Kai" w:hAnsi="Kai"/>
          <w:sz w:val="28"/>
        </w:rPr>
      </w:pPr>
      <w:r>
        <w:rPr>
          <w:rFonts w:ascii="Kai" w:eastAsia="Kai" w:hAnsi="Kai"/>
          <w:noProof/>
          <w:sz w:val="28"/>
        </w:rPr>
        <w:drawing>
          <wp:inline distT="0" distB="0" distL="0" distR="0" wp14:anchorId="4DB81F7A" wp14:editId="2B9C6F34">
            <wp:extent cx="2162013" cy="1751309"/>
            <wp:effectExtent l="0" t="0" r="0" b="146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rFonts w:ascii="Kai" w:eastAsia="Kai" w:hAnsi="Kai"/>
          <w:noProof/>
          <w:sz w:val="28"/>
        </w:rPr>
        <w:drawing>
          <wp:inline distT="0" distB="0" distL="0" distR="0" wp14:anchorId="2B62D63D" wp14:editId="09C1AC6B">
            <wp:extent cx="3355340" cy="1758122"/>
            <wp:effectExtent l="0" t="0" r="0" b="762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B62BE92" w14:textId="77777777" w:rsidR="002518EF" w:rsidRDefault="002518EF" w:rsidP="002518EF">
      <w:pPr>
        <w:pStyle w:val="ListParagraph"/>
        <w:spacing w:line="480" w:lineRule="auto"/>
        <w:ind w:left="480"/>
        <w:rPr>
          <w:rFonts w:ascii="Kai" w:eastAsia="Kai" w:hAnsi="Kai"/>
          <w:sz w:val="28"/>
        </w:rPr>
      </w:pPr>
    </w:p>
    <w:p w14:paraId="6635A24E" w14:textId="77777777" w:rsidR="002518EF" w:rsidRPr="000F0E2F" w:rsidRDefault="002518EF" w:rsidP="002518EF">
      <w:pPr>
        <w:pStyle w:val="ListParagraph"/>
        <w:spacing w:line="480" w:lineRule="auto"/>
        <w:ind w:left="480"/>
        <w:rPr>
          <w:rFonts w:ascii="Kai" w:eastAsia="Kai" w:hAnsi="Kai"/>
          <w:sz w:val="28"/>
        </w:rPr>
      </w:pPr>
      <w:r>
        <w:rPr>
          <w:rFonts w:ascii="Kai" w:eastAsia="Kai" w:hAnsi="Kai"/>
          <w:noProof/>
          <w:sz w:val="28"/>
        </w:rPr>
        <w:drawing>
          <wp:inline distT="0" distB="0" distL="0" distR="0" wp14:anchorId="66003892" wp14:editId="31871F9E">
            <wp:extent cx="2162013" cy="1751309"/>
            <wp:effectExtent l="0" t="0" r="0" b="1460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rFonts w:ascii="Kai" w:eastAsia="Kai" w:hAnsi="Kai"/>
          <w:noProof/>
          <w:sz w:val="28"/>
        </w:rPr>
        <w:drawing>
          <wp:inline distT="0" distB="0" distL="0" distR="0" wp14:anchorId="27D4BD6D" wp14:editId="2773CDF3">
            <wp:extent cx="3355340" cy="1758122"/>
            <wp:effectExtent l="0" t="0" r="0" b="762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32A07E2D" w14:textId="77777777" w:rsidR="002518EF" w:rsidRDefault="002518EF" w:rsidP="002518EF">
      <w:pPr>
        <w:pStyle w:val="ListParagraph"/>
        <w:spacing w:line="480" w:lineRule="auto"/>
        <w:ind w:left="480"/>
        <w:rPr>
          <w:rFonts w:ascii="Kai" w:eastAsia="Kai" w:hAnsi="Kai"/>
          <w:sz w:val="28"/>
        </w:rPr>
      </w:pPr>
    </w:p>
    <w:p w14:paraId="52155725" w14:textId="77777777" w:rsidR="002518EF" w:rsidRPr="000F0E2F" w:rsidRDefault="002518EF" w:rsidP="002518EF">
      <w:pPr>
        <w:pStyle w:val="ListParagraph"/>
        <w:spacing w:line="480" w:lineRule="auto"/>
        <w:ind w:left="480"/>
        <w:rPr>
          <w:rFonts w:ascii="Kai" w:eastAsia="Kai" w:hAnsi="Kai"/>
          <w:sz w:val="28"/>
        </w:rPr>
      </w:pPr>
      <w:r>
        <w:rPr>
          <w:rFonts w:ascii="Kai" w:eastAsia="Kai" w:hAnsi="Kai"/>
          <w:noProof/>
          <w:sz w:val="28"/>
        </w:rPr>
        <w:lastRenderedPageBreak/>
        <w:drawing>
          <wp:inline distT="0" distB="0" distL="0" distR="0" wp14:anchorId="20B0A478" wp14:editId="33A2441F">
            <wp:extent cx="2162013" cy="1751309"/>
            <wp:effectExtent l="0" t="0" r="0" b="1460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>
        <w:rPr>
          <w:rFonts w:ascii="Kai" w:eastAsia="Kai" w:hAnsi="Kai"/>
          <w:noProof/>
          <w:sz w:val="28"/>
        </w:rPr>
        <w:drawing>
          <wp:inline distT="0" distB="0" distL="0" distR="0" wp14:anchorId="731C1966" wp14:editId="18074A7B">
            <wp:extent cx="3355340" cy="1758122"/>
            <wp:effectExtent l="0" t="0" r="0" b="762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17BCF545" w14:textId="77777777" w:rsidR="002518EF" w:rsidRDefault="002518EF" w:rsidP="002518EF">
      <w:pPr>
        <w:rPr>
          <w:rFonts w:ascii="Microsoft JhengHei" w:eastAsia="Microsoft JhengHei" w:hAnsi="Microsoft JhengHei" w:cs="Microsoft JhengHei"/>
          <w:b/>
          <w:color w:val="0070C0"/>
          <w:sz w:val="22"/>
          <w:szCs w:val="22"/>
          <w:u w:val="double"/>
        </w:rPr>
      </w:pPr>
    </w:p>
    <w:p w14:paraId="475561D3" w14:textId="424D564E" w:rsidR="002F0374" w:rsidRPr="002F0374" w:rsidRDefault="002F0374" w:rsidP="002F0374">
      <w:pPr>
        <w:rPr>
          <w:rFonts w:ascii="Kaiti TC" w:eastAsia="Kaiti TC" w:hAnsi="Kaiti TC" w:cs="Arial"/>
          <w:color w:val="404040" w:themeColor="text1" w:themeTint="BF"/>
        </w:rPr>
      </w:pPr>
      <w:r>
        <w:rPr>
          <w:rFonts w:ascii="Microsoft JhengHei" w:eastAsia="Microsoft JhengHei" w:hAnsi="Microsoft JhengHei" w:cs="Microsoft JhengHei" w:hint="eastAsia"/>
          <w:b/>
          <w:color w:val="0070C0"/>
          <w:sz w:val="22"/>
          <w:szCs w:val="22"/>
          <w:u w:val="double"/>
        </w:rPr>
        <w:t>课堂练习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 xml:space="preserve"> </w:t>
      </w:r>
      <w:r>
        <w:rPr>
          <w:rFonts w:eastAsia="Kaiti SC Regular"/>
          <w:b/>
          <w:color w:val="0070C0"/>
          <w:sz w:val="22"/>
          <w:szCs w:val="22"/>
          <w:u w:val="double"/>
        </w:rPr>
        <w:t>2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>:</w:t>
      </w:r>
      <w:r w:rsidRPr="002F0374">
        <w:rPr>
          <w:rFonts w:ascii="Kaiti TC" w:eastAsia="Kaiti TC" w:hAnsi="Kaiti TC" w:cs="Microsoft JhengHei" w:hint="eastAsia"/>
          <w:bCs/>
          <w:color w:val="404040" w:themeColor="text1" w:themeTint="BF"/>
        </w:rPr>
        <w:t xml:space="preserve"> 看图回答词汇问题</w:t>
      </w:r>
      <w:r w:rsidR="00E67445">
        <w:rPr>
          <w:rFonts w:ascii="Kaiti TC" w:eastAsia="Kaiti TC" w:hAnsi="Kaiti TC" w:cs="Microsoft JhengHei" w:hint="eastAsia"/>
          <w:bCs/>
          <w:color w:val="404040" w:themeColor="text1" w:themeTint="BF"/>
        </w:rPr>
        <w:t xml:space="preserve"> </w:t>
      </w:r>
      <w:r w:rsidR="00E67445">
        <w:rPr>
          <w:rFonts w:ascii="Kaiti TC" w:eastAsia="Kaiti TC" w:hAnsi="Kaiti TC" w:cs="Microsoft JhengHei"/>
          <w:bCs/>
          <w:color w:val="404040" w:themeColor="text1" w:themeTint="BF"/>
        </w:rPr>
        <w:t>(</w:t>
      </w:r>
      <w:proofErr w:type="spellStart"/>
      <w:r w:rsidR="00E67445">
        <w:rPr>
          <w:rFonts w:ascii="Kaiti TC" w:eastAsia="Kaiti TC" w:hAnsi="Kaiti TC" w:cs="Microsoft JhengHei"/>
          <w:bCs/>
          <w:color w:val="404040" w:themeColor="text1" w:themeTint="BF"/>
        </w:rPr>
        <w:t>phase2_ppt</w:t>
      </w:r>
      <w:proofErr w:type="spellEnd"/>
      <w:r w:rsidR="00E67445">
        <w:rPr>
          <w:rFonts w:ascii="Kaiti TC" w:eastAsia="Kaiti TC" w:hAnsi="Kaiti TC" w:cs="Microsoft JhengHei"/>
          <w:bCs/>
          <w:color w:val="404040" w:themeColor="text1" w:themeTint="BF"/>
        </w:rPr>
        <w:t>, slides 3-11)</w:t>
      </w:r>
    </w:p>
    <w:p w14:paraId="1C37BDE6" w14:textId="636BEF1B" w:rsidR="002F0374" w:rsidRPr="00645F33" w:rsidRDefault="002F0374" w:rsidP="00645F33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ajorHAnsi" w:hAnsiTheme="majorHAnsi"/>
        </w:rPr>
      </w:pPr>
      <w:r w:rsidRPr="00645F33">
        <w:rPr>
          <w:rFonts w:asciiTheme="majorHAnsi" w:eastAsiaTheme="majorHAnsi" w:hAnsiTheme="majorHAnsi" w:cs="PMingLiU" w:hint="eastAsia"/>
        </w:rPr>
        <w:t>请说出</w:t>
      </w:r>
      <w:r w:rsidR="00F42B98" w:rsidRPr="00645F33">
        <w:rPr>
          <w:rFonts w:asciiTheme="majorHAnsi" w:eastAsiaTheme="majorHAnsi" w:hAnsiTheme="majorHAnsi" w:cs="PMingLiU" w:hint="eastAsia"/>
        </w:rPr>
        <w:t>四</w:t>
      </w:r>
      <w:r w:rsidRPr="00645F33">
        <w:rPr>
          <w:rFonts w:asciiTheme="majorHAnsi" w:eastAsiaTheme="majorHAnsi" w:hAnsiTheme="majorHAnsi" w:cs="PMingLiU" w:hint="eastAsia"/>
        </w:rPr>
        <w:t>个足球明星</w:t>
      </w:r>
      <w:r w:rsidR="001511F2" w:rsidRPr="00645F33">
        <w:rPr>
          <w:rFonts w:asciiTheme="majorHAnsi" w:eastAsiaTheme="majorHAnsi" w:hAnsiTheme="majorHAnsi" w:cs="PMingLiU" w:hint="eastAsia"/>
        </w:rPr>
        <w:t>的中文名字</w:t>
      </w:r>
      <w:r w:rsidRPr="00645F33">
        <w:rPr>
          <w:rFonts w:asciiTheme="majorHAnsi" w:eastAsiaTheme="majorHAnsi" w:hAnsiTheme="majorHAnsi" w:cs="PMingLiU" w:hint="eastAsia"/>
        </w:rPr>
        <w:t>。</w:t>
      </w:r>
    </w:p>
    <w:p w14:paraId="217CF0F4" w14:textId="77777777" w:rsidR="002F0374" w:rsidRPr="00645F33" w:rsidRDefault="002F0374" w:rsidP="00645F33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ajorHAnsi" w:hAnsiTheme="majorHAnsi"/>
        </w:rPr>
      </w:pPr>
      <w:r w:rsidRPr="00645F33">
        <w:rPr>
          <w:rFonts w:asciiTheme="majorHAnsi" w:eastAsiaTheme="majorHAnsi" w:hAnsiTheme="majorHAnsi" w:hint="eastAsia"/>
        </w:rPr>
        <w:t>她们在做什么？</w:t>
      </w:r>
    </w:p>
    <w:p w14:paraId="513496A8" w14:textId="77777777" w:rsidR="002F0374" w:rsidRPr="00645F33" w:rsidRDefault="002F0374" w:rsidP="00645F33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ajorHAnsi" w:hAnsiTheme="majorHAnsi"/>
        </w:rPr>
      </w:pPr>
      <w:r w:rsidRPr="00645F33">
        <w:rPr>
          <w:rFonts w:asciiTheme="majorHAnsi" w:eastAsiaTheme="majorHAnsi" w:hAnsiTheme="majorHAnsi" w:hint="eastAsia"/>
        </w:rPr>
        <w:t>她们在哪里看球？</w:t>
      </w:r>
    </w:p>
    <w:p w14:paraId="698498F3" w14:textId="77777777" w:rsidR="002F0374" w:rsidRPr="00645F33" w:rsidRDefault="002F0374" w:rsidP="00645F33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ajorHAnsi" w:hAnsiTheme="majorHAnsi"/>
        </w:rPr>
      </w:pPr>
      <w:r w:rsidRPr="00645F33">
        <w:rPr>
          <w:rFonts w:asciiTheme="majorHAnsi" w:eastAsiaTheme="majorHAnsi" w:hAnsiTheme="majorHAnsi" w:hint="eastAsia"/>
        </w:rPr>
        <w:t>他们都是__________。</w:t>
      </w:r>
    </w:p>
    <w:p w14:paraId="1EEC8E07" w14:textId="77777777" w:rsidR="002F0374" w:rsidRPr="00645F33" w:rsidRDefault="002F0374" w:rsidP="00645F33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ajorHAnsi" w:hAnsiTheme="majorHAnsi"/>
        </w:rPr>
      </w:pPr>
      <w:r w:rsidRPr="00645F33">
        <w:rPr>
          <w:rFonts w:asciiTheme="majorHAnsi" w:eastAsiaTheme="majorHAnsi" w:hAnsiTheme="majorHAnsi" w:hint="eastAsia"/>
        </w:rPr>
        <w:t>我有一个梦想。</w:t>
      </w:r>
    </w:p>
    <w:p w14:paraId="74115DA9" w14:textId="77777777" w:rsidR="002F0374" w:rsidRPr="00645F33" w:rsidRDefault="002F0374" w:rsidP="00645F33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ajorHAnsi" w:hAnsiTheme="majorHAnsi"/>
        </w:rPr>
      </w:pPr>
      <w:r w:rsidRPr="00645F33">
        <w:rPr>
          <w:rFonts w:asciiTheme="majorHAnsi" w:eastAsiaTheme="majorHAnsi" w:hAnsiTheme="majorHAnsi" w:hint="eastAsia"/>
        </w:rPr>
        <w:t>“梦”和“梦想”有什么不同？</w:t>
      </w:r>
    </w:p>
    <w:p w14:paraId="5943024C" w14:textId="77777777" w:rsidR="002F0374" w:rsidRPr="00645F33" w:rsidRDefault="002F0374" w:rsidP="00645F33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ajorHAnsi" w:hAnsiTheme="majorHAnsi"/>
        </w:rPr>
      </w:pPr>
      <w:r w:rsidRPr="00645F33">
        <w:rPr>
          <w:rFonts w:asciiTheme="majorHAnsi" w:eastAsiaTheme="majorHAnsi" w:hAnsiTheme="majorHAnsi" w:hint="eastAsia"/>
        </w:rPr>
        <w:t>今天你在哪一个步？</w:t>
      </w:r>
    </w:p>
    <w:p w14:paraId="7ABBF8A5" w14:textId="3010CFE0" w:rsidR="002F0374" w:rsidRPr="00645F33" w:rsidRDefault="002F0374" w:rsidP="00645F33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ajorHAnsi" w:hAnsiTheme="majorHAnsi"/>
        </w:rPr>
      </w:pPr>
      <w:r w:rsidRPr="00645F33">
        <w:rPr>
          <w:rFonts w:asciiTheme="majorHAnsi" w:eastAsiaTheme="majorHAnsi" w:hAnsiTheme="majorHAnsi" w:hint="eastAsia"/>
        </w:rPr>
        <w:t>你成功了吗？</w:t>
      </w:r>
      <w:r w:rsidR="001511F2" w:rsidRPr="00645F33">
        <w:rPr>
          <w:rFonts w:asciiTheme="majorHAnsi" w:eastAsiaTheme="majorHAnsi" w:hAnsiTheme="majorHAnsi" w:hint="eastAsia"/>
        </w:rPr>
        <w:t>你的梦想成功了吗？梦想成功了，也就是说你_</w:t>
      </w:r>
      <w:r w:rsidR="001511F2" w:rsidRPr="00645F33">
        <w:rPr>
          <w:rFonts w:asciiTheme="majorHAnsi" w:eastAsiaTheme="majorHAnsi" w:hAnsiTheme="majorHAnsi"/>
        </w:rPr>
        <w:t>____</w:t>
      </w:r>
      <w:r w:rsidR="001511F2" w:rsidRPr="00645F33">
        <w:rPr>
          <w:rFonts w:asciiTheme="majorHAnsi" w:eastAsiaTheme="majorHAnsi" w:hAnsiTheme="majorHAnsi" w:hint="eastAsia"/>
        </w:rPr>
        <w:t>了。</w:t>
      </w:r>
    </w:p>
    <w:p w14:paraId="183EC662" w14:textId="0DA476EF" w:rsidR="002F0374" w:rsidRPr="00645F33" w:rsidRDefault="001511F2" w:rsidP="00645F33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ajorHAnsi" w:hAnsiTheme="majorHAnsi"/>
        </w:rPr>
      </w:pPr>
      <w:r w:rsidRPr="00645F33">
        <w:rPr>
          <w:rFonts w:asciiTheme="majorHAnsi" w:eastAsiaTheme="majorHAnsi" w:hAnsiTheme="majorHAnsi" w:hint="eastAsia"/>
        </w:rPr>
        <w:t>在这个“赢”字里，</w:t>
      </w:r>
      <w:r w:rsidR="00DB223B" w:rsidRPr="00645F33">
        <w:rPr>
          <w:rFonts w:asciiTheme="majorHAnsi" w:eastAsiaTheme="majorHAnsi" w:hAnsiTheme="majorHAnsi" w:hint="eastAsia"/>
        </w:rPr>
        <w:t>你可以找到哪些</w:t>
      </w:r>
      <w:r w:rsidR="002F0374" w:rsidRPr="00645F33">
        <w:rPr>
          <w:rFonts w:asciiTheme="majorHAnsi" w:eastAsiaTheme="majorHAnsi" w:hAnsiTheme="majorHAnsi" w:hint="eastAsia"/>
        </w:rPr>
        <w:t>字？</w:t>
      </w:r>
    </w:p>
    <w:p w14:paraId="3B4D5B91" w14:textId="77777777" w:rsidR="002F0374" w:rsidRPr="00645F33" w:rsidRDefault="002F0374" w:rsidP="00645F33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ajorHAnsi" w:hAnsiTheme="majorHAnsi"/>
        </w:rPr>
      </w:pPr>
      <w:r w:rsidRPr="00645F33">
        <w:rPr>
          <w:rFonts w:asciiTheme="majorHAnsi" w:eastAsiaTheme="majorHAnsi" w:hAnsiTheme="majorHAnsi" w:hint="eastAsia"/>
        </w:rPr>
        <w:t>妈妈回到家第一件事，她先做什么？</w:t>
      </w:r>
    </w:p>
    <w:p w14:paraId="21BEABD6" w14:textId="77777777" w:rsidR="002F0374" w:rsidRPr="00645F33" w:rsidRDefault="002F0374" w:rsidP="00645F33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ajorHAnsi" w:hAnsiTheme="majorHAnsi"/>
        </w:rPr>
      </w:pPr>
      <w:r w:rsidRPr="00645F33">
        <w:rPr>
          <w:rFonts w:asciiTheme="majorHAnsi" w:eastAsiaTheme="majorHAnsi" w:hAnsiTheme="majorHAnsi" w:hint="eastAsia"/>
        </w:rPr>
        <w:t>妈妈回到家第二件事，她再做什么？</w:t>
      </w:r>
    </w:p>
    <w:p w14:paraId="68B2E206" w14:textId="1E335E42" w:rsidR="00DB223B" w:rsidRDefault="002F0374" w:rsidP="00645F33">
      <w:pPr>
        <w:pStyle w:val="ListParagraph"/>
        <w:numPr>
          <w:ilvl w:val="0"/>
          <w:numId w:val="14"/>
        </w:numPr>
        <w:spacing w:line="480" w:lineRule="auto"/>
        <w:rPr>
          <w:rFonts w:ascii="Kaiti TC" w:eastAsia="Kaiti TC" w:hAnsi="Kaiti TC"/>
        </w:rPr>
      </w:pPr>
      <w:r w:rsidRPr="00645F33">
        <w:rPr>
          <w:rFonts w:asciiTheme="majorHAnsi" w:eastAsiaTheme="majorHAnsi" w:hAnsiTheme="majorHAnsi" w:hint="eastAsia"/>
        </w:rPr>
        <w:t>演出结束，演员们向</w:t>
      </w:r>
      <w:r w:rsidRPr="00645F33">
        <w:rPr>
          <w:rFonts w:asciiTheme="majorHAnsi" w:eastAsiaTheme="majorHAnsi" w:hAnsiTheme="majorHAnsi" w:cs="Cambria" w:hint="eastAsia"/>
        </w:rPr>
        <w:t>观众</w:t>
      </w:r>
      <w:r w:rsidRPr="00645F33">
        <w:rPr>
          <w:rFonts w:asciiTheme="majorHAnsi" w:eastAsiaTheme="majorHAnsi" w:hAnsiTheme="majorHAnsi" w:hint="eastAsia"/>
        </w:rPr>
        <w:t>__________</w:t>
      </w:r>
      <w:r w:rsidR="0069598A" w:rsidRPr="00645F33">
        <w:rPr>
          <w:rFonts w:asciiTheme="majorHAnsi" w:eastAsiaTheme="majorHAnsi" w:hAnsiTheme="majorHAnsi" w:hint="eastAsia"/>
        </w:rPr>
        <w:t>。</w:t>
      </w:r>
    </w:p>
    <w:p w14:paraId="6B39DACA" w14:textId="77777777" w:rsidR="002518EF" w:rsidRDefault="002518EF">
      <w:pPr>
        <w:rPr>
          <w:rFonts w:ascii="Microsoft JhengHei" w:eastAsia="Microsoft JhengHei" w:hAnsi="Microsoft JhengHei" w:cs="Microsoft JhengHei"/>
          <w:b/>
          <w:color w:val="0070C0"/>
          <w:sz w:val="22"/>
          <w:szCs w:val="22"/>
          <w:u w:val="double"/>
        </w:rPr>
      </w:pPr>
      <w:r>
        <w:rPr>
          <w:rFonts w:ascii="Microsoft JhengHei" w:eastAsia="Microsoft JhengHei" w:hAnsi="Microsoft JhengHei" w:cs="Microsoft JhengHei"/>
          <w:b/>
          <w:color w:val="0070C0"/>
          <w:sz w:val="22"/>
          <w:szCs w:val="22"/>
          <w:u w:val="double"/>
        </w:rPr>
        <w:br w:type="page"/>
      </w:r>
    </w:p>
    <w:p w14:paraId="4D6221A2" w14:textId="77777777" w:rsidR="002E4038" w:rsidRDefault="00063EA0" w:rsidP="002E4038">
      <w:pPr>
        <w:rPr>
          <w:rFonts w:ascii="Kaiti TC" w:eastAsia="Kaiti TC" w:hAnsi="Kaiti TC" w:cs="Microsoft JhengHei"/>
          <w:bCs/>
          <w:color w:val="404040" w:themeColor="text1" w:themeTint="BF"/>
        </w:rPr>
      </w:pPr>
      <w:r>
        <w:rPr>
          <w:rFonts w:ascii="Microsoft JhengHei" w:eastAsia="Microsoft JhengHei" w:hAnsi="Microsoft JhengHei" w:cs="Microsoft JhengHei" w:hint="eastAsia"/>
          <w:b/>
          <w:color w:val="0070C0"/>
          <w:sz w:val="22"/>
          <w:szCs w:val="22"/>
          <w:u w:val="double"/>
        </w:rPr>
        <w:lastRenderedPageBreak/>
        <w:t>课堂练习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 xml:space="preserve"> </w:t>
      </w:r>
      <w:r>
        <w:rPr>
          <w:rFonts w:eastAsia="Kaiti SC Regular"/>
          <w:b/>
          <w:color w:val="0070C0"/>
          <w:sz w:val="22"/>
          <w:szCs w:val="22"/>
          <w:u w:val="double"/>
        </w:rPr>
        <w:t>3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>:</w:t>
      </w:r>
      <w:r w:rsidRPr="002F0374">
        <w:rPr>
          <w:rFonts w:ascii="Kaiti TC" w:eastAsia="Kaiti TC" w:hAnsi="Kaiti TC" w:cs="Microsoft JhengHei" w:hint="eastAsia"/>
          <w:bCs/>
          <w:color w:val="404040" w:themeColor="text1" w:themeTint="BF"/>
        </w:rPr>
        <w:t>扫看文章圈出生词</w:t>
      </w:r>
    </w:p>
    <w:p w14:paraId="5A84C9D6" w14:textId="48B119DE" w:rsidR="00E81354" w:rsidRPr="00E81354" w:rsidRDefault="002E4038" w:rsidP="002E4038">
      <w:pPr>
        <w:jc w:val="center"/>
        <w:rPr>
          <w:rFonts w:ascii="Kaiti TC" w:eastAsia="Kaiti TC" w:hAnsi="Kaiti TC" w:cs="Arial"/>
          <w:color w:val="404040" w:themeColor="text1" w:themeTint="BF"/>
        </w:rPr>
      </w:pPr>
      <w:r w:rsidRPr="002E4038">
        <w:rPr>
          <w:rFonts w:ascii="Kai" w:eastAsia="Kai" w:hAnsi="Kai" w:cs="Kai"/>
          <w:color w:val="000000"/>
          <w:sz w:val="32"/>
          <w:szCs w:val="32"/>
        </w:rPr>
        <w:t>永远24</w:t>
      </w:r>
      <w:r>
        <w:rPr>
          <w:rFonts w:ascii="Kai" w:eastAsia="Kai" w:hAnsi="Kai" w:cs="Kai"/>
          <w:color w:val="000000"/>
          <w:sz w:val="32"/>
          <w:szCs w:val="32"/>
        </w:rPr>
        <w:br/>
      </w:r>
    </w:p>
    <w:p w14:paraId="333FF454" w14:textId="374E5668" w:rsidR="00E81354" w:rsidRPr="007F2296" w:rsidRDefault="00E81354" w:rsidP="007F22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20" w:hanging="540"/>
        <w:jc w:val="both"/>
        <w:rPr>
          <w:rFonts w:eastAsia="STFangsong"/>
          <w:color w:val="1A1A1A"/>
          <w:sz w:val="28"/>
          <w:szCs w:val="28"/>
        </w:rPr>
      </w:pPr>
      <w:r w:rsidRPr="007F2296">
        <w:rPr>
          <w:rFonts w:eastAsia="STFangsong"/>
          <w:color w:val="1A1A1A"/>
          <w:sz w:val="28"/>
          <w:szCs w:val="28"/>
          <w:u w:val="single"/>
        </w:rPr>
        <w:t>苏巴西奇</w:t>
      </w:r>
      <w:r w:rsidRPr="007F2296">
        <w:rPr>
          <w:rFonts w:eastAsia="STFangsong"/>
          <w:color w:val="1A1A1A"/>
          <w:sz w:val="28"/>
          <w:szCs w:val="28"/>
        </w:rPr>
        <w:t>是谁？跟</w:t>
      </w:r>
      <w:r w:rsidRPr="007F2296">
        <w:rPr>
          <w:rFonts w:eastAsia="STFangsong"/>
          <w:color w:val="1A1A1A"/>
          <w:sz w:val="28"/>
          <w:szCs w:val="28"/>
          <w:u w:val="single"/>
        </w:rPr>
        <w:t>梅西</w:t>
      </w:r>
      <w:r w:rsidRPr="007F2296">
        <w:rPr>
          <w:rFonts w:eastAsia="STFangsong"/>
          <w:color w:val="1A1A1A"/>
          <w:sz w:val="28"/>
          <w:szCs w:val="28"/>
        </w:rPr>
        <w:t>、</w:t>
      </w:r>
      <w:r w:rsidRPr="007F2296">
        <w:rPr>
          <w:rFonts w:eastAsia="STFangsong"/>
          <w:color w:val="1A1A1A"/>
          <w:sz w:val="28"/>
          <w:szCs w:val="28"/>
          <w:u w:val="single"/>
        </w:rPr>
        <w:t>C</w:t>
      </w:r>
      <w:r w:rsidRPr="007F2296">
        <w:rPr>
          <w:rFonts w:eastAsia="STFangsong"/>
          <w:color w:val="1A1A1A"/>
          <w:sz w:val="28"/>
          <w:szCs w:val="28"/>
          <w:u w:val="single"/>
        </w:rPr>
        <w:t>罗</w:t>
      </w:r>
      <w:r w:rsidRPr="007F2296">
        <w:rPr>
          <w:rFonts w:eastAsia="STFangsong"/>
          <w:color w:val="1A1A1A"/>
          <w:sz w:val="28"/>
          <w:szCs w:val="28"/>
        </w:rPr>
        <w:t>、</w:t>
      </w:r>
      <w:r w:rsidRPr="007F2296">
        <w:rPr>
          <w:rFonts w:eastAsia="STFangsong"/>
          <w:color w:val="1A1A1A"/>
          <w:sz w:val="28"/>
          <w:szCs w:val="28"/>
          <w:u w:val="single"/>
        </w:rPr>
        <w:t>内马尔</w:t>
      </w:r>
      <w:r w:rsidRPr="007F2296">
        <w:rPr>
          <w:rFonts w:eastAsia="STFangsong"/>
          <w:color w:val="1A1A1A"/>
          <w:sz w:val="28"/>
          <w:szCs w:val="28"/>
        </w:rPr>
        <w:t>相比，这个名字你可能很陌生，但如果你看过</w:t>
      </w:r>
      <w:r w:rsidRPr="007F2296">
        <w:rPr>
          <w:rFonts w:eastAsia="STFangsong"/>
          <w:color w:val="1A1A1A"/>
          <w:sz w:val="28"/>
          <w:szCs w:val="28"/>
        </w:rPr>
        <w:t>2018</w:t>
      </w:r>
      <w:r w:rsidRPr="007F2296">
        <w:rPr>
          <w:rFonts w:eastAsia="STFangsong"/>
          <w:color w:val="1A1A1A"/>
          <w:sz w:val="28"/>
          <w:szCs w:val="28"/>
        </w:rPr>
        <w:t>年世界杯上</w:t>
      </w:r>
      <w:r w:rsidRPr="007F2296">
        <w:rPr>
          <w:rFonts w:eastAsia="STFangsong"/>
          <w:color w:val="1A1A1A"/>
          <w:sz w:val="28"/>
          <w:szCs w:val="28"/>
          <w:u w:val="single"/>
        </w:rPr>
        <w:t>克罗地亚</w:t>
      </w:r>
      <w:r w:rsidRPr="007F2296">
        <w:rPr>
          <w:rFonts w:eastAsia="STFangsong"/>
          <w:color w:val="1A1A1A"/>
          <w:sz w:val="28"/>
          <w:szCs w:val="28"/>
        </w:rPr>
        <w:t>对</w:t>
      </w:r>
      <w:r w:rsidRPr="007F2296">
        <w:rPr>
          <w:rFonts w:eastAsia="STFangsong"/>
          <w:color w:val="1A1A1A"/>
          <w:sz w:val="28"/>
          <w:szCs w:val="28"/>
          <w:u w:val="single"/>
        </w:rPr>
        <w:t>丹麦</w:t>
      </w:r>
      <w:r w:rsidRPr="007F2296">
        <w:rPr>
          <w:rFonts w:eastAsia="STFangsong"/>
          <w:color w:val="1A1A1A"/>
          <w:sz w:val="28"/>
          <w:szCs w:val="28"/>
        </w:rPr>
        <w:t>的比赛，你就会明白，为什么这个名字与众不同。可以说，是他帮助</w:t>
      </w:r>
      <w:r w:rsidRPr="007F2296">
        <w:rPr>
          <w:rFonts w:eastAsia="STFangsong"/>
          <w:color w:val="1A1A1A"/>
          <w:sz w:val="28"/>
          <w:szCs w:val="28"/>
          <w:u w:val="single"/>
        </w:rPr>
        <w:t>克罗地亚</w:t>
      </w:r>
      <w:r w:rsidRPr="007F2296">
        <w:rPr>
          <w:rFonts w:eastAsia="STFangsong"/>
          <w:color w:val="1A1A1A"/>
          <w:sz w:val="28"/>
          <w:szCs w:val="28"/>
        </w:rPr>
        <w:t>赢得了胜利，成功地把</w:t>
      </w:r>
      <w:r w:rsidRPr="007F2296">
        <w:rPr>
          <w:rFonts w:eastAsia="STFangsong"/>
          <w:color w:val="1A1A1A"/>
          <w:sz w:val="28"/>
          <w:szCs w:val="28"/>
          <w:u w:val="single"/>
        </w:rPr>
        <w:t>克罗地亚</w:t>
      </w:r>
      <w:r w:rsidRPr="007F2296">
        <w:rPr>
          <w:rFonts w:eastAsia="STFangsong"/>
          <w:color w:val="1A1A1A"/>
          <w:sz w:val="28"/>
          <w:szCs w:val="28"/>
        </w:rPr>
        <w:t>送入了世界杯四强。</w:t>
      </w:r>
    </w:p>
    <w:p w14:paraId="378D0F56" w14:textId="6AE7EBEC" w:rsidR="00E81354" w:rsidRPr="007F2296" w:rsidRDefault="00E81354" w:rsidP="007F22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20" w:hanging="540"/>
        <w:jc w:val="both"/>
        <w:rPr>
          <w:rFonts w:eastAsia="STFangsong"/>
          <w:color w:val="1A1A1A"/>
          <w:sz w:val="28"/>
          <w:szCs w:val="28"/>
        </w:rPr>
      </w:pPr>
      <w:r w:rsidRPr="007F2296">
        <w:rPr>
          <w:rFonts w:eastAsia="STFangsong"/>
          <w:color w:val="1A1A1A"/>
          <w:sz w:val="28"/>
          <w:szCs w:val="28"/>
        </w:rPr>
        <w:t>当比赛结束时，</w:t>
      </w:r>
      <w:r w:rsidRPr="007F2296">
        <w:rPr>
          <w:rFonts w:eastAsia="STFangsong"/>
          <w:color w:val="1A1A1A"/>
          <w:sz w:val="28"/>
          <w:szCs w:val="28"/>
          <w:u w:val="single"/>
        </w:rPr>
        <w:t>苏巴西奇</w:t>
      </w:r>
      <w:r w:rsidRPr="007F2296">
        <w:rPr>
          <w:rFonts w:eastAsia="STFangsong"/>
          <w:color w:val="1A1A1A"/>
          <w:sz w:val="28"/>
          <w:szCs w:val="28"/>
        </w:rPr>
        <w:t>一边向球场上的球迷致谢，一边跟自己的队友拥抱庆祝。他脱下球衣，露出一件白色</w:t>
      </w:r>
      <w:r w:rsidRPr="007F2296">
        <w:rPr>
          <w:rFonts w:eastAsia="STFangsong"/>
          <w:color w:val="1A1A1A"/>
          <w:sz w:val="28"/>
          <w:szCs w:val="28"/>
        </w:rPr>
        <w:t>T</w:t>
      </w:r>
      <w:r w:rsidRPr="007F2296">
        <w:rPr>
          <w:rFonts w:eastAsia="STFangsong"/>
          <w:color w:val="1A1A1A"/>
          <w:sz w:val="28"/>
          <w:szCs w:val="28"/>
        </w:rPr>
        <w:t>恤，上面印着一位球员的照片和</w:t>
      </w:r>
      <w:r w:rsidRPr="007F2296">
        <w:rPr>
          <w:rFonts w:eastAsia="STFangsong"/>
          <w:color w:val="1A1A1A"/>
          <w:sz w:val="28"/>
          <w:szCs w:val="28"/>
        </w:rPr>
        <w:t>“Forever 24”</w:t>
      </w:r>
      <w:r w:rsidRPr="007F2296">
        <w:rPr>
          <w:rFonts w:eastAsia="STFangsong"/>
          <w:color w:val="1A1A1A"/>
          <w:sz w:val="28"/>
          <w:szCs w:val="28"/>
        </w:rPr>
        <w:t>。</w:t>
      </w:r>
      <w:r w:rsidRPr="007F2296">
        <w:rPr>
          <w:rFonts w:eastAsia="STFangsong"/>
          <w:color w:val="1A1A1A"/>
          <w:sz w:val="28"/>
          <w:szCs w:val="28"/>
        </w:rPr>
        <w:t xml:space="preserve"> </w:t>
      </w:r>
    </w:p>
    <w:p w14:paraId="39922165" w14:textId="1A8CC396" w:rsidR="00E81354" w:rsidRPr="007F2296" w:rsidRDefault="00E81354" w:rsidP="007F22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20" w:hanging="540"/>
        <w:jc w:val="both"/>
        <w:rPr>
          <w:rFonts w:eastAsia="STFangsong"/>
          <w:color w:val="111111"/>
          <w:sz w:val="22"/>
          <w:szCs w:val="20"/>
        </w:rPr>
      </w:pPr>
      <w:r w:rsidRPr="007F2296">
        <w:rPr>
          <w:rFonts w:eastAsia="STFangsong"/>
          <w:color w:val="1A1A1A"/>
          <w:sz w:val="28"/>
          <w:szCs w:val="28"/>
        </w:rPr>
        <w:t>原来，球衣上的男子名叫</w:t>
      </w:r>
      <w:r w:rsidRPr="007F2296">
        <w:rPr>
          <w:rFonts w:eastAsia="STFangsong"/>
          <w:color w:val="1A1A1A"/>
          <w:sz w:val="28"/>
          <w:szCs w:val="28"/>
          <w:u w:val="single"/>
        </w:rPr>
        <w:t>库斯蒂奇</w:t>
      </w:r>
      <w:r w:rsidRPr="007F2296">
        <w:rPr>
          <w:rFonts w:eastAsia="STFangsong"/>
          <w:color w:val="1A1A1A"/>
          <w:sz w:val="28"/>
          <w:szCs w:val="28"/>
        </w:rPr>
        <w:t>，是</w:t>
      </w:r>
      <w:r w:rsidRPr="007F2296">
        <w:rPr>
          <w:rFonts w:eastAsia="STFangsong"/>
          <w:color w:val="1A1A1A"/>
          <w:sz w:val="28"/>
          <w:szCs w:val="28"/>
          <w:u w:val="single"/>
        </w:rPr>
        <w:t>苏巴西奇</w:t>
      </w:r>
      <w:r w:rsidRPr="007F2296">
        <w:rPr>
          <w:rFonts w:eastAsia="STFangsong"/>
          <w:color w:val="1A1A1A"/>
          <w:sz w:val="28"/>
          <w:szCs w:val="28"/>
        </w:rPr>
        <w:t>的好友。</w:t>
      </w:r>
      <w:r w:rsidRPr="007F2296">
        <w:rPr>
          <w:rFonts w:eastAsia="STFangsong"/>
          <w:sz w:val="28"/>
          <w:szCs w:val="28"/>
        </w:rPr>
        <w:t>两人曾经在同一个球队踢球。</w:t>
      </w:r>
      <w:r w:rsidRPr="007F2296">
        <w:rPr>
          <w:rFonts w:eastAsia="STFangsong"/>
          <w:color w:val="1A1A1A"/>
          <w:sz w:val="28"/>
          <w:szCs w:val="28"/>
        </w:rPr>
        <w:t>去更大的赛场上赢球是他们的</w:t>
      </w:r>
      <w:r w:rsidRPr="007F2296">
        <w:rPr>
          <w:rFonts w:eastAsia="STFangsong"/>
          <w:sz w:val="28"/>
          <w:szCs w:val="28"/>
        </w:rPr>
        <w:t>梦想</w:t>
      </w:r>
      <w:r w:rsidRPr="007F2296">
        <w:rPr>
          <w:rFonts w:eastAsia="STFangsong"/>
          <w:color w:val="1A1A1A"/>
          <w:sz w:val="28"/>
          <w:szCs w:val="28"/>
        </w:rPr>
        <w:t>。可没想到的是，</w:t>
      </w:r>
      <w:r w:rsidRPr="007F2296">
        <w:rPr>
          <w:rFonts w:eastAsia="STFangsong"/>
          <w:color w:val="1A1A1A"/>
          <w:sz w:val="28"/>
          <w:szCs w:val="28"/>
          <w:u w:val="single"/>
        </w:rPr>
        <w:t>库斯蒂奇</w:t>
      </w:r>
      <w:r w:rsidRPr="007F2296">
        <w:rPr>
          <w:rFonts w:eastAsia="STFangsong"/>
          <w:color w:val="1A1A1A"/>
          <w:sz w:val="28"/>
          <w:szCs w:val="28"/>
        </w:rPr>
        <w:t>的足球之路在</w:t>
      </w:r>
      <w:r w:rsidRPr="007F2296">
        <w:rPr>
          <w:rFonts w:eastAsia="STFangsong"/>
          <w:color w:val="1A1A1A"/>
          <w:sz w:val="28"/>
          <w:szCs w:val="28"/>
        </w:rPr>
        <w:t>2008</w:t>
      </w:r>
      <w:r w:rsidRPr="007F2296">
        <w:rPr>
          <w:rFonts w:eastAsia="STFangsong"/>
          <w:color w:val="1A1A1A"/>
          <w:sz w:val="28"/>
          <w:szCs w:val="28"/>
        </w:rPr>
        <w:t>年就结束了。在一次比赛中，</w:t>
      </w:r>
      <w:r w:rsidRPr="007F2296">
        <w:rPr>
          <w:rFonts w:eastAsia="STFangsong"/>
          <w:color w:val="1A1A1A"/>
          <w:sz w:val="28"/>
          <w:szCs w:val="28"/>
          <w:u w:val="single"/>
        </w:rPr>
        <w:t>库斯蒂奇</w:t>
      </w:r>
      <w:r w:rsidRPr="007F2296">
        <w:rPr>
          <w:rFonts w:eastAsia="STFangsong" w:hint="eastAsia"/>
          <w:color w:val="1A1A1A"/>
          <w:sz w:val="28"/>
          <w:szCs w:val="28"/>
        </w:rPr>
        <w:t>意外的撞到了广告牌后面的墙上，头受了重伤，五天后离世，年仅</w:t>
      </w:r>
      <w:r w:rsidRPr="007F2296">
        <w:rPr>
          <w:rFonts w:eastAsia="STFangsong" w:hint="eastAsia"/>
          <w:color w:val="1A1A1A"/>
          <w:sz w:val="28"/>
          <w:szCs w:val="28"/>
        </w:rPr>
        <w:t>24</w:t>
      </w:r>
      <w:r w:rsidRPr="007F2296">
        <w:rPr>
          <w:rFonts w:eastAsia="STFangsong" w:hint="eastAsia"/>
          <w:color w:val="1A1A1A"/>
          <w:sz w:val="28"/>
          <w:szCs w:val="28"/>
        </w:rPr>
        <w:t>岁。</w:t>
      </w:r>
    </w:p>
    <w:p w14:paraId="361800A6" w14:textId="5B61D6C5" w:rsidR="00E81354" w:rsidRPr="007F2296" w:rsidRDefault="00E81354" w:rsidP="007F22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20" w:hanging="540"/>
        <w:jc w:val="both"/>
        <w:rPr>
          <w:rFonts w:ascii="STFangsong" w:eastAsia="STFangsong" w:hAnsi="STFangsong"/>
          <w:color w:val="646464"/>
          <w:sz w:val="28"/>
          <w:szCs w:val="28"/>
        </w:rPr>
      </w:pPr>
      <w:r w:rsidRPr="007F2296">
        <w:rPr>
          <w:rFonts w:ascii="STFangsong" w:eastAsia="STFangsong" w:hAnsi="STFangsong" w:hint="eastAsia"/>
          <w:color w:val="1A1A1A"/>
          <w:sz w:val="28"/>
          <w:szCs w:val="28"/>
        </w:rPr>
        <w:t>当时</w:t>
      </w:r>
      <w:r w:rsidRPr="007F2296">
        <w:rPr>
          <w:rFonts w:ascii="STFangsong" w:eastAsia="STFangsong" w:hAnsi="STFangsong"/>
          <w:color w:val="1A1A1A"/>
          <w:sz w:val="28"/>
          <w:szCs w:val="28"/>
        </w:rPr>
        <w:t>好友的突然离去，</w:t>
      </w:r>
      <w:r w:rsidRPr="007F2296">
        <w:rPr>
          <w:rFonts w:ascii="STFangsong" w:eastAsia="STFangsong" w:hAnsi="STFangsong" w:hint="eastAsia"/>
          <w:color w:val="1A1A1A"/>
          <w:sz w:val="28"/>
          <w:szCs w:val="28"/>
        </w:rPr>
        <w:t>让</w:t>
      </w:r>
      <w:r w:rsidRPr="007F2296">
        <w:rPr>
          <w:rFonts w:ascii="STFangsong" w:eastAsia="STFangsong" w:hAnsi="STFangsong" w:hint="eastAsia"/>
          <w:color w:val="1A1A1A"/>
          <w:sz w:val="28"/>
          <w:szCs w:val="28"/>
          <w:u w:val="single"/>
        </w:rPr>
        <w:t>苏巴希奇</w:t>
      </w:r>
      <w:r w:rsidRPr="007F2296">
        <w:rPr>
          <w:rFonts w:ascii="STFangsong" w:eastAsia="STFangsong" w:hAnsi="STFangsong" w:hint="eastAsia"/>
          <w:color w:val="1A1A1A"/>
          <w:sz w:val="28"/>
          <w:szCs w:val="28"/>
        </w:rPr>
        <w:t>悲痛万分</w:t>
      </w:r>
      <w:r w:rsidRPr="007F2296">
        <w:rPr>
          <w:rFonts w:ascii="STFangsong" w:eastAsia="STFangsong" w:hAnsi="STFangsong"/>
          <w:color w:val="1A1A1A"/>
          <w:sz w:val="28"/>
          <w:szCs w:val="28"/>
        </w:rPr>
        <w:t>。</w:t>
      </w:r>
      <w:r w:rsidRPr="007F2296">
        <w:rPr>
          <w:rFonts w:ascii="STFangsong" w:eastAsia="STFangsong" w:hAnsi="STFangsong" w:hint="eastAsia"/>
          <w:color w:val="1A1A1A"/>
          <w:sz w:val="28"/>
          <w:szCs w:val="28"/>
        </w:rPr>
        <w:t>然而，他不但没有消沉，反而</w:t>
      </w:r>
      <w:r w:rsidRPr="007F2296">
        <w:rPr>
          <w:rFonts w:ascii="STFangsong" w:eastAsia="STFangsong" w:hAnsi="STFangsong"/>
          <w:color w:val="1A1A1A"/>
          <w:sz w:val="28"/>
          <w:szCs w:val="28"/>
        </w:rPr>
        <w:t>决定</w:t>
      </w:r>
      <w:r w:rsidRPr="007F2296">
        <w:rPr>
          <w:rFonts w:ascii="STFangsong" w:eastAsia="STFangsong" w:hAnsi="STFangsong" w:hint="eastAsia"/>
          <w:color w:val="1A1A1A"/>
          <w:sz w:val="28"/>
          <w:szCs w:val="28"/>
        </w:rPr>
        <w:t>帮好友去实现</w:t>
      </w:r>
      <w:r w:rsidRPr="007F2296">
        <w:rPr>
          <w:rFonts w:ascii="STFangsong" w:eastAsia="STFangsong" w:hAnsi="STFangsong"/>
          <w:color w:val="1A1A1A"/>
          <w:sz w:val="28"/>
          <w:szCs w:val="28"/>
        </w:rPr>
        <w:t>梦想。</w:t>
      </w:r>
      <w:r w:rsidRPr="007F2296">
        <w:rPr>
          <w:rFonts w:ascii="STFangsong" w:eastAsia="STFangsong" w:hAnsi="STFangsong" w:hint="eastAsia"/>
          <w:color w:val="1A1A1A"/>
          <w:sz w:val="28"/>
          <w:szCs w:val="28"/>
        </w:rPr>
        <w:t>现在十年过去了，</w:t>
      </w:r>
      <w:r w:rsidRPr="007F2296">
        <w:rPr>
          <w:rFonts w:ascii="STFangsong" w:eastAsia="STFangsong" w:hAnsi="STFangsong" w:hint="eastAsia"/>
          <w:sz w:val="28"/>
          <w:szCs w:val="28"/>
          <w:u w:val="single"/>
        </w:rPr>
        <w:t>苏巴西奇</w:t>
      </w:r>
      <w:r w:rsidRPr="007F2296">
        <w:rPr>
          <w:rFonts w:ascii="STFangsong" w:eastAsia="STFangsong" w:hAnsi="STFangsong" w:hint="eastAsia"/>
          <w:color w:val="1A1A1A"/>
          <w:sz w:val="28"/>
          <w:szCs w:val="28"/>
        </w:rPr>
        <w:t>穿着印有好友的T恤，</w:t>
      </w:r>
      <w:r w:rsidRPr="007F2296">
        <w:rPr>
          <w:rFonts w:ascii="STFangsong" w:eastAsia="STFangsong" w:hAnsi="STFangsong" w:hint="eastAsia"/>
          <w:sz w:val="28"/>
          <w:szCs w:val="28"/>
        </w:rPr>
        <w:t>用这样特别的方式，把好友带到了世界杯决赛的赛场。</w:t>
      </w:r>
      <w:r w:rsidR="007F2296">
        <w:rPr>
          <w:rFonts w:ascii="STFangsong" w:eastAsia="STFangsong" w:hAnsi="STFangsong"/>
          <w:sz w:val="28"/>
          <w:szCs w:val="28"/>
        </w:rPr>
        <w:br/>
      </w:r>
    </w:p>
    <w:p w14:paraId="51DDBBCB" w14:textId="77777777" w:rsidR="00E81354" w:rsidRPr="00166CCA" w:rsidRDefault="00E81354" w:rsidP="00E81354">
      <w:pPr>
        <w:autoSpaceDE w:val="0"/>
        <w:autoSpaceDN w:val="0"/>
        <w:adjustRightInd w:val="0"/>
        <w:spacing w:line="360" w:lineRule="auto"/>
        <w:jc w:val="center"/>
        <w:rPr>
          <w:rFonts w:ascii="STFangsong" w:eastAsia="STFangsong" w:hAnsi="STFangsong"/>
          <w:color w:val="1A1A1A"/>
          <w:sz w:val="28"/>
          <w:szCs w:val="28"/>
        </w:rPr>
      </w:pPr>
      <w:r w:rsidRPr="00166CCA">
        <w:rPr>
          <w:rFonts w:ascii="STFangsong" w:eastAsia="STFangsong" w:hAnsi="STFangsong"/>
          <w:b/>
          <w:bCs/>
          <w:color w:val="1A1A1A"/>
          <w:sz w:val="28"/>
          <w:szCs w:val="28"/>
        </w:rPr>
        <w:t>你的真情，我一生不忘</w:t>
      </w:r>
    </w:p>
    <w:p w14:paraId="427A2C45" w14:textId="514B4E10" w:rsidR="00E81354" w:rsidRDefault="00E81354" w:rsidP="00E81354">
      <w:pPr>
        <w:autoSpaceDE w:val="0"/>
        <w:autoSpaceDN w:val="0"/>
        <w:adjustRightInd w:val="0"/>
        <w:spacing w:line="360" w:lineRule="auto"/>
        <w:jc w:val="center"/>
        <w:rPr>
          <w:rFonts w:ascii="STFangsong" w:eastAsia="STFangsong" w:hAnsi="STFangsong"/>
          <w:b/>
          <w:bCs/>
          <w:color w:val="1A1A1A"/>
          <w:sz w:val="28"/>
          <w:szCs w:val="28"/>
        </w:rPr>
      </w:pPr>
      <w:r w:rsidRPr="00166CCA">
        <w:rPr>
          <w:rFonts w:ascii="STFangsong" w:eastAsia="STFangsong" w:hAnsi="STFangsong"/>
          <w:b/>
          <w:bCs/>
          <w:color w:val="1A1A1A"/>
          <w:sz w:val="28"/>
          <w:szCs w:val="28"/>
        </w:rPr>
        <w:t>你的梦想，我负重前</w:t>
      </w:r>
      <w:r w:rsidRPr="00166CCA">
        <w:rPr>
          <w:rFonts w:ascii="STFangsong" w:eastAsia="STFangsong" w:hAnsi="STFangsong" w:hint="eastAsia"/>
          <w:b/>
          <w:bCs/>
          <w:color w:val="1A1A1A"/>
          <w:sz w:val="28"/>
          <w:szCs w:val="28"/>
        </w:rPr>
        <w:t>行</w:t>
      </w:r>
    </w:p>
    <w:p w14:paraId="50FE99D9" w14:textId="5260F219" w:rsidR="00FE5114" w:rsidRDefault="00FE5114">
      <w:pPr>
        <w:rPr>
          <w:rFonts w:ascii="STFangsong" w:eastAsia="STFangsong" w:hAnsi="STFangsong"/>
          <w:color w:val="1A1A1A"/>
          <w:sz w:val="28"/>
          <w:szCs w:val="28"/>
        </w:rPr>
      </w:pPr>
      <w:r>
        <w:rPr>
          <w:rFonts w:ascii="STFangsong" w:eastAsia="STFangsong" w:hAnsi="STFangsong"/>
          <w:color w:val="1A1A1A"/>
          <w:sz w:val="28"/>
          <w:szCs w:val="28"/>
        </w:rPr>
        <w:br w:type="page"/>
      </w:r>
    </w:p>
    <w:p w14:paraId="1D487D05" w14:textId="4D356178" w:rsidR="00E81354" w:rsidRDefault="00E81354" w:rsidP="00E81354">
      <w:pPr>
        <w:rPr>
          <w:rFonts w:ascii="Kaiti TC" w:eastAsia="Kaiti TC" w:hAnsi="Kaiti TC" w:cs="Microsoft JhengHei"/>
          <w:bCs/>
          <w:color w:val="404040" w:themeColor="text1" w:themeTint="BF"/>
        </w:rPr>
      </w:pPr>
      <w:r>
        <w:rPr>
          <w:rFonts w:ascii="Microsoft JhengHei" w:eastAsia="Microsoft JhengHei" w:hAnsi="Microsoft JhengHei" w:cs="Microsoft JhengHei" w:hint="eastAsia"/>
          <w:b/>
          <w:color w:val="0070C0"/>
          <w:sz w:val="22"/>
          <w:szCs w:val="22"/>
          <w:u w:val="double"/>
        </w:rPr>
        <w:lastRenderedPageBreak/>
        <w:t>课堂练习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 xml:space="preserve"> </w:t>
      </w:r>
      <w:r>
        <w:rPr>
          <w:rFonts w:eastAsia="Kaiti SC Regular"/>
          <w:b/>
          <w:color w:val="0070C0"/>
          <w:sz w:val="22"/>
          <w:szCs w:val="22"/>
          <w:u w:val="double"/>
        </w:rPr>
        <w:t>4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>:</w:t>
      </w:r>
      <w:r w:rsidRPr="00E81354">
        <w:rPr>
          <w:rFonts w:ascii="Kaiti TC" w:eastAsia="Kaiti TC" w:hAnsi="Kaiti TC" w:cs="Microsoft JhengHei" w:hint="eastAsia"/>
          <w:bCs/>
          <w:color w:val="404040" w:themeColor="text1" w:themeTint="BF"/>
        </w:rPr>
        <w:t xml:space="preserve"> </w:t>
      </w:r>
      <w:r w:rsidRPr="002F0374">
        <w:rPr>
          <w:rFonts w:ascii="Kaiti TC" w:eastAsia="Kaiti TC" w:hAnsi="Kaiti TC" w:cs="Microsoft JhengHei" w:hint="eastAsia"/>
          <w:bCs/>
          <w:color w:val="404040" w:themeColor="text1" w:themeTint="BF"/>
        </w:rPr>
        <w:t>用生词</w:t>
      </w:r>
      <w:r w:rsidR="00A90F1B">
        <w:rPr>
          <w:rFonts w:ascii="Kaiti TC" w:eastAsia="Kaiti TC" w:hAnsi="Kaiti TC" w:cs="Microsoft JhengHei" w:hint="eastAsia"/>
          <w:bCs/>
          <w:color w:val="404040" w:themeColor="text1" w:themeTint="BF"/>
        </w:rPr>
        <w:t>说</w:t>
      </w:r>
      <w:bookmarkStart w:id="0" w:name="_GoBack"/>
      <w:bookmarkEnd w:id="0"/>
      <w:r w:rsidRPr="002F0374">
        <w:rPr>
          <w:rFonts w:ascii="Kaiti TC" w:eastAsia="Kaiti TC" w:hAnsi="Kaiti TC" w:cs="Microsoft JhengHei" w:hint="eastAsia"/>
          <w:bCs/>
          <w:color w:val="404040" w:themeColor="text1" w:themeTint="BF"/>
        </w:rPr>
        <w:t>小故事</w:t>
      </w:r>
    </w:p>
    <w:p w14:paraId="017E2B53" w14:textId="47125079" w:rsidR="00DB223B" w:rsidRPr="00E11B38" w:rsidRDefault="00E11B38" w:rsidP="00E11B38">
      <w:pPr>
        <w:rPr>
          <w:rFonts w:ascii="Kaiti TC" w:eastAsia="Kaiti TC" w:hAnsi="Kaiti TC" w:cs="Arial"/>
          <w:color w:val="404040" w:themeColor="text1" w:themeTint="BF"/>
        </w:rPr>
      </w:pPr>
      <w:r w:rsidRPr="00E11B38">
        <w:rPr>
          <w:rFonts w:ascii="Kaiti TC" w:eastAsia="Kaiti TC" w:hAnsi="Kaiti TC" w:cs="Arial" w:hint="eastAsia"/>
          <w:color w:val="404040" w:themeColor="text1" w:themeTint="BF"/>
        </w:rPr>
        <w:t>请从这11个生词中，任意选</w:t>
      </w:r>
      <w:r w:rsidRPr="00E11B38">
        <w:rPr>
          <w:rFonts w:ascii="Kaiti TC" w:eastAsia="Kaiti TC" w:hAnsi="Kaiti TC" w:cs="Arial" w:hint="eastAsia"/>
          <w:b/>
          <w:bCs/>
          <w:color w:val="404040" w:themeColor="text1" w:themeTint="BF"/>
        </w:rPr>
        <w:t>3</w:t>
      </w:r>
      <w:r w:rsidRPr="00E11B38">
        <w:rPr>
          <w:rFonts w:ascii="Kaiti TC" w:eastAsia="Kaiti TC" w:hAnsi="Kaiti TC" w:cs="Arial" w:hint="eastAsia"/>
          <w:color w:val="404040" w:themeColor="text1" w:themeTint="BF"/>
        </w:rPr>
        <w:t>个词语</w:t>
      </w:r>
      <w:r w:rsidR="00823580">
        <w:rPr>
          <w:rFonts w:ascii="Kaiti TC" w:eastAsia="Kaiti TC" w:hAnsi="Kaiti TC" w:cs="Arial" w:hint="eastAsia"/>
          <w:color w:val="404040" w:themeColor="text1" w:themeTint="BF"/>
        </w:rPr>
        <w:t>看图说话</w:t>
      </w:r>
    </w:p>
    <w:p w14:paraId="4D35991F" w14:textId="77777777" w:rsidR="00E11B38" w:rsidRPr="00E11B38" w:rsidRDefault="00E11B38" w:rsidP="00E11B38">
      <w:pPr>
        <w:jc w:val="center"/>
        <w:rPr>
          <w:rFonts w:ascii="Kaiti TC" w:eastAsia="Kaiti TC" w:hAnsi="Kaiti TC" w:cs="Arial"/>
          <w:color w:val="404040" w:themeColor="text1" w:themeTint="BF"/>
          <w:bdr w:val="single" w:sz="4" w:space="0" w:color="auto"/>
        </w:rPr>
      </w:pPr>
      <w:r w:rsidRPr="00E11B38">
        <w:rPr>
          <w:rFonts w:ascii="Kaiti TC" w:eastAsia="Kaiti TC" w:hAnsi="Kaiti TC" w:cs="Arial" w:hint="eastAsia"/>
          <w:b/>
          <w:bCs/>
          <w:color w:val="404040" w:themeColor="text1" w:themeTint="BF"/>
          <w:bdr w:val="single" w:sz="4" w:space="0" w:color="auto"/>
        </w:rPr>
        <w:t>脱 梦想  撞  牌 永远  赢  成功</w:t>
      </w:r>
    </w:p>
    <w:p w14:paraId="6CE4979E" w14:textId="132A8B3F" w:rsidR="00E11B38" w:rsidRPr="00823580" w:rsidRDefault="00E11B38" w:rsidP="00823580">
      <w:pPr>
        <w:jc w:val="center"/>
        <w:rPr>
          <w:rFonts w:ascii="Kaiti TC" w:eastAsia="Kaiti TC" w:hAnsi="Kaiti TC" w:cs="Arial"/>
          <w:color w:val="404040" w:themeColor="text1" w:themeTint="BF"/>
          <w:bdr w:val="single" w:sz="4" w:space="0" w:color="auto"/>
        </w:rPr>
      </w:pPr>
      <w:r w:rsidRPr="00E11B38">
        <w:rPr>
          <w:rFonts w:ascii="Kaiti TC" w:eastAsia="Kaiti TC" w:hAnsi="Kaiti TC" w:cs="Arial" w:hint="eastAsia"/>
          <w:b/>
          <w:bCs/>
          <w:color w:val="404040" w:themeColor="text1" w:themeTint="BF"/>
          <w:bdr w:val="single" w:sz="4" w:space="0" w:color="auto"/>
        </w:rPr>
        <w:t>球场  球迷  拥抱  受伤 实现</w:t>
      </w:r>
    </w:p>
    <w:p w14:paraId="4B3C54DB" w14:textId="77777777" w:rsidR="00060FCD" w:rsidRDefault="00060FCD" w:rsidP="004D7EEB">
      <w:pPr>
        <w:rPr>
          <w:rFonts w:ascii="Microsoft JhengHei" w:eastAsia="Microsoft JhengHei" w:hAnsi="Microsoft JhengHei" w:cs="Microsoft JhengHei"/>
          <w:b/>
          <w:color w:val="0070C0"/>
          <w:sz w:val="22"/>
          <w:szCs w:val="22"/>
          <w:u w:val="double"/>
        </w:rPr>
      </w:pPr>
    </w:p>
    <w:p w14:paraId="79725144" w14:textId="576617B3" w:rsidR="004D7EEB" w:rsidRPr="005A1FAA" w:rsidRDefault="00060FCD" w:rsidP="004D7EEB">
      <w:pPr>
        <w:rPr>
          <w:rFonts w:ascii="Microsoft JhengHei" w:eastAsia="Microsoft JhengHei" w:hAnsi="Microsoft JhengHei" w:cs="Microsoft JhengHei"/>
          <w:b/>
          <w:color w:val="0070C0"/>
          <w:sz w:val="22"/>
          <w:szCs w:val="22"/>
          <w:u w:val="double"/>
        </w:rPr>
      </w:pPr>
      <w:r>
        <w:rPr>
          <w:rFonts w:ascii="Microsoft JhengHei" w:eastAsia="Microsoft JhengHei" w:hAnsi="Microsoft JhengHei" w:cs="Microsoft JhengHei"/>
          <w:b/>
          <w:color w:val="0070C0"/>
          <w:sz w:val="22"/>
          <w:szCs w:val="22"/>
          <w:u w:val="double"/>
        </w:rPr>
        <w:t xml:space="preserve">Part </w:t>
      </w:r>
      <w:r w:rsidR="004D7EEB" w:rsidRPr="005A1FAA">
        <w:rPr>
          <w:rFonts w:ascii="Microsoft JhengHei" w:eastAsia="Microsoft JhengHei" w:hAnsi="Microsoft JhengHei" w:cs="Microsoft JhengHei"/>
          <w:b/>
          <w:color w:val="0070C0"/>
          <w:sz w:val="22"/>
          <w:szCs w:val="22"/>
          <w:u w:val="double"/>
        </w:rPr>
        <w:t xml:space="preserve">2: Learn &amp; Practice Sentence Patterns in Context </w:t>
      </w:r>
    </w:p>
    <w:p w14:paraId="079DEF25" w14:textId="4698CD31" w:rsidR="00060FCD" w:rsidRPr="00060FCD" w:rsidRDefault="003B5FBE" w:rsidP="00060FCD">
      <w:pPr>
        <w:rPr>
          <w:rFonts w:ascii="Kaiti TC" w:eastAsia="Kaiti TC" w:hAnsi="Kaiti TC" w:cs="Arial"/>
          <w:color w:val="404040" w:themeColor="text1" w:themeTint="BF"/>
        </w:rPr>
      </w:pPr>
      <w:r>
        <w:rPr>
          <w:rFonts w:ascii="Kaiti TC" w:eastAsia="Kaiti TC" w:hAnsi="Kaiti TC" w:cs="Arial"/>
          <w:color w:val="404040" w:themeColor="text1" w:themeTint="BF"/>
        </w:rPr>
        <w:t xml:space="preserve">Four </w:t>
      </w:r>
      <w:r w:rsidR="00060FCD">
        <w:rPr>
          <w:rFonts w:ascii="Kaiti TC" w:eastAsia="Kaiti TC" w:hAnsi="Kaiti TC" w:cs="Arial"/>
          <w:color w:val="404040" w:themeColor="text1" w:themeTint="BF"/>
        </w:rPr>
        <w:t>Activit</w:t>
      </w:r>
      <w:r>
        <w:rPr>
          <w:rFonts w:ascii="Kaiti TC" w:eastAsia="Kaiti TC" w:hAnsi="Kaiti TC" w:cs="Arial"/>
          <w:color w:val="404040" w:themeColor="text1" w:themeTint="BF"/>
        </w:rPr>
        <w:t>ies: Activity</w:t>
      </w:r>
      <w:r w:rsidR="00060FCD">
        <w:rPr>
          <w:rFonts w:ascii="Kaiti TC" w:eastAsia="Kaiti TC" w:hAnsi="Kaiti TC" w:cs="Arial"/>
          <w:color w:val="404040" w:themeColor="text1" w:themeTint="BF"/>
        </w:rPr>
        <w:t xml:space="preserve"> 5</w:t>
      </w:r>
      <w:r>
        <w:rPr>
          <w:rFonts w:ascii="Kaiti TC" w:eastAsia="Kaiti TC" w:hAnsi="Kaiti TC" w:cs="Arial"/>
          <w:color w:val="404040" w:themeColor="text1" w:themeTint="BF"/>
        </w:rPr>
        <w:t>-8</w:t>
      </w:r>
    </w:p>
    <w:p w14:paraId="31A48DA6" w14:textId="02A824F1" w:rsidR="004D7EEB" w:rsidRPr="001C64AA" w:rsidRDefault="004D7EEB" w:rsidP="001C64AA">
      <w:pPr>
        <w:pStyle w:val="ListParagraph"/>
        <w:numPr>
          <w:ilvl w:val="0"/>
          <w:numId w:val="26"/>
        </w:numPr>
        <w:rPr>
          <w:rFonts w:asciiTheme="majorHAnsi" w:eastAsiaTheme="majorHAnsi" w:hAnsiTheme="majorHAnsi"/>
        </w:rPr>
      </w:pPr>
      <w:r w:rsidRPr="001C64AA">
        <w:rPr>
          <w:rFonts w:asciiTheme="majorHAnsi" w:eastAsiaTheme="majorHAnsi" w:hAnsiTheme="majorHAnsi"/>
        </w:rPr>
        <w:t xml:space="preserve">句子练习 (替换 </w:t>
      </w:r>
      <w:r w:rsidRPr="001C64AA">
        <w:rPr>
          <w:rFonts w:eastAsiaTheme="majorHAnsi"/>
        </w:rPr>
        <w:sym w:font="Wingdings" w:char="F0E0"/>
      </w:r>
      <w:r w:rsidRPr="001C64AA">
        <w:rPr>
          <w:rFonts w:asciiTheme="majorHAnsi" w:eastAsiaTheme="majorHAnsi" w:hAnsiTheme="majorHAnsi"/>
        </w:rPr>
        <w:t xml:space="preserve"> 看图造句</w:t>
      </w:r>
      <w:r w:rsidRPr="001C64AA">
        <w:rPr>
          <w:rFonts w:eastAsiaTheme="majorHAnsi"/>
        </w:rPr>
        <w:sym w:font="Wingdings" w:char="F0E0"/>
      </w:r>
      <w:r w:rsidRPr="001C64AA">
        <w:rPr>
          <w:rFonts w:asciiTheme="majorHAnsi" w:eastAsiaTheme="majorHAnsi" w:hAnsiTheme="majorHAnsi"/>
        </w:rPr>
        <w:t xml:space="preserve"> 三合一)</w:t>
      </w:r>
    </w:p>
    <w:p w14:paraId="10DADB2B" w14:textId="77777777" w:rsidR="004D7EEB" w:rsidRPr="001C64AA" w:rsidRDefault="004D7EEB" w:rsidP="001C64AA">
      <w:pPr>
        <w:pStyle w:val="ListParagraph"/>
        <w:numPr>
          <w:ilvl w:val="0"/>
          <w:numId w:val="26"/>
        </w:numPr>
        <w:rPr>
          <w:rFonts w:asciiTheme="majorHAnsi" w:eastAsiaTheme="majorHAnsi" w:hAnsiTheme="majorHAnsi"/>
        </w:rPr>
      </w:pPr>
      <w:r w:rsidRPr="001C64AA">
        <w:rPr>
          <w:rFonts w:asciiTheme="majorHAnsi" w:eastAsiaTheme="majorHAnsi" w:hAnsiTheme="majorHAnsi"/>
        </w:rPr>
        <w:t>查看原文，圈出句式</w:t>
      </w:r>
    </w:p>
    <w:p w14:paraId="3716CD80" w14:textId="77777777" w:rsidR="004D7EEB" w:rsidRPr="001C64AA" w:rsidRDefault="004D7EEB" w:rsidP="001C64AA">
      <w:pPr>
        <w:pStyle w:val="ListParagraph"/>
        <w:numPr>
          <w:ilvl w:val="0"/>
          <w:numId w:val="26"/>
        </w:numPr>
        <w:rPr>
          <w:rFonts w:asciiTheme="majorHAnsi" w:eastAsiaTheme="majorHAnsi" w:hAnsiTheme="majorHAnsi"/>
        </w:rPr>
      </w:pPr>
      <w:r w:rsidRPr="001C64AA">
        <w:rPr>
          <w:rFonts w:asciiTheme="majorHAnsi" w:eastAsiaTheme="majorHAnsi" w:hAnsiTheme="majorHAnsi"/>
        </w:rPr>
        <w:t>用句式讲故事</w:t>
      </w:r>
    </w:p>
    <w:p w14:paraId="3B319D74" w14:textId="18F051D4" w:rsidR="004D7EEB" w:rsidRPr="001C64AA" w:rsidRDefault="004D7EEB" w:rsidP="001C64AA">
      <w:pPr>
        <w:pStyle w:val="ListParagraph"/>
        <w:numPr>
          <w:ilvl w:val="0"/>
          <w:numId w:val="26"/>
        </w:numPr>
        <w:rPr>
          <w:rFonts w:asciiTheme="majorHAnsi" w:eastAsiaTheme="majorHAnsi" w:hAnsiTheme="majorHAnsi"/>
        </w:rPr>
      </w:pPr>
      <w:r w:rsidRPr="001C64AA">
        <w:rPr>
          <w:rFonts w:asciiTheme="majorHAnsi" w:eastAsiaTheme="majorHAnsi" w:hAnsiTheme="majorHAnsi"/>
        </w:rPr>
        <w:t>朗读课文练习</w:t>
      </w:r>
      <w:r w:rsidRPr="001C64AA">
        <w:rPr>
          <w:rFonts w:asciiTheme="majorHAnsi" w:eastAsiaTheme="majorHAnsi" w:hAnsiTheme="majorHAnsi" w:hint="eastAsia"/>
        </w:rPr>
        <w:t>(1-5)</w:t>
      </w:r>
    </w:p>
    <w:p w14:paraId="4EE89DFD" w14:textId="66C3FD6C" w:rsidR="00E81354" w:rsidRDefault="001C64AA" w:rsidP="00E81354">
      <w:pPr>
        <w:rPr>
          <w:rFonts w:ascii="Kaiti TC" w:eastAsia="Kaiti TC" w:hAnsi="Kaiti TC" w:cs="Arial"/>
          <w:bCs/>
          <w:color w:val="404040" w:themeColor="text1" w:themeTint="BF"/>
        </w:rPr>
      </w:pPr>
      <w:r>
        <w:rPr>
          <w:rFonts w:ascii="Microsoft JhengHei" w:eastAsia="Microsoft JhengHei" w:hAnsi="Microsoft JhengHei" w:cs="Microsoft JhengHei"/>
          <w:b/>
          <w:color w:val="0070C0"/>
          <w:sz w:val="22"/>
          <w:szCs w:val="22"/>
          <w:u w:val="double"/>
        </w:rPr>
        <w:br/>
      </w:r>
      <w:r w:rsidR="00E81354">
        <w:rPr>
          <w:rFonts w:ascii="Microsoft JhengHei" w:eastAsia="Microsoft JhengHei" w:hAnsi="Microsoft JhengHei" w:cs="Microsoft JhengHei" w:hint="eastAsia"/>
          <w:b/>
          <w:color w:val="0070C0"/>
          <w:sz w:val="22"/>
          <w:szCs w:val="22"/>
          <w:u w:val="double"/>
        </w:rPr>
        <w:t>课堂练习</w:t>
      </w:r>
      <w:r w:rsidR="00E81354">
        <w:rPr>
          <w:rFonts w:eastAsia="Kaiti SC Regular" w:hint="eastAsia"/>
          <w:b/>
          <w:color w:val="0070C0"/>
          <w:sz w:val="22"/>
          <w:szCs w:val="22"/>
          <w:u w:val="double"/>
        </w:rPr>
        <w:t xml:space="preserve"> </w:t>
      </w:r>
      <w:r w:rsidR="00E81354">
        <w:rPr>
          <w:rFonts w:eastAsia="Kaiti SC Regular"/>
          <w:b/>
          <w:color w:val="0070C0"/>
          <w:sz w:val="22"/>
          <w:szCs w:val="22"/>
          <w:u w:val="double"/>
        </w:rPr>
        <w:t>5</w:t>
      </w:r>
      <w:r w:rsidR="00E81354">
        <w:rPr>
          <w:rFonts w:eastAsia="Kaiti SC Regular" w:hint="eastAsia"/>
          <w:b/>
          <w:color w:val="0070C0"/>
          <w:sz w:val="22"/>
          <w:szCs w:val="22"/>
          <w:u w:val="double"/>
        </w:rPr>
        <w:t>:</w:t>
      </w:r>
      <w:r w:rsidR="00E81354" w:rsidRPr="002F0374">
        <w:rPr>
          <w:rFonts w:ascii="Kaiti TC" w:eastAsia="Kaiti TC" w:hAnsi="Kaiti TC" w:cs="Microsoft JhengHei" w:hint="eastAsia"/>
          <w:bCs/>
          <w:color w:val="404040" w:themeColor="text1" w:themeTint="BF"/>
        </w:rPr>
        <w:t>句子练习</w:t>
      </w:r>
      <w:r w:rsidR="00E81354" w:rsidRPr="002F0374">
        <w:rPr>
          <w:rFonts w:ascii="Kaiti TC" w:eastAsia="Kaiti TC" w:hAnsi="Kaiti TC" w:cs="Arial" w:hint="eastAsia"/>
          <w:bCs/>
          <w:color w:val="404040" w:themeColor="text1" w:themeTint="BF"/>
        </w:rPr>
        <w:t xml:space="preserve"> (</w:t>
      </w:r>
      <w:r w:rsidR="00E81354" w:rsidRPr="002F0374">
        <w:rPr>
          <w:rFonts w:ascii="Kaiti TC" w:eastAsia="Kaiti TC" w:hAnsi="Kaiti TC" w:cs="Microsoft JhengHei" w:hint="eastAsia"/>
          <w:bCs/>
          <w:color w:val="404040" w:themeColor="text1" w:themeTint="BF"/>
        </w:rPr>
        <w:t>替换</w:t>
      </w:r>
      <w:r w:rsidR="00E81354" w:rsidRPr="002F0374">
        <w:rPr>
          <w:rFonts w:ascii="Kaiti TC" w:eastAsia="Kaiti TC" w:hAnsi="Kaiti TC" w:cs="Arial" w:hint="eastAsia"/>
          <w:bCs/>
          <w:color w:val="404040" w:themeColor="text1" w:themeTint="BF"/>
        </w:rPr>
        <w:t xml:space="preserve"> </w:t>
      </w:r>
      <w:r w:rsidR="00E81354" w:rsidRPr="002F0374">
        <w:rPr>
          <w:rFonts w:ascii="Kaiti TC" w:eastAsia="Kaiti TC" w:hAnsi="Kaiti TC" w:cs="Arial" w:hint="eastAsia"/>
          <w:color w:val="404040" w:themeColor="text1" w:themeTint="BF"/>
        </w:rPr>
        <w:sym w:font="Wingdings" w:char="F0E0"/>
      </w:r>
      <w:r w:rsidR="00E81354" w:rsidRPr="002F0374">
        <w:rPr>
          <w:rFonts w:ascii="Kaiti TC" w:eastAsia="Kaiti TC" w:hAnsi="Kaiti TC" w:cs="Arial" w:hint="eastAsia"/>
          <w:bCs/>
          <w:color w:val="404040" w:themeColor="text1" w:themeTint="BF"/>
        </w:rPr>
        <w:t xml:space="preserve"> </w:t>
      </w:r>
      <w:r w:rsidR="00E81354" w:rsidRPr="002F0374">
        <w:rPr>
          <w:rFonts w:ascii="Kaiti TC" w:eastAsia="Kaiti TC" w:hAnsi="Kaiti TC" w:cs="Microsoft JhengHei" w:hint="eastAsia"/>
          <w:bCs/>
          <w:color w:val="404040" w:themeColor="text1" w:themeTint="BF"/>
        </w:rPr>
        <w:t>看图造句</w:t>
      </w:r>
      <w:r w:rsidR="00E81354" w:rsidRPr="002F0374">
        <w:rPr>
          <w:rFonts w:ascii="Kaiti TC" w:eastAsia="Kaiti TC" w:hAnsi="Kaiti TC" w:cs="Arial" w:hint="eastAsia"/>
          <w:color w:val="404040" w:themeColor="text1" w:themeTint="BF"/>
        </w:rPr>
        <w:sym w:font="Wingdings" w:char="F0E0"/>
      </w:r>
      <w:r w:rsidR="00E81354" w:rsidRPr="002F0374">
        <w:rPr>
          <w:rFonts w:ascii="Kaiti TC" w:eastAsia="Kaiti TC" w:hAnsi="Kaiti TC" w:cs="Arial" w:hint="eastAsia"/>
          <w:bCs/>
          <w:color w:val="404040" w:themeColor="text1" w:themeTint="BF"/>
        </w:rPr>
        <w:t xml:space="preserve"> </w:t>
      </w:r>
      <w:r w:rsidR="00E81354" w:rsidRPr="002F0374">
        <w:rPr>
          <w:rFonts w:ascii="Kaiti TC" w:eastAsia="Kaiti TC" w:hAnsi="Kaiti TC" w:cs="Microsoft JhengHei" w:hint="eastAsia"/>
          <w:bCs/>
          <w:color w:val="404040" w:themeColor="text1" w:themeTint="BF"/>
        </w:rPr>
        <w:t>三合一</w:t>
      </w:r>
      <w:r w:rsidR="00E81354" w:rsidRPr="002F0374">
        <w:rPr>
          <w:rFonts w:ascii="Kaiti TC" w:eastAsia="Kaiti TC" w:hAnsi="Kaiti TC" w:cs="Arial" w:hint="eastAsia"/>
          <w:bCs/>
          <w:color w:val="404040" w:themeColor="text1" w:themeTint="BF"/>
        </w:rPr>
        <w:t>)</w:t>
      </w:r>
    </w:p>
    <w:p w14:paraId="6DE0AA73" w14:textId="4AD498B2" w:rsidR="007D4272" w:rsidRPr="00645F33" w:rsidRDefault="007D4272" w:rsidP="007D4272">
      <w:pPr>
        <w:pStyle w:val="ListParagraph"/>
        <w:numPr>
          <w:ilvl w:val="0"/>
          <w:numId w:val="17"/>
        </w:numPr>
        <w:rPr>
          <w:rFonts w:asciiTheme="majorHAnsi" w:eastAsiaTheme="majorHAnsi" w:hAnsiTheme="majorHAnsi" w:cs="Arial"/>
          <w:bCs/>
          <w:color w:val="404040" w:themeColor="text1" w:themeTint="BF"/>
        </w:rPr>
      </w:pPr>
      <w:r w:rsidRPr="00645F33">
        <w:rPr>
          <w:rFonts w:asciiTheme="majorHAnsi" w:eastAsiaTheme="majorHAnsi" w:hAnsiTheme="majorHAnsi" w:cs="Arial" w:hint="eastAsia"/>
          <w:bCs/>
          <w:color w:val="404040" w:themeColor="text1" w:themeTint="BF"/>
        </w:rPr>
        <w:t>当</w:t>
      </w:r>
      <w:r w:rsidRPr="00645F33">
        <w:rPr>
          <w:rFonts w:asciiTheme="majorHAnsi" w:eastAsiaTheme="majorHAnsi" w:hAnsiTheme="majorHAnsi" w:cs="Arial"/>
          <w:bCs/>
          <w:color w:val="404040" w:themeColor="text1" w:themeTint="BF"/>
        </w:rPr>
        <w:t>……</w:t>
      </w:r>
      <w:r w:rsidRPr="00645F33">
        <w:rPr>
          <w:rFonts w:asciiTheme="majorHAnsi" w:eastAsiaTheme="majorHAnsi" w:hAnsiTheme="majorHAnsi" w:cs="Arial" w:hint="eastAsia"/>
          <w:bCs/>
          <w:color w:val="404040" w:themeColor="text1" w:themeTint="BF"/>
        </w:rPr>
        <w:t>时，</w:t>
      </w:r>
      <w:r w:rsidRPr="00645F33">
        <w:rPr>
          <w:rFonts w:asciiTheme="majorHAnsi" w:eastAsiaTheme="majorHAnsi" w:hAnsiTheme="majorHAnsi" w:cs="Arial"/>
          <w:bCs/>
          <w:color w:val="404040" w:themeColor="text1" w:themeTint="BF"/>
        </w:rPr>
        <w:t>……</w:t>
      </w:r>
    </w:p>
    <w:p w14:paraId="5A0ACFAD" w14:textId="58F2B297" w:rsidR="007D4272" w:rsidRPr="00645F33" w:rsidRDefault="007D4272" w:rsidP="007D4272">
      <w:pPr>
        <w:pStyle w:val="ListParagraph"/>
        <w:numPr>
          <w:ilvl w:val="0"/>
          <w:numId w:val="17"/>
        </w:numPr>
        <w:rPr>
          <w:rFonts w:asciiTheme="majorHAnsi" w:eastAsiaTheme="majorHAnsi" w:hAnsiTheme="majorHAnsi" w:cs="Arial"/>
          <w:bCs/>
          <w:color w:val="404040" w:themeColor="text1" w:themeTint="BF"/>
        </w:rPr>
      </w:pPr>
      <w:r w:rsidRPr="00645F33">
        <w:rPr>
          <w:rFonts w:asciiTheme="majorHAnsi" w:eastAsiaTheme="majorHAnsi" w:hAnsiTheme="majorHAnsi" w:cs="Arial" w:hint="eastAsia"/>
          <w:bCs/>
          <w:color w:val="404040" w:themeColor="text1" w:themeTint="BF"/>
        </w:rPr>
        <w:t>不但</w:t>
      </w:r>
      <w:r w:rsidRPr="00645F33">
        <w:rPr>
          <w:rFonts w:asciiTheme="majorHAnsi" w:eastAsiaTheme="majorHAnsi" w:hAnsiTheme="majorHAnsi" w:cs="Arial"/>
          <w:bCs/>
          <w:color w:val="404040" w:themeColor="text1" w:themeTint="BF"/>
        </w:rPr>
        <w:t>neg……,</w:t>
      </w:r>
      <w:r w:rsidRPr="00645F33">
        <w:rPr>
          <w:rFonts w:asciiTheme="majorHAnsi" w:eastAsiaTheme="majorHAnsi" w:hAnsiTheme="majorHAnsi" w:cs="Arial" w:hint="eastAsia"/>
          <w:bCs/>
          <w:color w:val="404040" w:themeColor="text1" w:themeTint="BF"/>
        </w:rPr>
        <w:t>反而</w:t>
      </w:r>
      <w:r w:rsidRPr="00645F33">
        <w:rPr>
          <w:rFonts w:asciiTheme="majorHAnsi" w:eastAsiaTheme="majorHAnsi" w:hAnsiTheme="majorHAnsi" w:cs="Arial"/>
          <w:bCs/>
          <w:color w:val="404040" w:themeColor="text1" w:themeTint="BF"/>
        </w:rPr>
        <w:t>……</w:t>
      </w:r>
    </w:p>
    <w:p w14:paraId="71BA2118" w14:textId="7C22EFC8" w:rsidR="007D4272" w:rsidRPr="00645F33" w:rsidRDefault="00AE0068" w:rsidP="007D4272">
      <w:pPr>
        <w:pStyle w:val="ListParagraph"/>
        <w:numPr>
          <w:ilvl w:val="0"/>
          <w:numId w:val="17"/>
        </w:numPr>
        <w:rPr>
          <w:rFonts w:asciiTheme="majorHAnsi" w:eastAsiaTheme="majorHAnsi" w:hAnsiTheme="majorHAnsi" w:cs="Arial"/>
          <w:bCs/>
          <w:color w:val="404040" w:themeColor="text1" w:themeTint="BF"/>
        </w:rPr>
      </w:pPr>
      <w:r w:rsidRPr="00645F33">
        <w:rPr>
          <w:rFonts w:asciiTheme="majorHAnsi" w:eastAsiaTheme="majorHAnsi" w:hAnsiTheme="majorHAnsi" w:cs="Arial" w:hint="eastAsia"/>
          <w:bCs/>
          <w:color w:val="404040" w:themeColor="text1" w:themeTint="BF"/>
        </w:rPr>
        <w:t>用</w:t>
      </w:r>
      <w:r w:rsidRPr="00645F33">
        <w:rPr>
          <w:rFonts w:asciiTheme="majorHAnsi" w:eastAsiaTheme="majorHAnsi" w:hAnsiTheme="majorHAnsi" w:cs="Arial"/>
          <w:bCs/>
          <w:color w:val="404040" w:themeColor="text1" w:themeTint="BF"/>
        </w:rPr>
        <w:t>/</w:t>
      </w:r>
      <w:r w:rsidRPr="00645F33">
        <w:rPr>
          <w:rFonts w:asciiTheme="majorHAnsi" w:eastAsiaTheme="majorHAnsi" w:hAnsiTheme="majorHAnsi" w:cs="Arial" w:hint="eastAsia"/>
          <w:bCs/>
          <w:color w:val="404040" w:themeColor="text1" w:themeTint="BF"/>
        </w:rPr>
        <w:t>以</w:t>
      </w:r>
      <w:r w:rsidRPr="00645F33">
        <w:rPr>
          <w:rFonts w:asciiTheme="majorHAnsi" w:eastAsiaTheme="majorHAnsi" w:hAnsiTheme="majorHAnsi" w:cs="Arial"/>
          <w:bCs/>
          <w:color w:val="404040" w:themeColor="text1" w:themeTint="BF"/>
        </w:rPr>
        <w:t>…</w:t>
      </w:r>
      <w:r w:rsidRPr="00645F33">
        <w:rPr>
          <w:rFonts w:asciiTheme="majorHAnsi" w:eastAsiaTheme="majorHAnsi" w:hAnsiTheme="majorHAnsi" w:cs="Arial" w:hint="eastAsia"/>
          <w:bCs/>
          <w:color w:val="404040" w:themeColor="text1" w:themeTint="BF"/>
        </w:rPr>
        <w:t>方式</w:t>
      </w:r>
      <w:r w:rsidRPr="00645F33">
        <w:rPr>
          <w:rFonts w:asciiTheme="majorHAnsi" w:eastAsiaTheme="majorHAnsi" w:hAnsiTheme="majorHAnsi" w:cs="Arial"/>
          <w:bCs/>
          <w:color w:val="404040" w:themeColor="text1" w:themeTint="BF"/>
        </w:rPr>
        <w:t>/</w:t>
      </w:r>
      <w:r w:rsidRPr="00645F33">
        <w:rPr>
          <w:rFonts w:asciiTheme="majorHAnsi" w:eastAsiaTheme="majorHAnsi" w:hAnsiTheme="majorHAnsi" w:cs="Arial" w:hint="eastAsia"/>
          <w:bCs/>
          <w:color w:val="404040" w:themeColor="text1" w:themeTint="BF"/>
        </w:rPr>
        <w:t>方法</w:t>
      </w:r>
      <w:r w:rsidRPr="00645F33">
        <w:rPr>
          <w:rFonts w:asciiTheme="majorHAnsi" w:eastAsiaTheme="majorHAnsi" w:hAnsiTheme="majorHAnsi" w:cs="Arial"/>
          <w:bCs/>
          <w:color w:val="404040" w:themeColor="text1" w:themeTint="BF"/>
        </w:rPr>
        <w:t>/</w:t>
      </w:r>
      <w:r w:rsidRPr="00645F33">
        <w:rPr>
          <w:rFonts w:asciiTheme="majorHAnsi" w:eastAsiaTheme="majorHAnsi" w:hAnsiTheme="majorHAnsi" w:cs="Arial" w:hint="eastAsia"/>
          <w:bCs/>
          <w:color w:val="404040" w:themeColor="text1" w:themeTint="BF"/>
        </w:rPr>
        <w:t>办法</w:t>
      </w:r>
      <w:r w:rsidRPr="00645F33">
        <w:rPr>
          <w:rFonts w:asciiTheme="majorHAnsi" w:eastAsiaTheme="majorHAnsi" w:hAnsiTheme="majorHAnsi" w:cs="Arial"/>
          <w:bCs/>
          <w:color w:val="404040" w:themeColor="text1" w:themeTint="BF"/>
        </w:rPr>
        <w:t>/</w:t>
      </w:r>
      <w:r w:rsidRPr="00645F33">
        <w:rPr>
          <w:rFonts w:asciiTheme="majorHAnsi" w:eastAsiaTheme="majorHAnsi" w:hAnsiTheme="majorHAnsi" w:cs="Arial" w:hint="eastAsia"/>
          <w:bCs/>
          <w:color w:val="404040" w:themeColor="text1" w:themeTint="BF"/>
        </w:rPr>
        <w:t>手段＋</w:t>
      </w:r>
      <w:proofErr w:type="spellStart"/>
      <w:r w:rsidRPr="00645F33">
        <w:rPr>
          <w:rFonts w:asciiTheme="majorHAnsi" w:eastAsiaTheme="majorHAnsi" w:hAnsiTheme="majorHAnsi" w:cs="Arial"/>
          <w:bCs/>
          <w:color w:val="404040" w:themeColor="text1" w:themeTint="BF"/>
        </w:rPr>
        <w:t>vp</w:t>
      </w:r>
      <w:proofErr w:type="spellEnd"/>
      <w:r w:rsidRPr="00645F33">
        <w:rPr>
          <w:rFonts w:asciiTheme="majorHAnsi" w:eastAsiaTheme="majorHAnsi" w:hAnsiTheme="majorHAnsi" w:cs="Arial"/>
          <w:bCs/>
          <w:color w:val="404040" w:themeColor="text1" w:themeTint="BF"/>
        </w:rPr>
        <w:t>.…</w:t>
      </w:r>
      <w:r w:rsidR="00645F33">
        <w:rPr>
          <w:rFonts w:asciiTheme="majorHAnsi" w:eastAsiaTheme="majorHAnsi" w:hAnsiTheme="majorHAnsi" w:cs="Arial"/>
          <w:bCs/>
          <w:color w:val="404040" w:themeColor="text1" w:themeTint="BF"/>
        </w:rPr>
        <w:br/>
      </w:r>
    </w:p>
    <w:p w14:paraId="5314BBF6" w14:textId="6355CE67" w:rsidR="007D4272" w:rsidRPr="00B116C8" w:rsidRDefault="00B116C8" w:rsidP="00B116C8">
      <w:pPr>
        <w:ind w:left="360"/>
        <w:rPr>
          <w:rFonts w:asciiTheme="majorHAnsi" w:eastAsiaTheme="majorHAnsi" w:hAnsiTheme="majorHAnsi" w:cs="Arial"/>
          <w:bCs/>
          <w:color w:val="404040" w:themeColor="text1" w:themeTint="BF"/>
        </w:rPr>
      </w:pPr>
      <w:r>
        <w:rPr>
          <w:rFonts w:ascii="Kaiti TC" w:eastAsia="Kaiti TC" w:hAnsi="Kaiti TC" w:cs="Arial" w:hint="eastAsia"/>
          <w:bCs/>
          <w:color w:val="404040" w:themeColor="text1" w:themeTint="BF"/>
        </w:rPr>
        <w:t>E</w:t>
      </w:r>
      <w:r>
        <w:rPr>
          <w:rFonts w:ascii="Kaiti TC" w:eastAsia="Kaiti TC" w:hAnsi="Kaiti TC" w:cs="Arial"/>
          <w:bCs/>
          <w:color w:val="404040" w:themeColor="text1" w:themeTint="BF"/>
        </w:rPr>
        <w:t xml:space="preserve">xample: </w:t>
      </w:r>
      <w:r w:rsidR="007D4272" w:rsidRPr="00B116C8">
        <w:rPr>
          <w:rFonts w:asciiTheme="majorHAnsi" w:eastAsiaTheme="majorHAnsi" w:hAnsiTheme="majorHAnsi" w:cs="Arial" w:hint="eastAsia"/>
          <w:bCs/>
          <w:color w:val="404040" w:themeColor="text1" w:themeTint="BF"/>
        </w:rPr>
        <w:t xml:space="preserve">当比赛结束时，他不但没有马上休息，反而去拥抱自己的教练。他以这样的方式去向教练致谢。 </w:t>
      </w:r>
      <w:r w:rsidR="00645F33">
        <w:rPr>
          <w:rFonts w:asciiTheme="majorHAnsi" w:eastAsiaTheme="majorHAnsi" w:hAnsiTheme="majorHAnsi" w:cs="Arial"/>
          <w:bCs/>
          <w:color w:val="404040" w:themeColor="text1" w:themeTint="BF"/>
        </w:rPr>
        <w:br/>
      </w:r>
    </w:p>
    <w:p w14:paraId="4D01E1CE" w14:textId="2810A424" w:rsidR="00E81354" w:rsidRDefault="00E81354" w:rsidP="00E81354">
      <w:pPr>
        <w:rPr>
          <w:rFonts w:ascii="Kaiti TC" w:eastAsia="Kaiti TC" w:hAnsi="Kaiti TC" w:cs="Microsoft JhengHei"/>
          <w:bCs/>
          <w:color w:val="404040" w:themeColor="text1" w:themeTint="BF"/>
        </w:rPr>
      </w:pPr>
      <w:r>
        <w:rPr>
          <w:rFonts w:ascii="Microsoft JhengHei" w:eastAsia="Microsoft JhengHei" w:hAnsi="Microsoft JhengHei" w:cs="Microsoft JhengHei" w:hint="eastAsia"/>
          <w:b/>
          <w:color w:val="0070C0"/>
          <w:sz w:val="22"/>
          <w:szCs w:val="22"/>
          <w:u w:val="double"/>
        </w:rPr>
        <w:t>课堂练习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 xml:space="preserve"> </w:t>
      </w:r>
      <w:r>
        <w:rPr>
          <w:rFonts w:eastAsia="Kaiti SC Regular"/>
          <w:b/>
          <w:color w:val="0070C0"/>
          <w:sz w:val="22"/>
          <w:szCs w:val="22"/>
          <w:u w:val="double"/>
        </w:rPr>
        <w:t>6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>:</w:t>
      </w:r>
      <w:r w:rsidRPr="002F0374">
        <w:rPr>
          <w:rFonts w:ascii="Kaiti TC" w:eastAsia="Kaiti TC" w:hAnsi="Kaiti TC" w:cs="Microsoft JhengHei" w:hint="eastAsia"/>
          <w:bCs/>
          <w:color w:val="404040" w:themeColor="text1" w:themeTint="BF"/>
        </w:rPr>
        <w:t>查看原文，圈出句式</w:t>
      </w:r>
    </w:p>
    <w:p w14:paraId="04B0A1B8" w14:textId="35FBCB58" w:rsidR="007D4272" w:rsidRPr="007D4272" w:rsidRDefault="007D4272" w:rsidP="007D4272">
      <w:pPr>
        <w:pStyle w:val="ListParagraph"/>
        <w:numPr>
          <w:ilvl w:val="0"/>
          <w:numId w:val="19"/>
        </w:numPr>
        <w:rPr>
          <w:rFonts w:ascii="Kaiti TC" w:eastAsia="Kaiti TC" w:hAnsi="Kaiti TC" w:cs="Arial"/>
          <w:bCs/>
          <w:color w:val="404040" w:themeColor="text1" w:themeTint="BF"/>
        </w:rPr>
      </w:pPr>
      <w:r w:rsidRPr="007D4272">
        <w:rPr>
          <w:rFonts w:ascii="Kaiti TC" w:eastAsia="Kaiti TC" w:hAnsi="Kaiti TC" w:cs="Arial" w:hint="eastAsia"/>
          <w:bCs/>
          <w:color w:val="404040" w:themeColor="text1" w:themeTint="BF"/>
        </w:rPr>
        <w:t>当比赛结束时，苏巴西奇一边向球场上的球迷致谢，一边跟自己的队友拥抱庆祝。</w:t>
      </w:r>
    </w:p>
    <w:p w14:paraId="26179EAB" w14:textId="77777777" w:rsidR="007D4272" w:rsidRPr="007D4272" w:rsidRDefault="007D4272" w:rsidP="007D4272">
      <w:pPr>
        <w:pStyle w:val="ListParagraph"/>
        <w:numPr>
          <w:ilvl w:val="0"/>
          <w:numId w:val="19"/>
        </w:numPr>
        <w:rPr>
          <w:rFonts w:ascii="Kaiti TC" w:eastAsia="Kaiti TC" w:hAnsi="Kaiti TC" w:cs="Arial"/>
          <w:bCs/>
          <w:color w:val="404040" w:themeColor="text1" w:themeTint="BF"/>
        </w:rPr>
      </w:pPr>
      <w:r w:rsidRPr="007D4272">
        <w:rPr>
          <w:rFonts w:ascii="Kaiti TC" w:eastAsia="Kaiti TC" w:hAnsi="Kaiti TC" w:cs="Arial" w:hint="eastAsia"/>
          <w:bCs/>
          <w:color w:val="404040" w:themeColor="text1" w:themeTint="BF"/>
        </w:rPr>
        <w:t>他不但没有消沉，反而决定帮好友去实现梦想。</w:t>
      </w:r>
    </w:p>
    <w:p w14:paraId="2175C43C" w14:textId="69CC90BF" w:rsidR="007D4272" w:rsidRDefault="007D4272" w:rsidP="007D4272">
      <w:pPr>
        <w:pStyle w:val="ListParagraph"/>
        <w:numPr>
          <w:ilvl w:val="0"/>
          <w:numId w:val="19"/>
        </w:numPr>
        <w:rPr>
          <w:rFonts w:ascii="Kaiti TC" w:eastAsia="Kaiti TC" w:hAnsi="Kaiti TC" w:cs="Arial"/>
          <w:bCs/>
          <w:color w:val="404040" w:themeColor="text1" w:themeTint="BF"/>
        </w:rPr>
      </w:pPr>
      <w:r w:rsidRPr="007D4272">
        <w:rPr>
          <w:rFonts w:ascii="Kaiti TC" w:eastAsia="Kaiti TC" w:hAnsi="Kaiti TC" w:cs="Arial" w:hint="eastAsia"/>
          <w:bCs/>
          <w:color w:val="404040" w:themeColor="text1" w:themeTint="BF"/>
        </w:rPr>
        <w:t>苏巴西奇穿着印有好友的T 恤，用这样特别的方式，把好友带到了世界杯决赛的赛场</w:t>
      </w:r>
    </w:p>
    <w:p w14:paraId="67D9DD87" w14:textId="77777777" w:rsidR="00F4344E" w:rsidRPr="00F4344E" w:rsidRDefault="00F4344E" w:rsidP="00F4344E">
      <w:pPr>
        <w:ind w:left="360"/>
        <w:rPr>
          <w:rFonts w:ascii="Kaiti TC" w:eastAsia="Kaiti TC" w:hAnsi="Kaiti TC" w:cs="Arial"/>
          <w:bCs/>
          <w:color w:val="404040" w:themeColor="text1" w:themeTint="BF"/>
        </w:rPr>
      </w:pPr>
    </w:p>
    <w:p w14:paraId="5C406F14" w14:textId="467F89DA" w:rsidR="00E81354" w:rsidRDefault="00E81354" w:rsidP="00E81354">
      <w:pPr>
        <w:rPr>
          <w:rFonts w:ascii="Kaiti TC" w:eastAsia="Kaiti TC" w:hAnsi="Kaiti TC" w:cs="Microsoft JhengHei"/>
          <w:bCs/>
          <w:color w:val="404040" w:themeColor="text1" w:themeTint="BF"/>
        </w:rPr>
      </w:pPr>
      <w:r>
        <w:rPr>
          <w:rFonts w:ascii="Microsoft JhengHei" w:eastAsia="Microsoft JhengHei" w:hAnsi="Microsoft JhengHei" w:cs="Microsoft JhengHei" w:hint="eastAsia"/>
          <w:b/>
          <w:color w:val="0070C0"/>
          <w:sz w:val="22"/>
          <w:szCs w:val="22"/>
          <w:u w:val="double"/>
        </w:rPr>
        <w:lastRenderedPageBreak/>
        <w:t>课堂练习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 xml:space="preserve"> </w:t>
      </w:r>
      <w:r>
        <w:rPr>
          <w:rFonts w:eastAsia="Kaiti SC Regular"/>
          <w:b/>
          <w:color w:val="0070C0"/>
          <w:sz w:val="22"/>
          <w:szCs w:val="22"/>
          <w:u w:val="double"/>
        </w:rPr>
        <w:t>7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>:</w:t>
      </w:r>
      <w:r w:rsidRPr="002F0374">
        <w:rPr>
          <w:rFonts w:ascii="Kaiti TC" w:eastAsia="Kaiti TC" w:hAnsi="Kaiti TC" w:cs="Microsoft JhengHei" w:hint="eastAsia"/>
          <w:bCs/>
          <w:color w:val="404040" w:themeColor="text1" w:themeTint="BF"/>
        </w:rPr>
        <w:t>用句式讲故事</w:t>
      </w:r>
    </w:p>
    <w:p w14:paraId="132D8977" w14:textId="061221CA" w:rsidR="007D4272" w:rsidRPr="007D4272" w:rsidRDefault="007D4272" w:rsidP="007D4272">
      <w:pPr>
        <w:rPr>
          <w:rFonts w:ascii="Kaiti TC" w:eastAsia="Kaiti TC" w:hAnsi="Kaiti TC" w:cs="Arial"/>
          <w:bCs/>
          <w:color w:val="404040" w:themeColor="text1" w:themeTint="BF"/>
        </w:rPr>
      </w:pPr>
      <w:r w:rsidRPr="007D4272">
        <w:rPr>
          <w:rFonts w:ascii="Kaiti TC" w:eastAsia="Kaiti TC" w:hAnsi="Kaiti TC" w:cs="Arial" w:hint="eastAsia"/>
          <w:bCs/>
          <w:color w:val="404040" w:themeColor="text1" w:themeTint="BF"/>
        </w:rPr>
        <w:t>请在2分钟之内讲一个小故事，故事里必须包括你选的这三个句式。请注意你发言的准确度、流畅度，并且尽量使用连接词。</w:t>
      </w:r>
    </w:p>
    <w:p w14:paraId="38BBC589" w14:textId="77777777" w:rsidR="007D4272" w:rsidRPr="007D4272" w:rsidRDefault="007D4272" w:rsidP="007D4272">
      <w:pPr>
        <w:pStyle w:val="ListParagraph"/>
        <w:numPr>
          <w:ilvl w:val="0"/>
          <w:numId w:val="20"/>
        </w:numPr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</w:pPr>
      <w:r w:rsidRPr="007D4272">
        <w:rPr>
          <w:rFonts w:ascii="Kaiti TC" w:eastAsia="Kaiti TC" w:hAnsi="Kaiti TC" w:cs="Arial" w:hint="eastAsia"/>
          <w:bCs/>
          <w:color w:val="404040" w:themeColor="text1" w:themeTint="BF"/>
          <w:bdr w:val="single" w:sz="4" w:space="0" w:color="auto"/>
        </w:rPr>
        <w:t>当</w:t>
      </w:r>
      <w:r w:rsidRPr="007D4272"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  <w:t>……</w:t>
      </w:r>
      <w:r w:rsidRPr="007D4272">
        <w:rPr>
          <w:rFonts w:ascii="Kaiti TC" w:eastAsia="Kaiti TC" w:hAnsi="Kaiti TC" w:cs="Arial" w:hint="eastAsia"/>
          <w:bCs/>
          <w:color w:val="404040" w:themeColor="text1" w:themeTint="BF"/>
          <w:bdr w:val="single" w:sz="4" w:space="0" w:color="auto"/>
        </w:rPr>
        <w:t>时，</w:t>
      </w:r>
      <w:r w:rsidRPr="007D4272"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  <w:t>……</w:t>
      </w:r>
    </w:p>
    <w:p w14:paraId="1695F3E3" w14:textId="77777777" w:rsidR="007D4272" w:rsidRPr="007D4272" w:rsidRDefault="007D4272" w:rsidP="007D4272">
      <w:pPr>
        <w:pStyle w:val="ListParagraph"/>
        <w:numPr>
          <w:ilvl w:val="0"/>
          <w:numId w:val="20"/>
        </w:numPr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</w:pPr>
      <w:r w:rsidRPr="007D4272">
        <w:rPr>
          <w:rFonts w:ascii="Kaiti TC" w:eastAsia="Kaiti TC" w:hAnsi="Kaiti TC" w:cs="Arial" w:hint="eastAsia"/>
          <w:bCs/>
          <w:color w:val="404040" w:themeColor="text1" w:themeTint="BF"/>
          <w:bdr w:val="single" w:sz="4" w:space="0" w:color="auto"/>
        </w:rPr>
        <w:t>不但</w:t>
      </w:r>
      <w:r w:rsidRPr="007D4272"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  <w:t>neg……,</w:t>
      </w:r>
      <w:r w:rsidRPr="007D4272">
        <w:rPr>
          <w:rFonts w:ascii="Kaiti TC" w:eastAsia="Kaiti TC" w:hAnsi="Kaiti TC" w:cs="Arial" w:hint="eastAsia"/>
          <w:bCs/>
          <w:color w:val="404040" w:themeColor="text1" w:themeTint="BF"/>
          <w:bdr w:val="single" w:sz="4" w:space="0" w:color="auto"/>
        </w:rPr>
        <w:t>反而</w:t>
      </w:r>
      <w:r w:rsidRPr="007D4272"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  <w:t>……</w:t>
      </w:r>
    </w:p>
    <w:p w14:paraId="25D850C8" w14:textId="4D6655E5" w:rsidR="007D4272" w:rsidRPr="007D4272" w:rsidRDefault="007D4272" w:rsidP="00E81354">
      <w:pPr>
        <w:pStyle w:val="ListParagraph"/>
        <w:numPr>
          <w:ilvl w:val="0"/>
          <w:numId w:val="20"/>
        </w:numPr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</w:pPr>
      <w:r w:rsidRPr="007D4272">
        <w:rPr>
          <w:rFonts w:ascii="Kaiti TC" w:eastAsia="Kaiti TC" w:hAnsi="Kaiti TC" w:cs="Arial" w:hint="eastAsia"/>
          <w:bCs/>
          <w:color w:val="404040" w:themeColor="text1" w:themeTint="BF"/>
          <w:bdr w:val="single" w:sz="4" w:space="0" w:color="auto"/>
        </w:rPr>
        <w:t>用</w:t>
      </w:r>
      <w:r w:rsidRPr="007D4272"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  <w:t>/</w:t>
      </w:r>
      <w:r w:rsidRPr="007D4272">
        <w:rPr>
          <w:rFonts w:ascii="Kaiti TC" w:eastAsia="Kaiti TC" w:hAnsi="Kaiti TC" w:cs="Arial" w:hint="eastAsia"/>
          <w:bCs/>
          <w:color w:val="404040" w:themeColor="text1" w:themeTint="BF"/>
          <w:bdr w:val="single" w:sz="4" w:space="0" w:color="auto"/>
        </w:rPr>
        <w:t>以</w:t>
      </w:r>
      <w:r w:rsidRPr="007D4272"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  <w:t>…</w:t>
      </w:r>
      <w:r w:rsidRPr="007D4272">
        <w:rPr>
          <w:rFonts w:ascii="Kaiti TC" w:eastAsia="Kaiti TC" w:hAnsi="Kaiti TC" w:cs="Arial" w:hint="eastAsia"/>
          <w:bCs/>
          <w:color w:val="404040" w:themeColor="text1" w:themeTint="BF"/>
          <w:bdr w:val="single" w:sz="4" w:space="0" w:color="auto"/>
        </w:rPr>
        <w:t>方式</w:t>
      </w:r>
      <w:r w:rsidRPr="007D4272"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  <w:t>/</w:t>
      </w:r>
      <w:r w:rsidRPr="007D4272">
        <w:rPr>
          <w:rFonts w:ascii="Kaiti TC" w:eastAsia="Kaiti TC" w:hAnsi="Kaiti TC" w:cs="Arial" w:hint="eastAsia"/>
          <w:bCs/>
          <w:color w:val="404040" w:themeColor="text1" w:themeTint="BF"/>
          <w:bdr w:val="single" w:sz="4" w:space="0" w:color="auto"/>
        </w:rPr>
        <w:t>方法</w:t>
      </w:r>
      <w:r w:rsidRPr="007D4272"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  <w:t>/</w:t>
      </w:r>
      <w:r w:rsidRPr="007D4272">
        <w:rPr>
          <w:rFonts w:ascii="Kaiti TC" w:eastAsia="Kaiti TC" w:hAnsi="Kaiti TC" w:cs="Arial" w:hint="eastAsia"/>
          <w:bCs/>
          <w:color w:val="404040" w:themeColor="text1" w:themeTint="BF"/>
          <w:bdr w:val="single" w:sz="4" w:space="0" w:color="auto"/>
        </w:rPr>
        <w:t>办法</w:t>
      </w:r>
      <w:r w:rsidRPr="007D4272"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  <w:t>/</w:t>
      </w:r>
      <w:r w:rsidRPr="007D4272">
        <w:rPr>
          <w:rFonts w:ascii="Kaiti TC" w:eastAsia="Kaiti TC" w:hAnsi="Kaiti TC" w:cs="Arial" w:hint="eastAsia"/>
          <w:bCs/>
          <w:color w:val="404040" w:themeColor="text1" w:themeTint="BF"/>
          <w:bdr w:val="single" w:sz="4" w:space="0" w:color="auto"/>
        </w:rPr>
        <w:t>手段＋</w:t>
      </w:r>
      <w:proofErr w:type="spellStart"/>
      <w:r w:rsidRPr="007D4272"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  <w:t>vp</w:t>
      </w:r>
      <w:proofErr w:type="spellEnd"/>
      <w:r w:rsidRPr="007D4272">
        <w:rPr>
          <w:rFonts w:ascii="Kaiti TC" w:eastAsia="Kaiti TC" w:hAnsi="Kaiti TC" w:cs="Arial"/>
          <w:bCs/>
          <w:color w:val="404040" w:themeColor="text1" w:themeTint="BF"/>
          <w:bdr w:val="single" w:sz="4" w:space="0" w:color="auto"/>
        </w:rPr>
        <w:t>.…</w:t>
      </w:r>
    </w:p>
    <w:p w14:paraId="6CF5785A" w14:textId="77777777" w:rsidR="004F780F" w:rsidRDefault="004F780F" w:rsidP="00E81354">
      <w:pPr>
        <w:rPr>
          <w:rFonts w:ascii="Microsoft JhengHei" w:eastAsia="Microsoft JhengHei" w:hAnsi="Microsoft JhengHei" w:cs="Microsoft JhengHei"/>
          <w:b/>
          <w:color w:val="0070C0"/>
          <w:sz w:val="22"/>
          <w:szCs w:val="22"/>
          <w:u w:val="double"/>
        </w:rPr>
      </w:pPr>
    </w:p>
    <w:p w14:paraId="64011E84" w14:textId="52AA5E6E" w:rsidR="00E81354" w:rsidRDefault="00E81354" w:rsidP="00E81354">
      <w:pPr>
        <w:rPr>
          <w:rFonts w:ascii="Kaiti TC" w:eastAsia="Kaiti TC" w:hAnsi="Kaiti TC" w:cs="Arial"/>
          <w:color w:val="404040" w:themeColor="text1" w:themeTint="BF"/>
        </w:rPr>
      </w:pPr>
      <w:r>
        <w:rPr>
          <w:rFonts w:ascii="Microsoft JhengHei" w:eastAsia="Microsoft JhengHei" w:hAnsi="Microsoft JhengHei" w:cs="Microsoft JhengHei" w:hint="eastAsia"/>
          <w:b/>
          <w:color w:val="0070C0"/>
          <w:sz w:val="22"/>
          <w:szCs w:val="22"/>
          <w:u w:val="double"/>
        </w:rPr>
        <w:t>课堂练习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 xml:space="preserve"> </w:t>
      </w:r>
      <w:r>
        <w:rPr>
          <w:rFonts w:eastAsia="Kaiti SC Regular"/>
          <w:b/>
          <w:color w:val="0070C0"/>
          <w:sz w:val="22"/>
          <w:szCs w:val="22"/>
          <w:u w:val="double"/>
        </w:rPr>
        <w:t>8</w:t>
      </w:r>
      <w:r>
        <w:rPr>
          <w:rFonts w:eastAsia="Kaiti SC Regular" w:hint="eastAsia"/>
          <w:b/>
          <w:color w:val="0070C0"/>
          <w:sz w:val="22"/>
          <w:szCs w:val="22"/>
          <w:u w:val="double"/>
        </w:rPr>
        <w:t>:</w:t>
      </w:r>
      <w:r w:rsidRPr="002F0374">
        <w:rPr>
          <w:rFonts w:ascii="Kaiti TC" w:eastAsia="Kaiti TC" w:hAnsi="Kaiti TC" w:cs="Microsoft JhengHei" w:hint="eastAsia"/>
          <w:bCs/>
          <w:color w:val="404040" w:themeColor="text1" w:themeTint="BF"/>
        </w:rPr>
        <w:t>朗读课文练习</w:t>
      </w:r>
      <w:r w:rsidRPr="002F0374">
        <w:rPr>
          <w:rFonts w:ascii="Kaiti TC" w:eastAsia="Kaiti TC" w:hAnsi="Kaiti TC" w:cs="Arial" w:hint="eastAsia"/>
          <w:bCs/>
          <w:color w:val="404040" w:themeColor="text1" w:themeTint="BF"/>
        </w:rPr>
        <w:t>(1-5)</w:t>
      </w:r>
    </w:p>
    <w:p w14:paraId="3ACD9DC2" w14:textId="1474A00D" w:rsidR="007D4272" w:rsidRDefault="007D4272" w:rsidP="007D4272">
      <w:pPr>
        <w:pStyle w:val="ListParagraph"/>
        <w:numPr>
          <w:ilvl w:val="0"/>
          <w:numId w:val="21"/>
        </w:numPr>
        <w:rPr>
          <w:rFonts w:ascii="Kaiti TC" w:eastAsia="Kaiti TC" w:hAnsi="Kaiti TC" w:cs="Arial"/>
          <w:color w:val="404040" w:themeColor="text1" w:themeTint="BF"/>
        </w:rPr>
      </w:pPr>
      <w:r>
        <w:rPr>
          <w:rFonts w:ascii="Kaiti TC" w:eastAsia="Kaiti TC" w:hAnsi="Kaiti TC" w:cs="Arial"/>
          <w:color w:val="404040" w:themeColor="text1" w:themeTint="BF"/>
        </w:rPr>
        <w:t>Reading aloud practice</w:t>
      </w:r>
    </w:p>
    <w:p w14:paraId="6CFAF1E7" w14:textId="01727E21" w:rsidR="007D4272" w:rsidRDefault="007D4272" w:rsidP="007D4272">
      <w:pPr>
        <w:pStyle w:val="ListParagraph"/>
        <w:numPr>
          <w:ilvl w:val="0"/>
          <w:numId w:val="21"/>
        </w:numPr>
        <w:rPr>
          <w:rFonts w:ascii="Kaiti TC" w:eastAsia="Kaiti TC" w:hAnsi="Kaiti TC" w:cs="Arial"/>
          <w:color w:val="404040" w:themeColor="text1" w:themeTint="BF"/>
        </w:rPr>
      </w:pPr>
      <w:r>
        <w:rPr>
          <w:rFonts w:ascii="Kaiti TC" w:eastAsia="Kaiti TC" w:hAnsi="Kaiti TC" w:cs="Arial"/>
          <w:color w:val="404040" w:themeColor="text1" w:themeTint="BF"/>
        </w:rPr>
        <w:t>Rea</w:t>
      </w:r>
      <w:r w:rsidR="00A05BA5">
        <w:rPr>
          <w:rFonts w:ascii="Kaiti TC" w:eastAsia="Kaiti TC" w:hAnsi="Kaiti TC" w:cs="Arial"/>
          <w:color w:val="404040" w:themeColor="text1" w:themeTint="BF"/>
        </w:rPr>
        <w:t>ding practice-decode the messa</w:t>
      </w:r>
      <w:r w:rsidR="00A05BA5">
        <w:rPr>
          <w:rFonts w:ascii="Kaiti TC" w:eastAsia="Kaiti TC" w:hAnsi="Kaiti TC" w:cs="Arial" w:hint="eastAsia"/>
          <w:color w:val="404040" w:themeColor="text1" w:themeTint="BF"/>
        </w:rPr>
        <w:t>ge</w:t>
      </w:r>
    </w:p>
    <w:p w14:paraId="7AA4A1B2" w14:textId="77777777" w:rsidR="00A05BA5" w:rsidRDefault="00A05BA5" w:rsidP="00A05BA5">
      <w:pPr>
        <w:rPr>
          <w:rFonts w:ascii="Kaiti TC" w:eastAsia="Kaiti TC" w:hAnsi="Kaiti TC" w:cs="Arial"/>
          <w:color w:val="404040" w:themeColor="text1" w:themeTint="BF"/>
        </w:rPr>
      </w:pPr>
    </w:p>
    <w:p w14:paraId="7247C2C6" w14:textId="08BDF675" w:rsidR="00A05BA5" w:rsidRPr="00A05BA5" w:rsidRDefault="00A05BA5" w:rsidP="00A05BA5">
      <w:pPr>
        <w:rPr>
          <w:rFonts w:ascii="Kaiti TC" w:eastAsia="Kaiti TC" w:hAnsi="Kaiti TC" w:cs="Arial"/>
          <w:color w:val="404040" w:themeColor="text1" w:themeTint="BF"/>
        </w:rPr>
        <w:sectPr w:rsidR="00A05BA5" w:rsidRPr="00A05BA5" w:rsidSect="002F0374">
          <w:type w:val="continuous"/>
          <w:pgSz w:w="12240" w:h="15840"/>
          <w:pgMar w:top="1440" w:right="1080" w:bottom="1440" w:left="1080" w:header="720" w:footer="720" w:gutter="0"/>
          <w:cols w:space="720"/>
          <w:docGrid w:type="lines" w:linePitch="326"/>
        </w:sectPr>
      </w:pPr>
    </w:p>
    <w:p w14:paraId="24893E0D" w14:textId="7D93DC97" w:rsidR="00D86746" w:rsidRPr="00A05BA5" w:rsidRDefault="00D86746" w:rsidP="00A05BA5">
      <w:pPr>
        <w:rPr>
          <w:rFonts w:ascii="Kaiti TC" w:eastAsia="Kaiti TC" w:hAnsi="Kaiti TC"/>
          <w:sz w:val="32"/>
        </w:rPr>
      </w:pPr>
    </w:p>
    <w:sectPr w:rsidR="00D86746" w:rsidRPr="00A05BA5" w:rsidSect="00D86746">
      <w:type w:val="continuous"/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66790" w14:textId="77777777" w:rsidR="004608F2" w:rsidRDefault="004608F2" w:rsidP="00C21867">
      <w:r>
        <w:separator/>
      </w:r>
    </w:p>
  </w:endnote>
  <w:endnote w:type="continuationSeparator" w:id="0">
    <w:p w14:paraId="6ABA2C25" w14:textId="77777777" w:rsidR="004608F2" w:rsidRDefault="004608F2" w:rsidP="00C2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SC Regular">
    <w:altName w:val="Microsoft YaHei"/>
    <w:panose1 w:val="020B0604020202020204"/>
    <w:charset w:val="86"/>
    <w:family w:val="auto"/>
    <w:pitch w:val="variable"/>
    <w:sig w:usb0="80000287" w:usb1="280F3C52" w:usb2="00000016" w:usb3="00000000" w:csb0="0004001F" w:csb1="00000000"/>
  </w:font>
  <w:font w:name="Kaiti TC">
    <w:altName w:val="Microsoft JhengHei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">
    <w:altName w:val="Microsoft YaHei"/>
    <w:panose1 w:val="02000500000000000000"/>
    <w:charset w:val="86"/>
    <w:family w:val="auto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Fangsong">
    <w:altName w:val="Microsoft YaHe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66689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4C2BF5" w14:textId="24A2B416" w:rsidR="00022460" w:rsidRDefault="00022460" w:rsidP="001F5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F2B117" w14:textId="77777777" w:rsidR="00022460" w:rsidRDefault="00022460" w:rsidP="000224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7456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DC10B4" w14:textId="78F1669F" w:rsidR="00022460" w:rsidRDefault="00022460" w:rsidP="001F5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C149BA" w14:textId="2B273549" w:rsidR="00DB223B" w:rsidRDefault="0083443D" w:rsidP="00022460">
    <w:pPr>
      <w:pStyle w:val="Footer"/>
      <w:ind w:right="360"/>
    </w:pPr>
    <w:r>
      <w:t xml:space="preserve"> </w:t>
    </w:r>
    <w:r w:rsidR="00DB223B">
      <w:rPr>
        <w:rFonts w:hint="eastAsia"/>
      </w:rPr>
      <w:tab/>
    </w:r>
    <w:r w:rsidR="00DB223B">
      <w:tab/>
    </w:r>
    <w:r>
      <w:t xml:space="preserve"> </w:t>
    </w:r>
    <w:r w:rsidR="00022460"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C0AA6" w14:textId="77777777" w:rsidR="0083443D" w:rsidRDefault="00834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D87A0" w14:textId="77777777" w:rsidR="004608F2" w:rsidRDefault="004608F2" w:rsidP="00C21867">
      <w:r>
        <w:separator/>
      </w:r>
    </w:p>
  </w:footnote>
  <w:footnote w:type="continuationSeparator" w:id="0">
    <w:p w14:paraId="0DC2EB5F" w14:textId="77777777" w:rsidR="004608F2" w:rsidRDefault="004608F2" w:rsidP="00C2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91382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1FFD81" w14:textId="1BCA4623" w:rsidR="00C21867" w:rsidRDefault="00C21867" w:rsidP="00AC6D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1DF891" w14:textId="77777777" w:rsidR="00C21867" w:rsidRDefault="00C21867" w:rsidP="00C218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30831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34808D0" w14:textId="0DCB7B86" w:rsidR="00C21867" w:rsidRDefault="00022460" w:rsidP="00AC6D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Handout</w:t>
        </w:r>
      </w:p>
    </w:sdtContent>
  </w:sdt>
  <w:p w14:paraId="1EAFAA8C" w14:textId="75AD822B" w:rsidR="00C21867" w:rsidRPr="00640E00" w:rsidRDefault="00C21867" w:rsidP="00C21867">
    <w:pPr>
      <w:ind w:right="360"/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</w:pPr>
    <w:r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>2018</w:t>
    </w:r>
    <w:r w:rsidRPr="00640E00"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 xml:space="preserve"> </w:t>
    </w:r>
    <w:proofErr w:type="spellStart"/>
    <w:r w:rsidRPr="00640E00"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>ReadOn</w:t>
    </w:r>
    <w:proofErr w:type="spellEnd"/>
    <w:r w:rsidRPr="00640E00"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 xml:space="preserve"> </w:t>
    </w:r>
    <w:proofErr w:type="spellStart"/>
    <w:r w:rsidRPr="00640E00"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>Startalk</w:t>
    </w:r>
    <w:proofErr w:type="spellEnd"/>
    <w:r w:rsidRPr="00640E00"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 xml:space="preserve"> College Group</w:t>
    </w:r>
    <w:r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 xml:space="preserve">  </w:t>
    </w:r>
    <w:r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ab/>
    </w:r>
    <w:r>
      <w:rPr>
        <w:rFonts w:ascii="Kaiti SC Regular" w:eastAsia="Kaiti SC Regular" w:hAnsi="Kaiti SC Regular" w:cs="Arial" w:hint="eastAsia"/>
        <w:color w:val="404040" w:themeColor="text1" w:themeTint="BF"/>
        <w:sz w:val="22"/>
        <w:szCs w:val="22"/>
      </w:rPr>
      <w:tab/>
    </w:r>
    <w:r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ab/>
    </w:r>
    <w:r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ab/>
    </w:r>
    <w:r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ab/>
    </w:r>
    <w:r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ab/>
    </w:r>
    <w:r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ab/>
    </w:r>
    <w:r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ab/>
    </w:r>
    <w:r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ab/>
    </w:r>
    <w:r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ab/>
    </w:r>
    <w:r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ab/>
    </w:r>
    <w:r>
      <w:rPr>
        <w:rFonts w:ascii="Kaiti SC Regular" w:eastAsia="Kaiti SC Regular" w:hAnsi="Kaiti SC Regular" w:cs="Arial"/>
        <w:color w:val="404040" w:themeColor="text1" w:themeTint="BF"/>
        <w:sz w:val="22"/>
        <w:szCs w:val="22"/>
      </w:rPr>
      <w:tab/>
    </w:r>
  </w:p>
  <w:p w14:paraId="296F7A6A" w14:textId="77777777" w:rsidR="00C21867" w:rsidRDefault="00C2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29B1" w14:textId="77777777" w:rsidR="0083443D" w:rsidRDefault="00834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3AB"/>
    <w:multiLevelType w:val="hybridMultilevel"/>
    <w:tmpl w:val="DC42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2027"/>
    <w:multiLevelType w:val="hybridMultilevel"/>
    <w:tmpl w:val="77C2D9C2"/>
    <w:lvl w:ilvl="0" w:tplc="6AE07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F43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A2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07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AC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81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4B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4D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EBB"/>
    <w:multiLevelType w:val="hybridMultilevel"/>
    <w:tmpl w:val="D898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EDD"/>
    <w:multiLevelType w:val="hybridMultilevel"/>
    <w:tmpl w:val="74D0A9D6"/>
    <w:lvl w:ilvl="0" w:tplc="1DFA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63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E5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8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66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E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89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D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24733"/>
    <w:multiLevelType w:val="hybridMultilevel"/>
    <w:tmpl w:val="88A45F28"/>
    <w:lvl w:ilvl="0" w:tplc="573878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306D36"/>
    <w:multiLevelType w:val="hybridMultilevel"/>
    <w:tmpl w:val="A594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1039"/>
    <w:multiLevelType w:val="hybridMultilevel"/>
    <w:tmpl w:val="04267F6E"/>
    <w:lvl w:ilvl="0" w:tplc="3BEE851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 w:themeColor="text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076B9"/>
    <w:multiLevelType w:val="hybridMultilevel"/>
    <w:tmpl w:val="74D0A9D6"/>
    <w:lvl w:ilvl="0" w:tplc="1DFA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63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E5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8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66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E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89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D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D7D9D"/>
    <w:multiLevelType w:val="hybridMultilevel"/>
    <w:tmpl w:val="B84815D8"/>
    <w:lvl w:ilvl="0" w:tplc="6EF4F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6BD6B49"/>
    <w:multiLevelType w:val="hybridMultilevel"/>
    <w:tmpl w:val="A304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F5E2B"/>
    <w:multiLevelType w:val="hybridMultilevel"/>
    <w:tmpl w:val="E92E4280"/>
    <w:lvl w:ilvl="0" w:tplc="B4F00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87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83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42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6E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09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4E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27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9554F"/>
    <w:multiLevelType w:val="hybridMultilevel"/>
    <w:tmpl w:val="E92E4280"/>
    <w:lvl w:ilvl="0" w:tplc="B4F00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87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83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42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6E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09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4E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27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61FBB"/>
    <w:multiLevelType w:val="hybridMultilevel"/>
    <w:tmpl w:val="F3B65262"/>
    <w:lvl w:ilvl="0" w:tplc="3B40811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0EA"/>
    <w:multiLevelType w:val="hybridMultilevel"/>
    <w:tmpl w:val="8320C124"/>
    <w:lvl w:ilvl="0" w:tplc="0C9409B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63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E5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8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66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E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89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D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62F93"/>
    <w:multiLevelType w:val="hybridMultilevel"/>
    <w:tmpl w:val="C1186148"/>
    <w:lvl w:ilvl="0" w:tplc="5D1A48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8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2D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0F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2E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EA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28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89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CF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078C9"/>
    <w:multiLevelType w:val="hybridMultilevel"/>
    <w:tmpl w:val="63367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55D5E"/>
    <w:multiLevelType w:val="hybridMultilevel"/>
    <w:tmpl w:val="9A02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39D6"/>
    <w:multiLevelType w:val="hybridMultilevel"/>
    <w:tmpl w:val="74D0A9D6"/>
    <w:lvl w:ilvl="0" w:tplc="1DFA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63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E5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8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66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E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89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D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A15C2"/>
    <w:multiLevelType w:val="hybridMultilevel"/>
    <w:tmpl w:val="E9C25BF6"/>
    <w:lvl w:ilvl="0" w:tplc="6EF4F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E0A87"/>
    <w:multiLevelType w:val="hybridMultilevel"/>
    <w:tmpl w:val="A304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A66C0"/>
    <w:multiLevelType w:val="hybridMultilevel"/>
    <w:tmpl w:val="A304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A1C8C"/>
    <w:multiLevelType w:val="hybridMultilevel"/>
    <w:tmpl w:val="B55C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279EA"/>
    <w:multiLevelType w:val="hybridMultilevel"/>
    <w:tmpl w:val="62388152"/>
    <w:lvl w:ilvl="0" w:tplc="CEDC55AE">
      <w:start w:val="1"/>
      <w:numFmt w:val="decimal"/>
      <w:lvlText w:val="%1."/>
      <w:lvlJc w:val="left"/>
      <w:pPr>
        <w:ind w:left="720" w:hanging="360"/>
      </w:pPr>
      <w:rPr>
        <w:rFonts w:cs="Microsoft JhengHe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03DB"/>
    <w:multiLevelType w:val="hybridMultilevel"/>
    <w:tmpl w:val="1CA2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F03E8"/>
    <w:multiLevelType w:val="hybridMultilevel"/>
    <w:tmpl w:val="8F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61BB4"/>
    <w:multiLevelType w:val="hybridMultilevel"/>
    <w:tmpl w:val="E012CD54"/>
    <w:lvl w:ilvl="0" w:tplc="CD5275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F6B3F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A841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834F2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A0881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B046F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CCB0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4B698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72D5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22"/>
  </w:num>
  <w:num w:numId="5">
    <w:abstractNumId w:val="5"/>
  </w:num>
  <w:num w:numId="6">
    <w:abstractNumId w:val="2"/>
  </w:num>
  <w:num w:numId="7">
    <w:abstractNumId w:val="15"/>
  </w:num>
  <w:num w:numId="8">
    <w:abstractNumId w:val="16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4"/>
  </w:num>
  <w:num w:numId="14">
    <w:abstractNumId w:val="18"/>
  </w:num>
  <w:num w:numId="15">
    <w:abstractNumId w:val="17"/>
  </w:num>
  <w:num w:numId="16">
    <w:abstractNumId w:val="7"/>
  </w:num>
  <w:num w:numId="17">
    <w:abstractNumId w:val="20"/>
  </w:num>
  <w:num w:numId="18">
    <w:abstractNumId w:val="25"/>
  </w:num>
  <w:num w:numId="19">
    <w:abstractNumId w:val="21"/>
  </w:num>
  <w:num w:numId="20">
    <w:abstractNumId w:val="9"/>
  </w:num>
  <w:num w:numId="21">
    <w:abstractNumId w:val="0"/>
  </w:num>
  <w:num w:numId="22">
    <w:abstractNumId w:val="19"/>
  </w:num>
  <w:num w:numId="23">
    <w:abstractNumId w:val="13"/>
  </w:num>
  <w:num w:numId="24">
    <w:abstractNumId w:val="23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5C"/>
    <w:rsid w:val="0002083A"/>
    <w:rsid w:val="00022460"/>
    <w:rsid w:val="0005551D"/>
    <w:rsid w:val="00060FCD"/>
    <w:rsid w:val="00063EA0"/>
    <w:rsid w:val="000740B7"/>
    <w:rsid w:val="0008639E"/>
    <w:rsid w:val="000A7D13"/>
    <w:rsid w:val="000E20F4"/>
    <w:rsid w:val="000F6E08"/>
    <w:rsid w:val="00142350"/>
    <w:rsid w:val="001511F2"/>
    <w:rsid w:val="00151253"/>
    <w:rsid w:val="001A3B61"/>
    <w:rsid w:val="001B69CB"/>
    <w:rsid w:val="001C64AA"/>
    <w:rsid w:val="002518EF"/>
    <w:rsid w:val="0027538A"/>
    <w:rsid w:val="00290857"/>
    <w:rsid w:val="002A1E94"/>
    <w:rsid w:val="002D45C7"/>
    <w:rsid w:val="002D700F"/>
    <w:rsid w:val="002E31CF"/>
    <w:rsid w:val="002E4038"/>
    <w:rsid w:val="002F0374"/>
    <w:rsid w:val="003B5FBE"/>
    <w:rsid w:val="00415A3C"/>
    <w:rsid w:val="00457256"/>
    <w:rsid w:val="004608F2"/>
    <w:rsid w:val="004D7EEB"/>
    <w:rsid w:val="004F4202"/>
    <w:rsid w:val="004F780F"/>
    <w:rsid w:val="005A1FAA"/>
    <w:rsid w:val="005C218D"/>
    <w:rsid w:val="006142AB"/>
    <w:rsid w:val="00640E00"/>
    <w:rsid w:val="00645F33"/>
    <w:rsid w:val="006768FB"/>
    <w:rsid w:val="0069598A"/>
    <w:rsid w:val="006E6C6B"/>
    <w:rsid w:val="00710B3C"/>
    <w:rsid w:val="007419C3"/>
    <w:rsid w:val="00777795"/>
    <w:rsid w:val="00793380"/>
    <w:rsid w:val="007A0B40"/>
    <w:rsid w:val="007D4272"/>
    <w:rsid w:val="007F2296"/>
    <w:rsid w:val="008147CA"/>
    <w:rsid w:val="00823580"/>
    <w:rsid w:val="0083443D"/>
    <w:rsid w:val="0088774A"/>
    <w:rsid w:val="008E7161"/>
    <w:rsid w:val="008F5308"/>
    <w:rsid w:val="0097041D"/>
    <w:rsid w:val="009A2F00"/>
    <w:rsid w:val="009A7290"/>
    <w:rsid w:val="009B191E"/>
    <w:rsid w:val="00A05BA5"/>
    <w:rsid w:val="00A90F1B"/>
    <w:rsid w:val="00AB05D0"/>
    <w:rsid w:val="00AE0068"/>
    <w:rsid w:val="00AF5C0A"/>
    <w:rsid w:val="00B116C8"/>
    <w:rsid w:val="00B2140F"/>
    <w:rsid w:val="00B756C1"/>
    <w:rsid w:val="00BA257A"/>
    <w:rsid w:val="00C21867"/>
    <w:rsid w:val="00C37CC3"/>
    <w:rsid w:val="00C50B75"/>
    <w:rsid w:val="00C9281A"/>
    <w:rsid w:val="00CA02BE"/>
    <w:rsid w:val="00CB5C6C"/>
    <w:rsid w:val="00D86746"/>
    <w:rsid w:val="00DB223B"/>
    <w:rsid w:val="00DB5839"/>
    <w:rsid w:val="00DD405C"/>
    <w:rsid w:val="00DE5552"/>
    <w:rsid w:val="00E11B38"/>
    <w:rsid w:val="00E4109F"/>
    <w:rsid w:val="00E420A5"/>
    <w:rsid w:val="00E550FA"/>
    <w:rsid w:val="00E67445"/>
    <w:rsid w:val="00E81354"/>
    <w:rsid w:val="00E93C5D"/>
    <w:rsid w:val="00F04758"/>
    <w:rsid w:val="00F236AA"/>
    <w:rsid w:val="00F37780"/>
    <w:rsid w:val="00F42B98"/>
    <w:rsid w:val="00F4344E"/>
    <w:rsid w:val="00F74E16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47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272"/>
    <w:rPr>
      <w:rFonts w:ascii="Times New Roman" w:eastAsia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DD405C"/>
    <w:rPr>
      <w:kern w:val="0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21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867"/>
    <w:rPr>
      <w:kern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1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867"/>
    <w:rPr>
      <w:kern w:val="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21867"/>
  </w:style>
  <w:style w:type="paragraph" w:styleId="ListParagraph">
    <w:name w:val="List Paragraph"/>
    <w:basedOn w:val="Normal"/>
    <w:uiPriority w:val="34"/>
    <w:qFormat/>
    <w:rsid w:val="002D70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1B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784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60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71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50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11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3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35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7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3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29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9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3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8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4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0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2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8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0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3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10" Type="http://schemas.openxmlformats.org/officeDocument/2006/relationships/footer" Target="footer1.xm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92F362-C3AF-514A-A965-4D83164A24CC}" type="doc">
      <dgm:prSet loTypeId="urn:microsoft.com/office/officeart/2005/8/layout/radial5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2CA8D95-5DCF-154D-8E80-0D830BE9AE91}">
      <dgm:prSet phldrT="[Text]"/>
      <dgm:spPr/>
      <dgm:t>
        <a:bodyPr/>
        <a:lstStyle/>
        <a:p>
          <a:r>
            <a:rPr lang="en-US"/>
            <a:t>牌</a:t>
          </a:r>
        </a:p>
      </dgm:t>
    </dgm:pt>
    <dgm:pt modelId="{941567F7-EEC4-7D48-87E2-3174E10263BA}" type="parTrans" cxnId="{893762B6-23C1-0B4A-8C75-0562C6610243}">
      <dgm:prSet/>
      <dgm:spPr/>
      <dgm:t>
        <a:bodyPr/>
        <a:lstStyle/>
        <a:p>
          <a:endParaRPr lang="en-US"/>
        </a:p>
      </dgm:t>
    </dgm:pt>
    <dgm:pt modelId="{E1283E9E-8CCB-2E44-B99E-E268D07C9696}" type="sibTrans" cxnId="{893762B6-23C1-0B4A-8C75-0562C6610243}">
      <dgm:prSet/>
      <dgm:spPr/>
      <dgm:t>
        <a:bodyPr/>
        <a:lstStyle/>
        <a:p>
          <a:endParaRPr lang="en-US"/>
        </a:p>
      </dgm:t>
    </dgm:pt>
    <dgm:pt modelId="{9CA03361-BB3A-2447-9C34-D1F642A4A411}">
      <dgm:prSet phldrT="[Text]"/>
      <dgm:spPr/>
      <dgm:t>
        <a:bodyPr/>
        <a:lstStyle/>
        <a:p>
          <a:r>
            <a:rPr lang="en-US"/>
            <a:t>红牌</a:t>
          </a:r>
        </a:p>
      </dgm:t>
    </dgm:pt>
    <dgm:pt modelId="{B75543C6-620A-4C49-BD1B-EF51C9BDD4AF}" type="parTrans" cxnId="{7FB1CDD2-48B1-E240-BEB7-DFD70C85A15B}">
      <dgm:prSet/>
      <dgm:spPr/>
      <dgm:t>
        <a:bodyPr/>
        <a:lstStyle/>
        <a:p>
          <a:endParaRPr lang="en-US"/>
        </a:p>
      </dgm:t>
    </dgm:pt>
    <dgm:pt modelId="{9F61371F-CEC8-2A4D-BA8F-10A05C8D8737}" type="sibTrans" cxnId="{7FB1CDD2-48B1-E240-BEB7-DFD70C85A15B}">
      <dgm:prSet/>
      <dgm:spPr/>
      <dgm:t>
        <a:bodyPr/>
        <a:lstStyle/>
        <a:p>
          <a:endParaRPr lang="en-US"/>
        </a:p>
      </dgm:t>
    </dgm:pt>
    <dgm:pt modelId="{531475B6-7C94-C74A-A77F-693A255F9413}">
      <dgm:prSet phldrT="[Text]"/>
      <dgm:spPr/>
      <dgm:t>
        <a:bodyPr/>
        <a:lstStyle/>
        <a:p>
          <a:endParaRPr lang="en-US"/>
        </a:p>
      </dgm:t>
    </dgm:pt>
    <dgm:pt modelId="{4EA90800-36F8-F74E-86BB-476DF4D77FDB}" type="parTrans" cxnId="{E64FFA55-01C9-7E44-BF13-15F8CF50E102}">
      <dgm:prSet/>
      <dgm:spPr/>
      <dgm:t>
        <a:bodyPr/>
        <a:lstStyle/>
        <a:p>
          <a:endParaRPr lang="en-US"/>
        </a:p>
      </dgm:t>
    </dgm:pt>
    <dgm:pt modelId="{A944A270-E34B-CB40-826E-7C396FACBE1A}" type="sibTrans" cxnId="{E64FFA55-01C9-7E44-BF13-15F8CF50E102}">
      <dgm:prSet/>
      <dgm:spPr/>
      <dgm:t>
        <a:bodyPr/>
        <a:lstStyle/>
        <a:p>
          <a:endParaRPr lang="en-US"/>
        </a:p>
      </dgm:t>
    </dgm:pt>
    <dgm:pt modelId="{DBC67F8D-FC81-F24E-8CBA-2947CE91745E}">
      <dgm:prSet phldrT="[Text]"/>
      <dgm:spPr/>
      <dgm:t>
        <a:bodyPr/>
        <a:lstStyle/>
        <a:p>
          <a:endParaRPr lang="en-US"/>
        </a:p>
      </dgm:t>
    </dgm:pt>
    <dgm:pt modelId="{3F3ABDD5-171D-5C49-92B0-BAEFC9C94DFD}" type="parTrans" cxnId="{663F2FFA-8A5D-404E-B692-0B41E409DD2A}">
      <dgm:prSet/>
      <dgm:spPr/>
      <dgm:t>
        <a:bodyPr/>
        <a:lstStyle/>
        <a:p>
          <a:endParaRPr lang="en-US"/>
        </a:p>
      </dgm:t>
    </dgm:pt>
    <dgm:pt modelId="{33AE8BCC-7B5F-D049-9915-F3A898FD18A3}" type="sibTrans" cxnId="{663F2FFA-8A5D-404E-B692-0B41E409DD2A}">
      <dgm:prSet/>
      <dgm:spPr/>
      <dgm:t>
        <a:bodyPr/>
        <a:lstStyle/>
        <a:p>
          <a:endParaRPr lang="en-US"/>
        </a:p>
      </dgm:t>
    </dgm:pt>
    <dgm:pt modelId="{65CEE148-0C22-F548-92D6-E10E6B26D756}">
      <dgm:prSet phldrT="[Text]"/>
      <dgm:spPr/>
      <dgm:t>
        <a:bodyPr/>
        <a:lstStyle/>
        <a:p>
          <a:endParaRPr lang="en-US"/>
        </a:p>
      </dgm:t>
    </dgm:pt>
    <dgm:pt modelId="{33C08AD1-660C-EC48-9E18-E85C5731CF3C}" type="parTrans" cxnId="{6FDFF548-1918-574F-BAD9-0DFC567A22DA}">
      <dgm:prSet/>
      <dgm:spPr/>
      <dgm:t>
        <a:bodyPr/>
        <a:lstStyle/>
        <a:p>
          <a:endParaRPr lang="en-US"/>
        </a:p>
      </dgm:t>
    </dgm:pt>
    <dgm:pt modelId="{C4F5E949-14D0-4747-8B01-818CA56BCDA1}" type="sibTrans" cxnId="{6FDFF548-1918-574F-BAD9-0DFC567A22DA}">
      <dgm:prSet/>
      <dgm:spPr/>
      <dgm:t>
        <a:bodyPr/>
        <a:lstStyle/>
        <a:p>
          <a:endParaRPr lang="en-US"/>
        </a:p>
      </dgm:t>
    </dgm:pt>
    <dgm:pt modelId="{4090EEE8-1CDA-1B4B-B6C6-F6F88EB51552}" type="pres">
      <dgm:prSet presAssocID="{B392F362-C3AF-514A-A965-4D83164A24C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225AEFA-B6B2-C34C-AE64-99413036ED18}" type="pres">
      <dgm:prSet presAssocID="{62CA8D95-5DCF-154D-8E80-0D830BE9AE91}" presName="centerShape" presStyleLbl="node0" presStyleIdx="0" presStyleCnt="1"/>
      <dgm:spPr/>
    </dgm:pt>
    <dgm:pt modelId="{C460F902-8596-CA40-A961-2F08BC2242AD}" type="pres">
      <dgm:prSet presAssocID="{B75543C6-620A-4C49-BD1B-EF51C9BDD4AF}" presName="parTrans" presStyleLbl="sibTrans2D1" presStyleIdx="0" presStyleCnt="4"/>
      <dgm:spPr/>
    </dgm:pt>
    <dgm:pt modelId="{9EC66187-AA1C-1D42-B486-601C76811A84}" type="pres">
      <dgm:prSet presAssocID="{B75543C6-620A-4C49-BD1B-EF51C9BDD4AF}" presName="connectorText" presStyleLbl="sibTrans2D1" presStyleIdx="0" presStyleCnt="4"/>
      <dgm:spPr/>
    </dgm:pt>
    <dgm:pt modelId="{569E8ACE-88CD-CE4A-93AE-E682BEF5F923}" type="pres">
      <dgm:prSet presAssocID="{9CA03361-BB3A-2447-9C34-D1F642A4A411}" presName="node" presStyleLbl="node1" presStyleIdx="0" presStyleCnt="4">
        <dgm:presLayoutVars>
          <dgm:bulletEnabled val="1"/>
        </dgm:presLayoutVars>
      </dgm:prSet>
      <dgm:spPr/>
    </dgm:pt>
    <dgm:pt modelId="{3CF1717B-5BD2-AB44-9F96-F94BF3C24CE9}" type="pres">
      <dgm:prSet presAssocID="{4EA90800-36F8-F74E-86BB-476DF4D77FDB}" presName="parTrans" presStyleLbl="sibTrans2D1" presStyleIdx="1" presStyleCnt="4"/>
      <dgm:spPr/>
    </dgm:pt>
    <dgm:pt modelId="{1FD66CB6-CD55-FB4B-BE7B-5C4B898F2298}" type="pres">
      <dgm:prSet presAssocID="{4EA90800-36F8-F74E-86BB-476DF4D77FDB}" presName="connectorText" presStyleLbl="sibTrans2D1" presStyleIdx="1" presStyleCnt="4"/>
      <dgm:spPr/>
    </dgm:pt>
    <dgm:pt modelId="{DD2ED210-0E6E-B948-9E4C-B7BA86ED8ADB}" type="pres">
      <dgm:prSet presAssocID="{531475B6-7C94-C74A-A77F-693A255F9413}" presName="node" presStyleLbl="node1" presStyleIdx="1" presStyleCnt="4">
        <dgm:presLayoutVars>
          <dgm:bulletEnabled val="1"/>
        </dgm:presLayoutVars>
      </dgm:prSet>
      <dgm:spPr/>
    </dgm:pt>
    <dgm:pt modelId="{BE02A98D-0D3E-A740-92B0-92AC92A1A6DD}" type="pres">
      <dgm:prSet presAssocID="{3F3ABDD5-171D-5C49-92B0-BAEFC9C94DFD}" presName="parTrans" presStyleLbl="sibTrans2D1" presStyleIdx="2" presStyleCnt="4"/>
      <dgm:spPr/>
    </dgm:pt>
    <dgm:pt modelId="{885AB30E-CDAC-AD42-AD55-8EC2305028AF}" type="pres">
      <dgm:prSet presAssocID="{3F3ABDD5-171D-5C49-92B0-BAEFC9C94DFD}" presName="connectorText" presStyleLbl="sibTrans2D1" presStyleIdx="2" presStyleCnt="4"/>
      <dgm:spPr/>
    </dgm:pt>
    <dgm:pt modelId="{E6AAF84B-8184-FC46-ABB4-AF4C66892EF4}" type="pres">
      <dgm:prSet presAssocID="{DBC67F8D-FC81-F24E-8CBA-2947CE91745E}" presName="node" presStyleLbl="node1" presStyleIdx="2" presStyleCnt="4">
        <dgm:presLayoutVars>
          <dgm:bulletEnabled val="1"/>
        </dgm:presLayoutVars>
      </dgm:prSet>
      <dgm:spPr/>
    </dgm:pt>
    <dgm:pt modelId="{4D5C1052-F396-AA4B-A544-9965AE14D686}" type="pres">
      <dgm:prSet presAssocID="{33C08AD1-660C-EC48-9E18-E85C5731CF3C}" presName="parTrans" presStyleLbl="sibTrans2D1" presStyleIdx="3" presStyleCnt="4"/>
      <dgm:spPr/>
    </dgm:pt>
    <dgm:pt modelId="{8E170D66-A42A-EA4F-BC20-7148451C4505}" type="pres">
      <dgm:prSet presAssocID="{33C08AD1-660C-EC48-9E18-E85C5731CF3C}" presName="connectorText" presStyleLbl="sibTrans2D1" presStyleIdx="3" presStyleCnt="4"/>
      <dgm:spPr/>
    </dgm:pt>
    <dgm:pt modelId="{8184CDFB-59D4-1D4F-AEC3-5E226CFFC095}" type="pres">
      <dgm:prSet presAssocID="{65CEE148-0C22-F548-92D6-E10E6B26D756}" presName="node" presStyleLbl="node1" presStyleIdx="3" presStyleCnt="4">
        <dgm:presLayoutVars>
          <dgm:bulletEnabled val="1"/>
        </dgm:presLayoutVars>
      </dgm:prSet>
      <dgm:spPr/>
    </dgm:pt>
  </dgm:ptLst>
  <dgm:cxnLst>
    <dgm:cxn modelId="{4736ED07-56F1-2144-936E-196D0B26E3B2}" type="presOf" srcId="{62CA8D95-5DCF-154D-8E80-0D830BE9AE91}" destId="{E225AEFA-B6B2-C34C-AE64-99413036ED18}" srcOrd="0" destOrd="0" presId="urn:microsoft.com/office/officeart/2005/8/layout/radial5"/>
    <dgm:cxn modelId="{38B0D60D-C0D3-834B-8E44-4101001C2347}" type="presOf" srcId="{B75543C6-620A-4C49-BD1B-EF51C9BDD4AF}" destId="{C460F902-8596-CA40-A961-2F08BC2242AD}" srcOrd="0" destOrd="0" presId="urn:microsoft.com/office/officeart/2005/8/layout/radial5"/>
    <dgm:cxn modelId="{0C7D5F34-4F4E-0B4A-B4C0-24C4115FC19E}" type="presOf" srcId="{531475B6-7C94-C74A-A77F-693A255F9413}" destId="{DD2ED210-0E6E-B948-9E4C-B7BA86ED8ADB}" srcOrd="0" destOrd="0" presId="urn:microsoft.com/office/officeart/2005/8/layout/radial5"/>
    <dgm:cxn modelId="{6FDFF548-1918-574F-BAD9-0DFC567A22DA}" srcId="{62CA8D95-5DCF-154D-8E80-0D830BE9AE91}" destId="{65CEE148-0C22-F548-92D6-E10E6B26D756}" srcOrd="3" destOrd="0" parTransId="{33C08AD1-660C-EC48-9E18-E85C5731CF3C}" sibTransId="{C4F5E949-14D0-4747-8B01-818CA56BCDA1}"/>
    <dgm:cxn modelId="{FFFD7E4A-4826-C641-888E-01C877B87F8A}" type="presOf" srcId="{4EA90800-36F8-F74E-86BB-476DF4D77FDB}" destId="{1FD66CB6-CD55-FB4B-BE7B-5C4B898F2298}" srcOrd="1" destOrd="0" presId="urn:microsoft.com/office/officeart/2005/8/layout/radial5"/>
    <dgm:cxn modelId="{0E94C54E-44CB-B542-89E9-229FC9C7173C}" type="presOf" srcId="{33C08AD1-660C-EC48-9E18-E85C5731CF3C}" destId="{4D5C1052-F396-AA4B-A544-9965AE14D686}" srcOrd="0" destOrd="0" presId="urn:microsoft.com/office/officeart/2005/8/layout/radial5"/>
    <dgm:cxn modelId="{E64FFA55-01C9-7E44-BF13-15F8CF50E102}" srcId="{62CA8D95-5DCF-154D-8E80-0D830BE9AE91}" destId="{531475B6-7C94-C74A-A77F-693A255F9413}" srcOrd="1" destOrd="0" parTransId="{4EA90800-36F8-F74E-86BB-476DF4D77FDB}" sibTransId="{A944A270-E34B-CB40-826E-7C396FACBE1A}"/>
    <dgm:cxn modelId="{F16DC25C-981A-264B-AF3D-563A1838A4F4}" type="presOf" srcId="{65CEE148-0C22-F548-92D6-E10E6B26D756}" destId="{8184CDFB-59D4-1D4F-AEC3-5E226CFFC095}" srcOrd="0" destOrd="0" presId="urn:microsoft.com/office/officeart/2005/8/layout/radial5"/>
    <dgm:cxn modelId="{913D4B65-0445-684B-963B-32724B51D302}" type="presOf" srcId="{B392F362-C3AF-514A-A965-4D83164A24CC}" destId="{4090EEE8-1CDA-1B4B-B6C6-F6F88EB51552}" srcOrd="0" destOrd="0" presId="urn:microsoft.com/office/officeart/2005/8/layout/radial5"/>
    <dgm:cxn modelId="{34F10572-6A70-D34B-966A-B243231FF9D7}" type="presOf" srcId="{B75543C6-620A-4C49-BD1B-EF51C9BDD4AF}" destId="{9EC66187-AA1C-1D42-B486-601C76811A84}" srcOrd="1" destOrd="0" presId="urn:microsoft.com/office/officeart/2005/8/layout/radial5"/>
    <dgm:cxn modelId="{DE842C81-1728-9246-B112-FE56ACAA494B}" type="presOf" srcId="{3F3ABDD5-171D-5C49-92B0-BAEFC9C94DFD}" destId="{885AB30E-CDAC-AD42-AD55-8EC2305028AF}" srcOrd="1" destOrd="0" presId="urn:microsoft.com/office/officeart/2005/8/layout/radial5"/>
    <dgm:cxn modelId="{893762B6-23C1-0B4A-8C75-0562C6610243}" srcId="{B392F362-C3AF-514A-A965-4D83164A24CC}" destId="{62CA8D95-5DCF-154D-8E80-0D830BE9AE91}" srcOrd="0" destOrd="0" parTransId="{941567F7-EEC4-7D48-87E2-3174E10263BA}" sibTransId="{E1283E9E-8CCB-2E44-B99E-E268D07C9696}"/>
    <dgm:cxn modelId="{FB0BBDD1-83D5-F047-B15A-36055C5FCA01}" type="presOf" srcId="{4EA90800-36F8-F74E-86BB-476DF4D77FDB}" destId="{3CF1717B-5BD2-AB44-9F96-F94BF3C24CE9}" srcOrd="0" destOrd="0" presId="urn:microsoft.com/office/officeart/2005/8/layout/radial5"/>
    <dgm:cxn modelId="{7FB1CDD2-48B1-E240-BEB7-DFD70C85A15B}" srcId="{62CA8D95-5DCF-154D-8E80-0D830BE9AE91}" destId="{9CA03361-BB3A-2447-9C34-D1F642A4A411}" srcOrd="0" destOrd="0" parTransId="{B75543C6-620A-4C49-BD1B-EF51C9BDD4AF}" sibTransId="{9F61371F-CEC8-2A4D-BA8F-10A05C8D8737}"/>
    <dgm:cxn modelId="{BBF879DA-CC7B-174A-A01C-7F318BE5838F}" type="presOf" srcId="{3F3ABDD5-171D-5C49-92B0-BAEFC9C94DFD}" destId="{BE02A98D-0D3E-A740-92B0-92AC92A1A6DD}" srcOrd="0" destOrd="0" presId="urn:microsoft.com/office/officeart/2005/8/layout/radial5"/>
    <dgm:cxn modelId="{E3AA6DF2-DDE0-1740-B561-852611CD013D}" type="presOf" srcId="{33C08AD1-660C-EC48-9E18-E85C5731CF3C}" destId="{8E170D66-A42A-EA4F-BC20-7148451C4505}" srcOrd="1" destOrd="0" presId="urn:microsoft.com/office/officeart/2005/8/layout/radial5"/>
    <dgm:cxn modelId="{FF640BF3-6C41-2741-A2E0-1C0BFC3E3D1A}" type="presOf" srcId="{DBC67F8D-FC81-F24E-8CBA-2947CE91745E}" destId="{E6AAF84B-8184-FC46-ABB4-AF4C66892EF4}" srcOrd="0" destOrd="0" presId="urn:microsoft.com/office/officeart/2005/8/layout/radial5"/>
    <dgm:cxn modelId="{663F2FFA-8A5D-404E-B692-0B41E409DD2A}" srcId="{62CA8D95-5DCF-154D-8E80-0D830BE9AE91}" destId="{DBC67F8D-FC81-F24E-8CBA-2947CE91745E}" srcOrd="2" destOrd="0" parTransId="{3F3ABDD5-171D-5C49-92B0-BAEFC9C94DFD}" sibTransId="{33AE8BCC-7B5F-D049-9915-F3A898FD18A3}"/>
    <dgm:cxn modelId="{43D650FD-A1A9-DE4E-BA24-5DE503EB7EFC}" type="presOf" srcId="{9CA03361-BB3A-2447-9C34-D1F642A4A411}" destId="{569E8ACE-88CD-CE4A-93AE-E682BEF5F923}" srcOrd="0" destOrd="0" presId="urn:microsoft.com/office/officeart/2005/8/layout/radial5"/>
    <dgm:cxn modelId="{EE134DB4-069E-AC47-8A83-FA4FE3337AD5}" type="presParOf" srcId="{4090EEE8-1CDA-1B4B-B6C6-F6F88EB51552}" destId="{E225AEFA-B6B2-C34C-AE64-99413036ED18}" srcOrd="0" destOrd="0" presId="urn:microsoft.com/office/officeart/2005/8/layout/radial5"/>
    <dgm:cxn modelId="{3EDD2A2F-5E3A-DD49-9814-B57F2BE99128}" type="presParOf" srcId="{4090EEE8-1CDA-1B4B-B6C6-F6F88EB51552}" destId="{C460F902-8596-CA40-A961-2F08BC2242AD}" srcOrd="1" destOrd="0" presId="urn:microsoft.com/office/officeart/2005/8/layout/radial5"/>
    <dgm:cxn modelId="{39DC5F04-35E5-2940-84BF-719640A492F7}" type="presParOf" srcId="{C460F902-8596-CA40-A961-2F08BC2242AD}" destId="{9EC66187-AA1C-1D42-B486-601C76811A84}" srcOrd="0" destOrd="0" presId="urn:microsoft.com/office/officeart/2005/8/layout/radial5"/>
    <dgm:cxn modelId="{28EE110E-2ECA-B341-90FE-A97A6BEFFE58}" type="presParOf" srcId="{4090EEE8-1CDA-1B4B-B6C6-F6F88EB51552}" destId="{569E8ACE-88CD-CE4A-93AE-E682BEF5F923}" srcOrd="2" destOrd="0" presId="urn:microsoft.com/office/officeart/2005/8/layout/radial5"/>
    <dgm:cxn modelId="{31F0DF46-F445-C54C-AC63-067C1ABC9843}" type="presParOf" srcId="{4090EEE8-1CDA-1B4B-B6C6-F6F88EB51552}" destId="{3CF1717B-5BD2-AB44-9F96-F94BF3C24CE9}" srcOrd="3" destOrd="0" presId="urn:microsoft.com/office/officeart/2005/8/layout/radial5"/>
    <dgm:cxn modelId="{F588BAB4-112C-144C-A92F-94AE50702FB6}" type="presParOf" srcId="{3CF1717B-5BD2-AB44-9F96-F94BF3C24CE9}" destId="{1FD66CB6-CD55-FB4B-BE7B-5C4B898F2298}" srcOrd="0" destOrd="0" presId="urn:microsoft.com/office/officeart/2005/8/layout/radial5"/>
    <dgm:cxn modelId="{700DE2FB-6387-2C4F-9F4B-AA16388E7882}" type="presParOf" srcId="{4090EEE8-1CDA-1B4B-B6C6-F6F88EB51552}" destId="{DD2ED210-0E6E-B948-9E4C-B7BA86ED8ADB}" srcOrd="4" destOrd="0" presId="urn:microsoft.com/office/officeart/2005/8/layout/radial5"/>
    <dgm:cxn modelId="{CEC86F3B-A75B-4E4C-9A5A-01B339C5C189}" type="presParOf" srcId="{4090EEE8-1CDA-1B4B-B6C6-F6F88EB51552}" destId="{BE02A98D-0D3E-A740-92B0-92AC92A1A6DD}" srcOrd="5" destOrd="0" presId="urn:microsoft.com/office/officeart/2005/8/layout/radial5"/>
    <dgm:cxn modelId="{B2F59C19-E1E8-F44C-94D8-BF2E69719209}" type="presParOf" srcId="{BE02A98D-0D3E-A740-92B0-92AC92A1A6DD}" destId="{885AB30E-CDAC-AD42-AD55-8EC2305028AF}" srcOrd="0" destOrd="0" presId="urn:microsoft.com/office/officeart/2005/8/layout/radial5"/>
    <dgm:cxn modelId="{59D9C70F-118D-2B40-B986-9F59D3E34DC9}" type="presParOf" srcId="{4090EEE8-1CDA-1B4B-B6C6-F6F88EB51552}" destId="{E6AAF84B-8184-FC46-ABB4-AF4C66892EF4}" srcOrd="6" destOrd="0" presId="urn:microsoft.com/office/officeart/2005/8/layout/radial5"/>
    <dgm:cxn modelId="{F1A7E2EC-78F0-A04C-BDDD-51DD9B89474F}" type="presParOf" srcId="{4090EEE8-1CDA-1B4B-B6C6-F6F88EB51552}" destId="{4D5C1052-F396-AA4B-A544-9965AE14D686}" srcOrd="7" destOrd="0" presId="urn:microsoft.com/office/officeart/2005/8/layout/radial5"/>
    <dgm:cxn modelId="{F508100B-4FC0-4342-8E11-F2735E331E04}" type="presParOf" srcId="{4D5C1052-F396-AA4B-A544-9965AE14D686}" destId="{8E170D66-A42A-EA4F-BC20-7148451C4505}" srcOrd="0" destOrd="0" presId="urn:microsoft.com/office/officeart/2005/8/layout/radial5"/>
    <dgm:cxn modelId="{723D6284-AD50-D440-9FEF-337212EB52F9}" type="presParOf" srcId="{4090EEE8-1CDA-1B4B-B6C6-F6F88EB51552}" destId="{8184CDFB-59D4-1D4F-AEC3-5E226CFFC095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FB5A7A-E1A9-844F-8204-9E3981219444}" type="doc">
      <dgm:prSet loTypeId="urn:microsoft.com/office/officeart/2005/8/layout/cycle4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DB8BC14-23BF-FA47-9B78-06F2CADFBBE0}">
      <dgm:prSet phldrT="[Text]"/>
      <dgm:spPr/>
      <dgm:t>
        <a:bodyPr/>
        <a:lstStyle/>
        <a:p>
          <a:r>
            <a:rPr lang="en-US"/>
            <a:t>红牌</a:t>
          </a:r>
        </a:p>
      </dgm:t>
    </dgm:pt>
    <dgm:pt modelId="{1EA19D9E-8B3C-7E45-A8B2-EA97AC72627A}" type="parTrans" cxnId="{7359718A-7A10-E143-883C-3E7EF6B36139}">
      <dgm:prSet/>
      <dgm:spPr/>
      <dgm:t>
        <a:bodyPr/>
        <a:lstStyle/>
        <a:p>
          <a:endParaRPr lang="en-US"/>
        </a:p>
      </dgm:t>
    </dgm:pt>
    <dgm:pt modelId="{0D5AA12B-879A-EA40-92EF-01B0F7E8823E}" type="sibTrans" cxnId="{7359718A-7A10-E143-883C-3E7EF6B36139}">
      <dgm:prSet/>
      <dgm:spPr/>
      <dgm:t>
        <a:bodyPr/>
        <a:lstStyle/>
        <a:p>
          <a:endParaRPr lang="en-US"/>
        </a:p>
      </dgm:t>
    </dgm:pt>
    <dgm:pt modelId="{778F2359-7D12-D846-9A63-7BB067BBE61D}">
      <dgm:prSet phldrT="[Text]"/>
      <dgm:spPr/>
      <dgm:t>
        <a:bodyPr/>
        <a:lstStyle/>
        <a:p>
          <a:endParaRPr lang="en-US"/>
        </a:p>
      </dgm:t>
    </dgm:pt>
    <dgm:pt modelId="{2A0B2774-740D-6C49-98E7-439D61212546}" type="parTrans" cxnId="{611717F9-5036-B841-AE6C-77AC2A03D6E3}">
      <dgm:prSet/>
      <dgm:spPr/>
      <dgm:t>
        <a:bodyPr/>
        <a:lstStyle/>
        <a:p>
          <a:endParaRPr lang="en-US"/>
        </a:p>
      </dgm:t>
    </dgm:pt>
    <dgm:pt modelId="{991B18EC-4874-7449-88A2-ED90EAC0F61B}" type="sibTrans" cxnId="{611717F9-5036-B841-AE6C-77AC2A03D6E3}">
      <dgm:prSet/>
      <dgm:spPr/>
      <dgm:t>
        <a:bodyPr/>
        <a:lstStyle/>
        <a:p>
          <a:endParaRPr lang="en-US"/>
        </a:p>
      </dgm:t>
    </dgm:pt>
    <dgm:pt modelId="{F1F3EC77-94D9-1F40-8FB8-49579FF949C1}">
      <dgm:prSet phldrT="[Text]"/>
      <dgm:spPr/>
      <dgm:t>
        <a:bodyPr/>
        <a:lstStyle/>
        <a:p>
          <a:endParaRPr lang="en-US"/>
        </a:p>
      </dgm:t>
    </dgm:pt>
    <dgm:pt modelId="{857CD0DB-83DD-1E4D-96A9-F3AD005AB39C}" type="parTrans" cxnId="{E2BBB2A0-9D5A-4246-BC43-5B7F7C74971A}">
      <dgm:prSet/>
      <dgm:spPr/>
      <dgm:t>
        <a:bodyPr/>
        <a:lstStyle/>
        <a:p>
          <a:endParaRPr lang="en-US"/>
        </a:p>
      </dgm:t>
    </dgm:pt>
    <dgm:pt modelId="{B2BDDB95-ED57-F241-B9CB-781C16E6F483}" type="sibTrans" cxnId="{E2BBB2A0-9D5A-4246-BC43-5B7F7C74971A}">
      <dgm:prSet/>
      <dgm:spPr/>
      <dgm:t>
        <a:bodyPr/>
        <a:lstStyle/>
        <a:p>
          <a:endParaRPr lang="en-US"/>
        </a:p>
      </dgm:t>
    </dgm:pt>
    <dgm:pt modelId="{5CAAB1FC-DFF5-B241-BD4C-B4B727664961}">
      <dgm:prSet phldrT="[Text]"/>
      <dgm:spPr/>
      <dgm:t>
        <a:bodyPr/>
        <a:lstStyle/>
        <a:p>
          <a:endParaRPr lang="en-US"/>
        </a:p>
      </dgm:t>
    </dgm:pt>
    <dgm:pt modelId="{98E82870-4EAB-694B-9CBA-C6918FC6F001}" type="parTrans" cxnId="{40CBD5D8-F309-8F42-A6F0-989143B633CC}">
      <dgm:prSet/>
      <dgm:spPr/>
      <dgm:t>
        <a:bodyPr/>
        <a:lstStyle/>
        <a:p>
          <a:endParaRPr lang="en-US"/>
        </a:p>
      </dgm:t>
    </dgm:pt>
    <dgm:pt modelId="{BDCC7162-355B-9046-9460-85F41997B3F7}" type="sibTrans" cxnId="{40CBD5D8-F309-8F42-A6F0-989143B633CC}">
      <dgm:prSet/>
      <dgm:spPr/>
      <dgm:t>
        <a:bodyPr/>
        <a:lstStyle/>
        <a:p>
          <a:endParaRPr lang="en-US"/>
        </a:p>
      </dgm:t>
    </dgm:pt>
    <dgm:pt modelId="{FBEE2DF6-8DD9-094E-A3CB-A4B3D8C4B469}">
      <dgm:prSet phldrT="[Text]"/>
      <dgm:spPr/>
      <dgm:t>
        <a:bodyPr/>
        <a:lstStyle/>
        <a:p>
          <a:endParaRPr lang="en-US"/>
        </a:p>
      </dgm:t>
    </dgm:pt>
    <dgm:pt modelId="{25EB83EA-C0AF-4F48-869E-3090555547E8}" type="parTrans" cxnId="{48407EFA-2DD7-B240-B5C7-223E844954BB}">
      <dgm:prSet/>
      <dgm:spPr/>
      <dgm:t>
        <a:bodyPr/>
        <a:lstStyle/>
        <a:p>
          <a:endParaRPr lang="en-US"/>
        </a:p>
      </dgm:t>
    </dgm:pt>
    <dgm:pt modelId="{D1715643-EBF3-5243-BB50-0B40258C21C9}" type="sibTrans" cxnId="{48407EFA-2DD7-B240-B5C7-223E844954BB}">
      <dgm:prSet/>
      <dgm:spPr/>
      <dgm:t>
        <a:bodyPr/>
        <a:lstStyle/>
        <a:p>
          <a:endParaRPr lang="en-US"/>
        </a:p>
      </dgm:t>
    </dgm:pt>
    <dgm:pt modelId="{E79D55DD-2D9E-9E47-B039-CD0DC8BB4EA7}">
      <dgm:prSet phldrT="[Text]"/>
      <dgm:spPr/>
      <dgm:t>
        <a:bodyPr/>
        <a:lstStyle/>
        <a:p>
          <a:endParaRPr lang="en-US"/>
        </a:p>
      </dgm:t>
    </dgm:pt>
    <dgm:pt modelId="{0FB403B4-99C4-AE48-A302-875847BA5414}" type="parTrans" cxnId="{23D46AFF-24F6-D24A-AFC8-312F5333380F}">
      <dgm:prSet/>
      <dgm:spPr/>
      <dgm:t>
        <a:bodyPr/>
        <a:lstStyle/>
        <a:p>
          <a:endParaRPr lang="en-US"/>
        </a:p>
      </dgm:t>
    </dgm:pt>
    <dgm:pt modelId="{CA891361-3BE4-2540-AD8D-782C15B9CE11}" type="sibTrans" cxnId="{23D46AFF-24F6-D24A-AFC8-312F5333380F}">
      <dgm:prSet/>
      <dgm:spPr/>
      <dgm:t>
        <a:bodyPr/>
        <a:lstStyle/>
        <a:p>
          <a:endParaRPr lang="en-US"/>
        </a:p>
      </dgm:t>
    </dgm:pt>
    <dgm:pt modelId="{B8A04CBD-18A0-5C46-A231-E7158B3786FD}">
      <dgm:prSet phldrT="[Text]"/>
      <dgm:spPr/>
      <dgm:t>
        <a:bodyPr/>
        <a:lstStyle/>
        <a:p>
          <a:endParaRPr lang="en-US"/>
        </a:p>
      </dgm:t>
    </dgm:pt>
    <dgm:pt modelId="{6D4170D3-0E2D-0A4B-9731-647CEF7F3C30}" type="parTrans" cxnId="{79C92BB4-9DFB-4B4F-BBFC-E1B4A210E829}">
      <dgm:prSet/>
      <dgm:spPr/>
      <dgm:t>
        <a:bodyPr/>
        <a:lstStyle/>
        <a:p>
          <a:endParaRPr lang="en-US"/>
        </a:p>
      </dgm:t>
    </dgm:pt>
    <dgm:pt modelId="{94E6541E-AA60-1646-8912-98D6DF35E1A9}" type="sibTrans" cxnId="{79C92BB4-9DFB-4B4F-BBFC-E1B4A210E829}">
      <dgm:prSet/>
      <dgm:spPr/>
      <dgm:t>
        <a:bodyPr/>
        <a:lstStyle/>
        <a:p>
          <a:endParaRPr lang="en-US"/>
        </a:p>
      </dgm:t>
    </dgm:pt>
    <dgm:pt modelId="{374AEC15-3D26-A541-AAC6-2A19E524D2EC}">
      <dgm:prSet phldrT="[Text]"/>
      <dgm:spPr/>
      <dgm:t>
        <a:bodyPr/>
        <a:lstStyle/>
        <a:p>
          <a:endParaRPr lang="en-US"/>
        </a:p>
      </dgm:t>
    </dgm:pt>
    <dgm:pt modelId="{8F061E67-1F75-A74B-B0AB-99DA739D27A0}" type="parTrans" cxnId="{C37C18E4-4788-394F-8F0A-4A16E4FB1164}">
      <dgm:prSet/>
      <dgm:spPr/>
      <dgm:t>
        <a:bodyPr/>
        <a:lstStyle/>
        <a:p>
          <a:endParaRPr lang="en-US"/>
        </a:p>
      </dgm:t>
    </dgm:pt>
    <dgm:pt modelId="{8E376B53-749B-CC47-A86B-68F8248FA86A}" type="sibTrans" cxnId="{C37C18E4-4788-394F-8F0A-4A16E4FB1164}">
      <dgm:prSet/>
      <dgm:spPr/>
      <dgm:t>
        <a:bodyPr/>
        <a:lstStyle/>
        <a:p>
          <a:endParaRPr lang="en-US"/>
        </a:p>
      </dgm:t>
    </dgm:pt>
    <dgm:pt modelId="{02C4B65D-ED21-D84C-B2FC-7D760CA1B02A}" type="pres">
      <dgm:prSet presAssocID="{99FB5A7A-E1A9-844F-8204-9E3981219444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C60B9D40-9A4B-D744-BBB7-F39C882545E7}" type="pres">
      <dgm:prSet presAssocID="{99FB5A7A-E1A9-844F-8204-9E3981219444}" presName="children" presStyleCnt="0"/>
      <dgm:spPr/>
    </dgm:pt>
    <dgm:pt modelId="{E724A294-129C-894E-860D-0CA0E3678C14}" type="pres">
      <dgm:prSet presAssocID="{99FB5A7A-E1A9-844F-8204-9E3981219444}" presName="child1group" presStyleCnt="0"/>
      <dgm:spPr/>
    </dgm:pt>
    <dgm:pt modelId="{2C699BA4-0154-444B-955D-B86E6C632E7A}" type="pres">
      <dgm:prSet presAssocID="{99FB5A7A-E1A9-844F-8204-9E3981219444}" presName="child1" presStyleLbl="bgAcc1" presStyleIdx="0" presStyleCnt="4"/>
      <dgm:spPr/>
    </dgm:pt>
    <dgm:pt modelId="{2670D96F-2BEA-684A-AA8D-BFA00D131EB7}" type="pres">
      <dgm:prSet presAssocID="{99FB5A7A-E1A9-844F-8204-9E3981219444}" presName="child1Text" presStyleLbl="bgAcc1" presStyleIdx="0" presStyleCnt="4">
        <dgm:presLayoutVars>
          <dgm:bulletEnabled val="1"/>
        </dgm:presLayoutVars>
      </dgm:prSet>
      <dgm:spPr/>
    </dgm:pt>
    <dgm:pt modelId="{1CDD1A7C-1CDB-244B-ACD0-E54D426EBBDA}" type="pres">
      <dgm:prSet presAssocID="{99FB5A7A-E1A9-844F-8204-9E3981219444}" presName="child2group" presStyleCnt="0"/>
      <dgm:spPr/>
    </dgm:pt>
    <dgm:pt modelId="{F1958C11-303D-7C44-A285-B5BCDE1AF364}" type="pres">
      <dgm:prSet presAssocID="{99FB5A7A-E1A9-844F-8204-9E3981219444}" presName="child2" presStyleLbl="bgAcc1" presStyleIdx="1" presStyleCnt="4"/>
      <dgm:spPr/>
    </dgm:pt>
    <dgm:pt modelId="{83642FD9-2AB4-334C-855A-8F7497869D44}" type="pres">
      <dgm:prSet presAssocID="{99FB5A7A-E1A9-844F-8204-9E3981219444}" presName="child2Text" presStyleLbl="bgAcc1" presStyleIdx="1" presStyleCnt="4">
        <dgm:presLayoutVars>
          <dgm:bulletEnabled val="1"/>
        </dgm:presLayoutVars>
      </dgm:prSet>
      <dgm:spPr/>
    </dgm:pt>
    <dgm:pt modelId="{1FB417D5-E0AF-164B-9B4E-2BD3D60A16F8}" type="pres">
      <dgm:prSet presAssocID="{99FB5A7A-E1A9-844F-8204-9E3981219444}" presName="child3group" presStyleCnt="0"/>
      <dgm:spPr/>
    </dgm:pt>
    <dgm:pt modelId="{C1563B0A-25A0-AC44-A6D1-32D1D1DD6BA5}" type="pres">
      <dgm:prSet presAssocID="{99FB5A7A-E1A9-844F-8204-9E3981219444}" presName="child3" presStyleLbl="bgAcc1" presStyleIdx="2" presStyleCnt="4"/>
      <dgm:spPr/>
    </dgm:pt>
    <dgm:pt modelId="{38186BC4-5253-C746-B6AE-44F0C87EC38F}" type="pres">
      <dgm:prSet presAssocID="{99FB5A7A-E1A9-844F-8204-9E3981219444}" presName="child3Text" presStyleLbl="bgAcc1" presStyleIdx="2" presStyleCnt="4">
        <dgm:presLayoutVars>
          <dgm:bulletEnabled val="1"/>
        </dgm:presLayoutVars>
      </dgm:prSet>
      <dgm:spPr/>
    </dgm:pt>
    <dgm:pt modelId="{E31C9D73-BB40-8149-B1FE-AD245D88386F}" type="pres">
      <dgm:prSet presAssocID="{99FB5A7A-E1A9-844F-8204-9E3981219444}" presName="child4group" presStyleCnt="0"/>
      <dgm:spPr/>
    </dgm:pt>
    <dgm:pt modelId="{5F343A14-271A-B54F-9551-1972749CE3DB}" type="pres">
      <dgm:prSet presAssocID="{99FB5A7A-E1A9-844F-8204-9E3981219444}" presName="child4" presStyleLbl="bgAcc1" presStyleIdx="3" presStyleCnt="4"/>
      <dgm:spPr/>
    </dgm:pt>
    <dgm:pt modelId="{7A916D54-E319-E54D-BDE7-A30645E0B5AE}" type="pres">
      <dgm:prSet presAssocID="{99FB5A7A-E1A9-844F-8204-9E3981219444}" presName="child4Text" presStyleLbl="bgAcc1" presStyleIdx="3" presStyleCnt="4">
        <dgm:presLayoutVars>
          <dgm:bulletEnabled val="1"/>
        </dgm:presLayoutVars>
      </dgm:prSet>
      <dgm:spPr/>
    </dgm:pt>
    <dgm:pt modelId="{2A2F898F-48E4-C14D-8694-1D91831A613B}" type="pres">
      <dgm:prSet presAssocID="{99FB5A7A-E1A9-844F-8204-9E3981219444}" presName="childPlaceholder" presStyleCnt="0"/>
      <dgm:spPr/>
    </dgm:pt>
    <dgm:pt modelId="{61503DD4-A62C-AF42-BCB5-850D91B50EA6}" type="pres">
      <dgm:prSet presAssocID="{99FB5A7A-E1A9-844F-8204-9E3981219444}" presName="circle" presStyleCnt="0"/>
      <dgm:spPr/>
    </dgm:pt>
    <dgm:pt modelId="{C033B7AB-BE30-2648-8355-6FC50DFD864C}" type="pres">
      <dgm:prSet presAssocID="{99FB5A7A-E1A9-844F-8204-9E3981219444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2761A271-162D-D24E-ADF4-FA23E902BBDA}" type="pres">
      <dgm:prSet presAssocID="{99FB5A7A-E1A9-844F-8204-9E3981219444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57DA30FA-C3C4-F64B-8BEA-414988245CCC}" type="pres">
      <dgm:prSet presAssocID="{99FB5A7A-E1A9-844F-8204-9E3981219444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5F3AE609-800B-7844-B58E-DD0FF9DE37BD}" type="pres">
      <dgm:prSet presAssocID="{99FB5A7A-E1A9-844F-8204-9E3981219444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C4A8C855-7409-CE44-8AE7-89340C8418B6}" type="pres">
      <dgm:prSet presAssocID="{99FB5A7A-E1A9-844F-8204-9E3981219444}" presName="quadrantPlaceholder" presStyleCnt="0"/>
      <dgm:spPr/>
    </dgm:pt>
    <dgm:pt modelId="{44A4077B-098E-014B-A947-C975E6925C6A}" type="pres">
      <dgm:prSet presAssocID="{99FB5A7A-E1A9-844F-8204-9E3981219444}" presName="center1" presStyleLbl="fgShp" presStyleIdx="0" presStyleCnt="2"/>
      <dgm:spPr/>
    </dgm:pt>
    <dgm:pt modelId="{FEB2B827-C725-7941-A5F6-286460680FD6}" type="pres">
      <dgm:prSet presAssocID="{99FB5A7A-E1A9-844F-8204-9E3981219444}" presName="center2" presStyleLbl="fgShp" presStyleIdx="1" presStyleCnt="2"/>
      <dgm:spPr/>
    </dgm:pt>
  </dgm:ptLst>
  <dgm:cxnLst>
    <dgm:cxn modelId="{34866312-E597-704E-A3FE-612848ACD4E0}" type="presOf" srcId="{F1F3EC77-94D9-1F40-8FB8-49579FF949C1}" destId="{2761A271-162D-D24E-ADF4-FA23E902BBDA}" srcOrd="0" destOrd="0" presId="urn:microsoft.com/office/officeart/2005/8/layout/cycle4"/>
    <dgm:cxn modelId="{B90A6913-7243-9748-89E3-A79AADBB8BFE}" type="presOf" srcId="{5CAAB1FC-DFF5-B241-BD4C-B4B727664961}" destId="{F1958C11-303D-7C44-A285-B5BCDE1AF364}" srcOrd="0" destOrd="0" presId="urn:microsoft.com/office/officeart/2005/8/layout/cycle4"/>
    <dgm:cxn modelId="{BB2C5416-1FFE-2941-BE95-AF8B8F04109E}" type="presOf" srcId="{5CAAB1FC-DFF5-B241-BD4C-B4B727664961}" destId="{83642FD9-2AB4-334C-855A-8F7497869D44}" srcOrd="1" destOrd="0" presId="urn:microsoft.com/office/officeart/2005/8/layout/cycle4"/>
    <dgm:cxn modelId="{56BC211A-7D16-5149-8A74-73F4A0018F1D}" type="presOf" srcId="{99FB5A7A-E1A9-844F-8204-9E3981219444}" destId="{02C4B65D-ED21-D84C-B2FC-7D760CA1B02A}" srcOrd="0" destOrd="0" presId="urn:microsoft.com/office/officeart/2005/8/layout/cycle4"/>
    <dgm:cxn modelId="{9E53DF1B-B5FA-1645-A0A8-A70D8BA6C018}" type="presOf" srcId="{374AEC15-3D26-A541-AAC6-2A19E524D2EC}" destId="{7A916D54-E319-E54D-BDE7-A30645E0B5AE}" srcOrd="1" destOrd="0" presId="urn:microsoft.com/office/officeart/2005/8/layout/cycle4"/>
    <dgm:cxn modelId="{CAAC607C-0CF3-3747-9AF2-C3D5A015393F}" type="presOf" srcId="{778F2359-7D12-D846-9A63-7BB067BBE61D}" destId="{2C699BA4-0154-444B-955D-B86E6C632E7A}" srcOrd="0" destOrd="0" presId="urn:microsoft.com/office/officeart/2005/8/layout/cycle4"/>
    <dgm:cxn modelId="{4D25457E-775B-3345-A769-94CFDAB634FE}" type="presOf" srcId="{B8A04CBD-18A0-5C46-A231-E7158B3786FD}" destId="{5F3AE609-800B-7844-B58E-DD0FF9DE37BD}" srcOrd="0" destOrd="0" presId="urn:microsoft.com/office/officeart/2005/8/layout/cycle4"/>
    <dgm:cxn modelId="{F84ECD83-C2E0-1541-8E64-3041441F9072}" type="presOf" srcId="{374AEC15-3D26-A541-AAC6-2A19E524D2EC}" destId="{5F343A14-271A-B54F-9551-1972749CE3DB}" srcOrd="0" destOrd="0" presId="urn:microsoft.com/office/officeart/2005/8/layout/cycle4"/>
    <dgm:cxn modelId="{7359718A-7A10-E143-883C-3E7EF6B36139}" srcId="{99FB5A7A-E1A9-844F-8204-9E3981219444}" destId="{9DB8BC14-23BF-FA47-9B78-06F2CADFBBE0}" srcOrd="0" destOrd="0" parTransId="{1EA19D9E-8B3C-7E45-A8B2-EA97AC72627A}" sibTransId="{0D5AA12B-879A-EA40-92EF-01B0F7E8823E}"/>
    <dgm:cxn modelId="{905DBD96-8BF6-E54A-9461-73C77C8FFA8E}" type="presOf" srcId="{778F2359-7D12-D846-9A63-7BB067BBE61D}" destId="{2670D96F-2BEA-684A-AA8D-BFA00D131EB7}" srcOrd="1" destOrd="0" presId="urn:microsoft.com/office/officeart/2005/8/layout/cycle4"/>
    <dgm:cxn modelId="{25D36DA0-09BD-C848-9965-DEB569EBD1CC}" type="presOf" srcId="{E79D55DD-2D9E-9E47-B039-CD0DC8BB4EA7}" destId="{38186BC4-5253-C746-B6AE-44F0C87EC38F}" srcOrd="1" destOrd="0" presId="urn:microsoft.com/office/officeart/2005/8/layout/cycle4"/>
    <dgm:cxn modelId="{E2BBB2A0-9D5A-4246-BC43-5B7F7C74971A}" srcId="{99FB5A7A-E1A9-844F-8204-9E3981219444}" destId="{F1F3EC77-94D9-1F40-8FB8-49579FF949C1}" srcOrd="1" destOrd="0" parTransId="{857CD0DB-83DD-1E4D-96A9-F3AD005AB39C}" sibTransId="{B2BDDB95-ED57-F241-B9CB-781C16E6F483}"/>
    <dgm:cxn modelId="{E226EFB0-3F2A-E242-B902-91F66690BC9B}" type="presOf" srcId="{9DB8BC14-23BF-FA47-9B78-06F2CADFBBE0}" destId="{C033B7AB-BE30-2648-8355-6FC50DFD864C}" srcOrd="0" destOrd="0" presId="urn:microsoft.com/office/officeart/2005/8/layout/cycle4"/>
    <dgm:cxn modelId="{79C92BB4-9DFB-4B4F-BBFC-E1B4A210E829}" srcId="{99FB5A7A-E1A9-844F-8204-9E3981219444}" destId="{B8A04CBD-18A0-5C46-A231-E7158B3786FD}" srcOrd="3" destOrd="0" parTransId="{6D4170D3-0E2D-0A4B-9731-647CEF7F3C30}" sibTransId="{94E6541E-AA60-1646-8912-98D6DF35E1A9}"/>
    <dgm:cxn modelId="{1DC399C6-A7C8-EB43-8073-DCD13499D8AC}" type="presOf" srcId="{E79D55DD-2D9E-9E47-B039-CD0DC8BB4EA7}" destId="{C1563B0A-25A0-AC44-A6D1-32D1D1DD6BA5}" srcOrd="0" destOrd="0" presId="urn:microsoft.com/office/officeart/2005/8/layout/cycle4"/>
    <dgm:cxn modelId="{40CBD5D8-F309-8F42-A6F0-989143B633CC}" srcId="{F1F3EC77-94D9-1F40-8FB8-49579FF949C1}" destId="{5CAAB1FC-DFF5-B241-BD4C-B4B727664961}" srcOrd="0" destOrd="0" parTransId="{98E82870-4EAB-694B-9CBA-C6918FC6F001}" sibTransId="{BDCC7162-355B-9046-9460-85F41997B3F7}"/>
    <dgm:cxn modelId="{C37C18E4-4788-394F-8F0A-4A16E4FB1164}" srcId="{B8A04CBD-18A0-5C46-A231-E7158B3786FD}" destId="{374AEC15-3D26-A541-AAC6-2A19E524D2EC}" srcOrd="0" destOrd="0" parTransId="{8F061E67-1F75-A74B-B0AB-99DA739D27A0}" sibTransId="{8E376B53-749B-CC47-A86B-68F8248FA86A}"/>
    <dgm:cxn modelId="{15B5F1EC-7DF1-4248-9B65-E268E46C564F}" type="presOf" srcId="{FBEE2DF6-8DD9-094E-A3CB-A4B3D8C4B469}" destId="{57DA30FA-C3C4-F64B-8BEA-414988245CCC}" srcOrd="0" destOrd="0" presId="urn:microsoft.com/office/officeart/2005/8/layout/cycle4"/>
    <dgm:cxn modelId="{611717F9-5036-B841-AE6C-77AC2A03D6E3}" srcId="{9DB8BC14-23BF-FA47-9B78-06F2CADFBBE0}" destId="{778F2359-7D12-D846-9A63-7BB067BBE61D}" srcOrd="0" destOrd="0" parTransId="{2A0B2774-740D-6C49-98E7-439D61212546}" sibTransId="{991B18EC-4874-7449-88A2-ED90EAC0F61B}"/>
    <dgm:cxn modelId="{48407EFA-2DD7-B240-B5C7-223E844954BB}" srcId="{99FB5A7A-E1A9-844F-8204-9E3981219444}" destId="{FBEE2DF6-8DD9-094E-A3CB-A4B3D8C4B469}" srcOrd="2" destOrd="0" parTransId="{25EB83EA-C0AF-4F48-869E-3090555547E8}" sibTransId="{D1715643-EBF3-5243-BB50-0B40258C21C9}"/>
    <dgm:cxn modelId="{23D46AFF-24F6-D24A-AFC8-312F5333380F}" srcId="{FBEE2DF6-8DD9-094E-A3CB-A4B3D8C4B469}" destId="{E79D55DD-2D9E-9E47-B039-CD0DC8BB4EA7}" srcOrd="0" destOrd="0" parTransId="{0FB403B4-99C4-AE48-A302-875847BA5414}" sibTransId="{CA891361-3BE4-2540-AD8D-782C15B9CE11}"/>
    <dgm:cxn modelId="{278F3366-32CE-F74E-80E5-0A50F1645DE7}" type="presParOf" srcId="{02C4B65D-ED21-D84C-B2FC-7D760CA1B02A}" destId="{C60B9D40-9A4B-D744-BBB7-F39C882545E7}" srcOrd="0" destOrd="0" presId="urn:microsoft.com/office/officeart/2005/8/layout/cycle4"/>
    <dgm:cxn modelId="{09A739C0-65AB-8B46-A1EF-6B03205AC6FC}" type="presParOf" srcId="{C60B9D40-9A4B-D744-BBB7-F39C882545E7}" destId="{E724A294-129C-894E-860D-0CA0E3678C14}" srcOrd="0" destOrd="0" presId="urn:microsoft.com/office/officeart/2005/8/layout/cycle4"/>
    <dgm:cxn modelId="{768BB9F2-41C0-AE4A-B942-4902BF8991E1}" type="presParOf" srcId="{E724A294-129C-894E-860D-0CA0E3678C14}" destId="{2C699BA4-0154-444B-955D-B86E6C632E7A}" srcOrd="0" destOrd="0" presId="urn:microsoft.com/office/officeart/2005/8/layout/cycle4"/>
    <dgm:cxn modelId="{2BEE344C-9EF4-314D-B73F-1A85B1E18336}" type="presParOf" srcId="{E724A294-129C-894E-860D-0CA0E3678C14}" destId="{2670D96F-2BEA-684A-AA8D-BFA00D131EB7}" srcOrd="1" destOrd="0" presId="urn:microsoft.com/office/officeart/2005/8/layout/cycle4"/>
    <dgm:cxn modelId="{CF61EFDF-141B-E045-BECB-15F2D6ABDA3D}" type="presParOf" srcId="{C60B9D40-9A4B-D744-BBB7-F39C882545E7}" destId="{1CDD1A7C-1CDB-244B-ACD0-E54D426EBBDA}" srcOrd="1" destOrd="0" presId="urn:microsoft.com/office/officeart/2005/8/layout/cycle4"/>
    <dgm:cxn modelId="{5DA9DC3B-7267-2643-9D16-2F0FDBC53BFB}" type="presParOf" srcId="{1CDD1A7C-1CDB-244B-ACD0-E54D426EBBDA}" destId="{F1958C11-303D-7C44-A285-B5BCDE1AF364}" srcOrd="0" destOrd="0" presId="urn:microsoft.com/office/officeart/2005/8/layout/cycle4"/>
    <dgm:cxn modelId="{5130074F-0393-164C-B1D4-32D5545F1983}" type="presParOf" srcId="{1CDD1A7C-1CDB-244B-ACD0-E54D426EBBDA}" destId="{83642FD9-2AB4-334C-855A-8F7497869D44}" srcOrd="1" destOrd="0" presId="urn:microsoft.com/office/officeart/2005/8/layout/cycle4"/>
    <dgm:cxn modelId="{5625D845-B2EB-CE46-9414-FBB6A1FF9048}" type="presParOf" srcId="{C60B9D40-9A4B-D744-BBB7-F39C882545E7}" destId="{1FB417D5-E0AF-164B-9B4E-2BD3D60A16F8}" srcOrd="2" destOrd="0" presId="urn:microsoft.com/office/officeart/2005/8/layout/cycle4"/>
    <dgm:cxn modelId="{56E0C582-64CB-4140-BF03-870ED35B0272}" type="presParOf" srcId="{1FB417D5-E0AF-164B-9B4E-2BD3D60A16F8}" destId="{C1563B0A-25A0-AC44-A6D1-32D1D1DD6BA5}" srcOrd="0" destOrd="0" presId="urn:microsoft.com/office/officeart/2005/8/layout/cycle4"/>
    <dgm:cxn modelId="{F66862E2-8DB4-A34E-9C91-BC318D5B0B46}" type="presParOf" srcId="{1FB417D5-E0AF-164B-9B4E-2BD3D60A16F8}" destId="{38186BC4-5253-C746-B6AE-44F0C87EC38F}" srcOrd="1" destOrd="0" presId="urn:microsoft.com/office/officeart/2005/8/layout/cycle4"/>
    <dgm:cxn modelId="{3376064D-F569-AA4E-AAB5-BA4EF1D5222B}" type="presParOf" srcId="{C60B9D40-9A4B-D744-BBB7-F39C882545E7}" destId="{E31C9D73-BB40-8149-B1FE-AD245D88386F}" srcOrd="3" destOrd="0" presId="urn:microsoft.com/office/officeart/2005/8/layout/cycle4"/>
    <dgm:cxn modelId="{CCDDC315-925F-C945-B5C5-01F8B8E5A7C8}" type="presParOf" srcId="{E31C9D73-BB40-8149-B1FE-AD245D88386F}" destId="{5F343A14-271A-B54F-9551-1972749CE3DB}" srcOrd="0" destOrd="0" presId="urn:microsoft.com/office/officeart/2005/8/layout/cycle4"/>
    <dgm:cxn modelId="{D5CD409A-049B-CF42-8E1C-43AAEC3C743E}" type="presParOf" srcId="{E31C9D73-BB40-8149-B1FE-AD245D88386F}" destId="{7A916D54-E319-E54D-BDE7-A30645E0B5AE}" srcOrd="1" destOrd="0" presId="urn:microsoft.com/office/officeart/2005/8/layout/cycle4"/>
    <dgm:cxn modelId="{A862EB1F-65D4-7049-9A6C-407269D98058}" type="presParOf" srcId="{C60B9D40-9A4B-D744-BBB7-F39C882545E7}" destId="{2A2F898F-48E4-C14D-8694-1D91831A613B}" srcOrd="4" destOrd="0" presId="urn:microsoft.com/office/officeart/2005/8/layout/cycle4"/>
    <dgm:cxn modelId="{B5FB66CB-53B4-7742-9C7C-C460AF687779}" type="presParOf" srcId="{02C4B65D-ED21-D84C-B2FC-7D760CA1B02A}" destId="{61503DD4-A62C-AF42-BCB5-850D91B50EA6}" srcOrd="1" destOrd="0" presId="urn:microsoft.com/office/officeart/2005/8/layout/cycle4"/>
    <dgm:cxn modelId="{411340D8-C857-8B48-994F-73DDDE07445D}" type="presParOf" srcId="{61503DD4-A62C-AF42-BCB5-850D91B50EA6}" destId="{C033B7AB-BE30-2648-8355-6FC50DFD864C}" srcOrd="0" destOrd="0" presId="urn:microsoft.com/office/officeart/2005/8/layout/cycle4"/>
    <dgm:cxn modelId="{9BB60B98-0BE7-394F-BB4B-B5AA3331A171}" type="presParOf" srcId="{61503DD4-A62C-AF42-BCB5-850D91B50EA6}" destId="{2761A271-162D-D24E-ADF4-FA23E902BBDA}" srcOrd="1" destOrd="0" presId="urn:microsoft.com/office/officeart/2005/8/layout/cycle4"/>
    <dgm:cxn modelId="{B4312B3E-B3BA-954C-B372-0E7CC542DA79}" type="presParOf" srcId="{61503DD4-A62C-AF42-BCB5-850D91B50EA6}" destId="{57DA30FA-C3C4-F64B-8BEA-414988245CCC}" srcOrd="2" destOrd="0" presId="urn:microsoft.com/office/officeart/2005/8/layout/cycle4"/>
    <dgm:cxn modelId="{F0B803EE-F7BB-E549-8A17-C3F194A910A7}" type="presParOf" srcId="{61503DD4-A62C-AF42-BCB5-850D91B50EA6}" destId="{5F3AE609-800B-7844-B58E-DD0FF9DE37BD}" srcOrd="3" destOrd="0" presId="urn:microsoft.com/office/officeart/2005/8/layout/cycle4"/>
    <dgm:cxn modelId="{FB9C6581-E87E-3B42-B424-6CD1EF5E1077}" type="presParOf" srcId="{61503DD4-A62C-AF42-BCB5-850D91B50EA6}" destId="{C4A8C855-7409-CE44-8AE7-89340C8418B6}" srcOrd="4" destOrd="0" presId="urn:microsoft.com/office/officeart/2005/8/layout/cycle4"/>
    <dgm:cxn modelId="{06EA4C6B-482F-5147-AFB0-446D03AFF46D}" type="presParOf" srcId="{02C4B65D-ED21-D84C-B2FC-7D760CA1B02A}" destId="{44A4077B-098E-014B-A947-C975E6925C6A}" srcOrd="2" destOrd="0" presId="urn:microsoft.com/office/officeart/2005/8/layout/cycle4"/>
    <dgm:cxn modelId="{8666C714-DC5B-D648-999F-FC20F7B33B35}" type="presParOf" srcId="{02C4B65D-ED21-D84C-B2FC-7D760CA1B02A}" destId="{FEB2B827-C725-7941-A5F6-286460680FD6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392F362-C3AF-514A-A965-4D83164A24CC}" type="doc">
      <dgm:prSet loTypeId="urn:microsoft.com/office/officeart/2005/8/layout/radial5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2CA8D95-5DCF-154D-8E80-0D830BE9AE91}">
      <dgm:prSet phldrT="[Text]"/>
      <dgm:spPr/>
      <dgm:t>
        <a:bodyPr/>
        <a:lstStyle/>
        <a:p>
          <a:r>
            <a:rPr lang="en-US"/>
            <a:t>球</a:t>
          </a:r>
        </a:p>
      </dgm:t>
    </dgm:pt>
    <dgm:pt modelId="{941567F7-EEC4-7D48-87E2-3174E10263BA}" type="parTrans" cxnId="{893762B6-23C1-0B4A-8C75-0562C6610243}">
      <dgm:prSet/>
      <dgm:spPr/>
      <dgm:t>
        <a:bodyPr/>
        <a:lstStyle/>
        <a:p>
          <a:endParaRPr lang="en-US"/>
        </a:p>
      </dgm:t>
    </dgm:pt>
    <dgm:pt modelId="{E1283E9E-8CCB-2E44-B99E-E268D07C9696}" type="sibTrans" cxnId="{893762B6-23C1-0B4A-8C75-0562C6610243}">
      <dgm:prSet/>
      <dgm:spPr/>
      <dgm:t>
        <a:bodyPr/>
        <a:lstStyle/>
        <a:p>
          <a:endParaRPr lang="en-US"/>
        </a:p>
      </dgm:t>
    </dgm:pt>
    <dgm:pt modelId="{9CA03361-BB3A-2447-9C34-D1F642A4A411}">
      <dgm:prSet phldrT="[Text]"/>
      <dgm:spPr/>
      <dgm:t>
        <a:bodyPr/>
        <a:lstStyle/>
        <a:p>
          <a:endParaRPr lang="en-US"/>
        </a:p>
      </dgm:t>
    </dgm:pt>
    <dgm:pt modelId="{B75543C6-620A-4C49-BD1B-EF51C9BDD4AF}" type="parTrans" cxnId="{7FB1CDD2-48B1-E240-BEB7-DFD70C85A15B}">
      <dgm:prSet/>
      <dgm:spPr/>
      <dgm:t>
        <a:bodyPr/>
        <a:lstStyle/>
        <a:p>
          <a:endParaRPr lang="en-US"/>
        </a:p>
      </dgm:t>
    </dgm:pt>
    <dgm:pt modelId="{9F61371F-CEC8-2A4D-BA8F-10A05C8D8737}" type="sibTrans" cxnId="{7FB1CDD2-48B1-E240-BEB7-DFD70C85A15B}">
      <dgm:prSet/>
      <dgm:spPr/>
      <dgm:t>
        <a:bodyPr/>
        <a:lstStyle/>
        <a:p>
          <a:endParaRPr lang="en-US"/>
        </a:p>
      </dgm:t>
    </dgm:pt>
    <dgm:pt modelId="{531475B6-7C94-C74A-A77F-693A255F9413}">
      <dgm:prSet phldrT="[Text]"/>
      <dgm:spPr/>
      <dgm:t>
        <a:bodyPr/>
        <a:lstStyle/>
        <a:p>
          <a:endParaRPr lang="en-US"/>
        </a:p>
      </dgm:t>
    </dgm:pt>
    <dgm:pt modelId="{4EA90800-36F8-F74E-86BB-476DF4D77FDB}" type="parTrans" cxnId="{E64FFA55-01C9-7E44-BF13-15F8CF50E102}">
      <dgm:prSet/>
      <dgm:spPr/>
      <dgm:t>
        <a:bodyPr/>
        <a:lstStyle/>
        <a:p>
          <a:endParaRPr lang="en-US"/>
        </a:p>
      </dgm:t>
    </dgm:pt>
    <dgm:pt modelId="{A944A270-E34B-CB40-826E-7C396FACBE1A}" type="sibTrans" cxnId="{E64FFA55-01C9-7E44-BF13-15F8CF50E102}">
      <dgm:prSet/>
      <dgm:spPr/>
      <dgm:t>
        <a:bodyPr/>
        <a:lstStyle/>
        <a:p>
          <a:endParaRPr lang="en-US"/>
        </a:p>
      </dgm:t>
    </dgm:pt>
    <dgm:pt modelId="{DBC67F8D-FC81-F24E-8CBA-2947CE91745E}">
      <dgm:prSet phldrT="[Text]"/>
      <dgm:spPr/>
      <dgm:t>
        <a:bodyPr/>
        <a:lstStyle/>
        <a:p>
          <a:endParaRPr lang="en-US"/>
        </a:p>
      </dgm:t>
    </dgm:pt>
    <dgm:pt modelId="{3F3ABDD5-171D-5C49-92B0-BAEFC9C94DFD}" type="parTrans" cxnId="{663F2FFA-8A5D-404E-B692-0B41E409DD2A}">
      <dgm:prSet/>
      <dgm:spPr/>
      <dgm:t>
        <a:bodyPr/>
        <a:lstStyle/>
        <a:p>
          <a:endParaRPr lang="en-US"/>
        </a:p>
      </dgm:t>
    </dgm:pt>
    <dgm:pt modelId="{33AE8BCC-7B5F-D049-9915-F3A898FD18A3}" type="sibTrans" cxnId="{663F2FFA-8A5D-404E-B692-0B41E409DD2A}">
      <dgm:prSet/>
      <dgm:spPr/>
      <dgm:t>
        <a:bodyPr/>
        <a:lstStyle/>
        <a:p>
          <a:endParaRPr lang="en-US"/>
        </a:p>
      </dgm:t>
    </dgm:pt>
    <dgm:pt modelId="{65CEE148-0C22-F548-92D6-E10E6B26D756}">
      <dgm:prSet phldrT="[Text]"/>
      <dgm:spPr/>
      <dgm:t>
        <a:bodyPr/>
        <a:lstStyle/>
        <a:p>
          <a:endParaRPr lang="en-US"/>
        </a:p>
      </dgm:t>
    </dgm:pt>
    <dgm:pt modelId="{33C08AD1-660C-EC48-9E18-E85C5731CF3C}" type="parTrans" cxnId="{6FDFF548-1918-574F-BAD9-0DFC567A22DA}">
      <dgm:prSet/>
      <dgm:spPr/>
      <dgm:t>
        <a:bodyPr/>
        <a:lstStyle/>
        <a:p>
          <a:endParaRPr lang="en-US"/>
        </a:p>
      </dgm:t>
    </dgm:pt>
    <dgm:pt modelId="{C4F5E949-14D0-4747-8B01-818CA56BCDA1}" type="sibTrans" cxnId="{6FDFF548-1918-574F-BAD9-0DFC567A22DA}">
      <dgm:prSet/>
      <dgm:spPr/>
      <dgm:t>
        <a:bodyPr/>
        <a:lstStyle/>
        <a:p>
          <a:endParaRPr lang="en-US"/>
        </a:p>
      </dgm:t>
    </dgm:pt>
    <dgm:pt modelId="{4090EEE8-1CDA-1B4B-B6C6-F6F88EB51552}" type="pres">
      <dgm:prSet presAssocID="{B392F362-C3AF-514A-A965-4D83164A24C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225AEFA-B6B2-C34C-AE64-99413036ED18}" type="pres">
      <dgm:prSet presAssocID="{62CA8D95-5DCF-154D-8E80-0D830BE9AE91}" presName="centerShape" presStyleLbl="node0" presStyleIdx="0" presStyleCnt="1"/>
      <dgm:spPr/>
    </dgm:pt>
    <dgm:pt modelId="{C460F902-8596-CA40-A961-2F08BC2242AD}" type="pres">
      <dgm:prSet presAssocID="{B75543C6-620A-4C49-BD1B-EF51C9BDD4AF}" presName="parTrans" presStyleLbl="sibTrans2D1" presStyleIdx="0" presStyleCnt="4"/>
      <dgm:spPr/>
    </dgm:pt>
    <dgm:pt modelId="{9EC66187-AA1C-1D42-B486-601C76811A84}" type="pres">
      <dgm:prSet presAssocID="{B75543C6-620A-4C49-BD1B-EF51C9BDD4AF}" presName="connectorText" presStyleLbl="sibTrans2D1" presStyleIdx="0" presStyleCnt="4"/>
      <dgm:spPr/>
    </dgm:pt>
    <dgm:pt modelId="{569E8ACE-88CD-CE4A-93AE-E682BEF5F923}" type="pres">
      <dgm:prSet presAssocID="{9CA03361-BB3A-2447-9C34-D1F642A4A411}" presName="node" presStyleLbl="node1" presStyleIdx="0" presStyleCnt="4">
        <dgm:presLayoutVars>
          <dgm:bulletEnabled val="1"/>
        </dgm:presLayoutVars>
      </dgm:prSet>
      <dgm:spPr/>
    </dgm:pt>
    <dgm:pt modelId="{3CF1717B-5BD2-AB44-9F96-F94BF3C24CE9}" type="pres">
      <dgm:prSet presAssocID="{4EA90800-36F8-F74E-86BB-476DF4D77FDB}" presName="parTrans" presStyleLbl="sibTrans2D1" presStyleIdx="1" presStyleCnt="4"/>
      <dgm:spPr/>
    </dgm:pt>
    <dgm:pt modelId="{1FD66CB6-CD55-FB4B-BE7B-5C4B898F2298}" type="pres">
      <dgm:prSet presAssocID="{4EA90800-36F8-F74E-86BB-476DF4D77FDB}" presName="connectorText" presStyleLbl="sibTrans2D1" presStyleIdx="1" presStyleCnt="4"/>
      <dgm:spPr/>
    </dgm:pt>
    <dgm:pt modelId="{DD2ED210-0E6E-B948-9E4C-B7BA86ED8ADB}" type="pres">
      <dgm:prSet presAssocID="{531475B6-7C94-C74A-A77F-693A255F9413}" presName="node" presStyleLbl="node1" presStyleIdx="1" presStyleCnt="4">
        <dgm:presLayoutVars>
          <dgm:bulletEnabled val="1"/>
        </dgm:presLayoutVars>
      </dgm:prSet>
      <dgm:spPr/>
    </dgm:pt>
    <dgm:pt modelId="{BE02A98D-0D3E-A740-92B0-92AC92A1A6DD}" type="pres">
      <dgm:prSet presAssocID="{3F3ABDD5-171D-5C49-92B0-BAEFC9C94DFD}" presName="parTrans" presStyleLbl="sibTrans2D1" presStyleIdx="2" presStyleCnt="4"/>
      <dgm:spPr/>
    </dgm:pt>
    <dgm:pt modelId="{885AB30E-CDAC-AD42-AD55-8EC2305028AF}" type="pres">
      <dgm:prSet presAssocID="{3F3ABDD5-171D-5C49-92B0-BAEFC9C94DFD}" presName="connectorText" presStyleLbl="sibTrans2D1" presStyleIdx="2" presStyleCnt="4"/>
      <dgm:spPr/>
    </dgm:pt>
    <dgm:pt modelId="{E6AAF84B-8184-FC46-ABB4-AF4C66892EF4}" type="pres">
      <dgm:prSet presAssocID="{DBC67F8D-FC81-F24E-8CBA-2947CE91745E}" presName="node" presStyleLbl="node1" presStyleIdx="2" presStyleCnt="4">
        <dgm:presLayoutVars>
          <dgm:bulletEnabled val="1"/>
        </dgm:presLayoutVars>
      </dgm:prSet>
      <dgm:spPr/>
    </dgm:pt>
    <dgm:pt modelId="{4D5C1052-F396-AA4B-A544-9965AE14D686}" type="pres">
      <dgm:prSet presAssocID="{33C08AD1-660C-EC48-9E18-E85C5731CF3C}" presName="parTrans" presStyleLbl="sibTrans2D1" presStyleIdx="3" presStyleCnt="4"/>
      <dgm:spPr/>
    </dgm:pt>
    <dgm:pt modelId="{8E170D66-A42A-EA4F-BC20-7148451C4505}" type="pres">
      <dgm:prSet presAssocID="{33C08AD1-660C-EC48-9E18-E85C5731CF3C}" presName="connectorText" presStyleLbl="sibTrans2D1" presStyleIdx="3" presStyleCnt="4"/>
      <dgm:spPr/>
    </dgm:pt>
    <dgm:pt modelId="{8184CDFB-59D4-1D4F-AEC3-5E226CFFC095}" type="pres">
      <dgm:prSet presAssocID="{65CEE148-0C22-F548-92D6-E10E6B26D756}" presName="node" presStyleLbl="node1" presStyleIdx="3" presStyleCnt="4">
        <dgm:presLayoutVars>
          <dgm:bulletEnabled val="1"/>
        </dgm:presLayoutVars>
      </dgm:prSet>
      <dgm:spPr/>
    </dgm:pt>
  </dgm:ptLst>
  <dgm:cxnLst>
    <dgm:cxn modelId="{4736ED07-56F1-2144-936E-196D0B26E3B2}" type="presOf" srcId="{62CA8D95-5DCF-154D-8E80-0D830BE9AE91}" destId="{E225AEFA-B6B2-C34C-AE64-99413036ED18}" srcOrd="0" destOrd="0" presId="urn:microsoft.com/office/officeart/2005/8/layout/radial5"/>
    <dgm:cxn modelId="{38B0D60D-C0D3-834B-8E44-4101001C2347}" type="presOf" srcId="{B75543C6-620A-4C49-BD1B-EF51C9BDD4AF}" destId="{C460F902-8596-CA40-A961-2F08BC2242AD}" srcOrd="0" destOrd="0" presId="urn:microsoft.com/office/officeart/2005/8/layout/radial5"/>
    <dgm:cxn modelId="{0C7D5F34-4F4E-0B4A-B4C0-24C4115FC19E}" type="presOf" srcId="{531475B6-7C94-C74A-A77F-693A255F9413}" destId="{DD2ED210-0E6E-B948-9E4C-B7BA86ED8ADB}" srcOrd="0" destOrd="0" presId="urn:microsoft.com/office/officeart/2005/8/layout/radial5"/>
    <dgm:cxn modelId="{6FDFF548-1918-574F-BAD9-0DFC567A22DA}" srcId="{62CA8D95-5DCF-154D-8E80-0D830BE9AE91}" destId="{65CEE148-0C22-F548-92D6-E10E6B26D756}" srcOrd="3" destOrd="0" parTransId="{33C08AD1-660C-EC48-9E18-E85C5731CF3C}" sibTransId="{C4F5E949-14D0-4747-8B01-818CA56BCDA1}"/>
    <dgm:cxn modelId="{FFFD7E4A-4826-C641-888E-01C877B87F8A}" type="presOf" srcId="{4EA90800-36F8-F74E-86BB-476DF4D77FDB}" destId="{1FD66CB6-CD55-FB4B-BE7B-5C4B898F2298}" srcOrd="1" destOrd="0" presId="urn:microsoft.com/office/officeart/2005/8/layout/radial5"/>
    <dgm:cxn modelId="{0E94C54E-44CB-B542-89E9-229FC9C7173C}" type="presOf" srcId="{33C08AD1-660C-EC48-9E18-E85C5731CF3C}" destId="{4D5C1052-F396-AA4B-A544-9965AE14D686}" srcOrd="0" destOrd="0" presId="urn:microsoft.com/office/officeart/2005/8/layout/radial5"/>
    <dgm:cxn modelId="{E64FFA55-01C9-7E44-BF13-15F8CF50E102}" srcId="{62CA8D95-5DCF-154D-8E80-0D830BE9AE91}" destId="{531475B6-7C94-C74A-A77F-693A255F9413}" srcOrd="1" destOrd="0" parTransId="{4EA90800-36F8-F74E-86BB-476DF4D77FDB}" sibTransId="{A944A270-E34B-CB40-826E-7C396FACBE1A}"/>
    <dgm:cxn modelId="{F16DC25C-981A-264B-AF3D-563A1838A4F4}" type="presOf" srcId="{65CEE148-0C22-F548-92D6-E10E6B26D756}" destId="{8184CDFB-59D4-1D4F-AEC3-5E226CFFC095}" srcOrd="0" destOrd="0" presId="urn:microsoft.com/office/officeart/2005/8/layout/radial5"/>
    <dgm:cxn modelId="{913D4B65-0445-684B-963B-32724B51D302}" type="presOf" srcId="{B392F362-C3AF-514A-A965-4D83164A24CC}" destId="{4090EEE8-1CDA-1B4B-B6C6-F6F88EB51552}" srcOrd="0" destOrd="0" presId="urn:microsoft.com/office/officeart/2005/8/layout/radial5"/>
    <dgm:cxn modelId="{34F10572-6A70-D34B-966A-B243231FF9D7}" type="presOf" srcId="{B75543C6-620A-4C49-BD1B-EF51C9BDD4AF}" destId="{9EC66187-AA1C-1D42-B486-601C76811A84}" srcOrd="1" destOrd="0" presId="urn:microsoft.com/office/officeart/2005/8/layout/radial5"/>
    <dgm:cxn modelId="{DE842C81-1728-9246-B112-FE56ACAA494B}" type="presOf" srcId="{3F3ABDD5-171D-5C49-92B0-BAEFC9C94DFD}" destId="{885AB30E-CDAC-AD42-AD55-8EC2305028AF}" srcOrd="1" destOrd="0" presId="urn:microsoft.com/office/officeart/2005/8/layout/radial5"/>
    <dgm:cxn modelId="{893762B6-23C1-0B4A-8C75-0562C6610243}" srcId="{B392F362-C3AF-514A-A965-4D83164A24CC}" destId="{62CA8D95-5DCF-154D-8E80-0D830BE9AE91}" srcOrd="0" destOrd="0" parTransId="{941567F7-EEC4-7D48-87E2-3174E10263BA}" sibTransId="{E1283E9E-8CCB-2E44-B99E-E268D07C9696}"/>
    <dgm:cxn modelId="{FB0BBDD1-83D5-F047-B15A-36055C5FCA01}" type="presOf" srcId="{4EA90800-36F8-F74E-86BB-476DF4D77FDB}" destId="{3CF1717B-5BD2-AB44-9F96-F94BF3C24CE9}" srcOrd="0" destOrd="0" presId="urn:microsoft.com/office/officeart/2005/8/layout/radial5"/>
    <dgm:cxn modelId="{7FB1CDD2-48B1-E240-BEB7-DFD70C85A15B}" srcId="{62CA8D95-5DCF-154D-8E80-0D830BE9AE91}" destId="{9CA03361-BB3A-2447-9C34-D1F642A4A411}" srcOrd="0" destOrd="0" parTransId="{B75543C6-620A-4C49-BD1B-EF51C9BDD4AF}" sibTransId="{9F61371F-CEC8-2A4D-BA8F-10A05C8D8737}"/>
    <dgm:cxn modelId="{BBF879DA-CC7B-174A-A01C-7F318BE5838F}" type="presOf" srcId="{3F3ABDD5-171D-5C49-92B0-BAEFC9C94DFD}" destId="{BE02A98D-0D3E-A740-92B0-92AC92A1A6DD}" srcOrd="0" destOrd="0" presId="urn:microsoft.com/office/officeart/2005/8/layout/radial5"/>
    <dgm:cxn modelId="{E3AA6DF2-DDE0-1740-B561-852611CD013D}" type="presOf" srcId="{33C08AD1-660C-EC48-9E18-E85C5731CF3C}" destId="{8E170D66-A42A-EA4F-BC20-7148451C4505}" srcOrd="1" destOrd="0" presId="urn:microsoft.com/office/officeart/2005/8/layout/radial5"/>
    <dgm:cxn modelId="{FF640BF3-6C41-2741-A2E0-1C0BFC3E3D1A}" type="presOf" srcId="{DBC67F8D-FC81-F24E-8CBA-2947CE91745E}" destId="{E6AAF84B-8184-FC46-ABB4-AF4C66892EF4}" srcOrd="0" destOrd="0" presId="urn:microsoft.com/office/officeart/2005/8/layout/radial5"/>
    <dgm:cxn modelId="{663F2FFA-8A5D-404E-B692-0B41E409DD2A}" srcId="{62CA8D95-5DCF-154D-8E80-0D830BE9AE91}" destId="{DBC67F8D-FC81-F24E-8CBA-2947CE91745E}" srcOrd="2" destOrd="0" parTransId="{3F3ABDD5-171D-5C49-92B0-BAEFC9C94DFD}" sibTransId="{33AE8BCC-7B5F-D049-9915-F3A898FD18A3}"/>
    <dgm:cxn modelId="{43D650FD-A1A9-DE4E-BA24-5DE503EB7EFC}" type="presOf" srcId="{9CA03361-BB3A-2447-9C34-D1F642A4A411}" destId="{569E8ACE-88CD-CE4A-93AE-E682BEF5F923}" srcOrd="0" destOrd="0" presId="urn:microsoft.com/office/officeart/2005/8/layout/radial5"/>
    <dgm:cxn modelId="{EE134DB4-069E-AC47-8A83-FA4FE3337AD5}" type="presParOf" srcId="{4090EEE8-1CDA-1B4B-B6C6-F6F88EB51552}" destId="{E225AEFA-B6B2-C34C-AE64-99413036ED18}" srcOrd="0" destOrd="0" presId="urn:microsoft.com/office/officeart/2005/8/layout/radial5"/>
    <dgm:cxn modelId="{3EDD2A2F-5E3A-DD49-9814-B57F2BE99128}" type="presParOf" srcId="{4090EEE8-1CDA-1B4B-B6C6-F6F88EB51552}" destId="{C460F902-8596-CA40-A961-2F08BC2242AD}" srcOrd="1" destOrd="0" presId="urn:microsoft.com/office/officeart/2005/8/layout/radial5"/>
    <dgm:cxn modelId="{39DC5F04-35E5-2940-84BF-719640A492F7}" type="presParOf" srcId="{C460F902-8596-CA40-A961-2F08BC2242AD}" destId="{9EC66187-AA1C-1D42-B486-601C76811A84}" srcOrd="0" destOrd="0" presId="urn:microsoft.com/office/officeart/2005/8/layout/radial5"/>
    <dgm:cxn modelId="{28EE110E-2ECA-B341-90FE-A97A6BEFFE58}" type="presParOf" srcId="{4090EEE8-1CDA-1B4B-B6C6-F6F88EB51552}" destId="{569E8ACE-88CD-CE4A-93AE-E682BEF5F923}" srcOrd="2" destOrd="0" presId="urn:microsoft.com/office/officeart/2005/8/layout/radial5"/>
    <dgm:cxn modelId="{31F0DF46-F445-C54C-AC63-067C1ABC9843}" type="presParOf" srcId="{4090EEE8-1CDA-1B4B-B6C6-F6F88EB51552}" destId="{3CF1717B-5BD2-AB44-9F96-F94BF3C24CE9}" srcOrd="3" destOrd="0" presId="urn:microsoft.com/office/officeart/2005/8/layout/radial5"/>
    <dgm:cxn modelId="{F588BAB4-112C-144C-A92F-94AE50702FB6}" type="presParOf" srcId="{3CF1717B-5BD2-AB44-9F96-F94BF3C24CE9}" destId="{1FD66CB6-CD55-FB4B-BE7B-5C4B898F2298}" srcOrd="0" destOrd="0" presId="urn:microsoft.com/office/officeart/2005/8/layout/radial5"/>
    <dgm:cxn modelId="{700DE2FB-6387-2C4F-9F4B-AA16388E7882}" type="presParOf" srcId="{4090EEE8-1CDA-1B4B-B6C6-F6F88EB51552}" destId="{DD2ED210-0E6E-B948-9E4C-B7BA86ED8ADB}" srcOrd="4" destOrd="0" presId="urn:microsoft.com/office/officeart/2005/8/layout/radial5"/>
    <dgm:cxn modelId="{CEC86F3B-A75B-4E4C-9A5A-01B339C5C189}" type="presParOf" srcId="{4090EEE8-1CDA-1B4B-B6C6-F6F88EB51552}" destId="{BE02A98D-0D3E-A740-92B0-92AC92A1A6DD}" srcOrd="5" destOrd="0" presId="urn:microsoft.com/office/officeart/2005/8/layout/radial5"/>
    <dgm:cxn modelId="{B2F59C19-E1E8-F44C-94D8-BF2E69719209}" type="presParOf" srcId="{BE02A98D-0D3E-A740-92B0-92AC92A1A6DD}" destId="{885AB30E-CDAC-AD42-AD55-8EC2305028AF}" srcOrd="0" destOrd="0" presId="urn:microsoft.com/office/officeart/2005/8/layout/radial5"/>
    <dgm:cxn modelId="{59D9C70F-118D-2B40-B986-9F59D3E34DC9}" type="presParOf" srcId="{4090EEE8-1CDA-1B4B-B6C6-F6F88EB51552}" destId="{E6AAF84B-8184-FC46-ABB4-AF4C66892EF4}" srcOrd="6" destOrd="0" presId="urn:microsoft.com/office/officeart/2005/8/layout/radial5"/>
    <dgm:cxn modelId="{F1A7E2EC-78F0-A04C-BDDD-51DD9B89474F}" type="presParOf" srcId="{4090EEE8-1CDA-1B4B-B6C6-F6F88EB51552}" destId="{4D5C1052-F396-AA4B-A544-9965AE14D686}" srcOrd="7" destOrd="0" presId="urn:microsoft.com/office/officeart/2005/8/layout/radial5"/>
    <dgm:cxn modelId="{F508100B-4FC0-4342-8E11-F2735E331E04}" type="presParOf" srcId="{4D5C1052-F396-AA4B-A544-9965AE14D686}" destId="{8E170D66-A42A-EA4F-BC20-7148451C4505}" srcOrd="0" destOrd="0" presId="urn:microsoft.com/office/officeart/2005/8/layout/radial5"/>
    <dgm:cxn modelId="{723D6284-AD50-D440-9FEF-337212EB52F9}" type="presParOf" srcId="{4090EEE8-1CDA-1B4B-B6C6-F6F88EB51552}" destId="{8184CDFB-59D4-1D4F-AEC3-5E226CFFC095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FB5A7A-E1A9-844F-8204-9E3981219444}" type="doc">
      <dgm:prSet loTypeId="urn:microsoft.com/office/officeart/2005/8/layout/cycle4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DB8BC14-23BF-FA47-9B78-06F2CADFBBE0}">
      <dgm:prSet phldrT="[Text]"/>
      <dgm:spPr/>
      <dgm:t>
        <a:bodyPr/>
        <a:lstStyle/>
        <a:p>
          <a:endParaRPr lang="en-US"/>
        </a:p>
      </dgm:t>
    </dgm:pt>
    <dgm:pt modelId="{1EA19D9E-8B3C-7E45-A8B2-EA97AC72627A}" type="parTrans" cxnId="{7359718A-7A10-E143-883C-3E7EF6B36139}">
      <dgm:prSet/>
      <dgm:spPr/>
      <dgm:t>
        <a:bodyPr/>
        <a:lstStyle/>
        <a:p>
          <a:endParaRPr lang="en-US"/>
        </a:p>
      </dgm:t>
    </dgm:pt>
    <dgm:pt modelId="{0D5AA12B-879A-EA40-92EF-01B0F7E8823E}" type="sibTrans" cxnId="{7359718A-7A10-E143-883C-3E7EF6B36139}">
      <dgm:prSet/>
      <dgm:spPr/>
      <dgm:t>
        <a:bodyPr/>
        <a:lstStyle/>
        <a:p>
          <a:endParaRPr lang="en-US"/>
        </a:p>
      </dgm:t>
    </dgm:pt>
    <dgm:pt modelId="{778F2359-7D12-D846-9A63-7BB067BBE61D}">
      <dgm:prSet phldrT="[Text]"/>
      <dgm:spPr/>
      <dgm:t>
        <a:bodyPr/>
        <a:lstStyle/>
        <a:p>
          <a:endParaRPr lang="en-US"/>
        </a:p>
      </dgm:t>
    </dgm:pt>
    <dgm:pt modelId="{2A0B2774-740D-6C49-98E7-439D61212546}" type="parTrans" cxnId="{611717F9-5036-B841-AE6C-77AC2A03D6E3}">
      <dgm:prSet/>
      <dgm:spPr/>
      <dgm:t>
        <a:bodyPr/>
        <a:lstStyle/>
        <a:p>
          <a:endParaRPr lang="en-US"/>
        </a:p>
      </dgm:t>
    </dgm:pt>
    <dgm:pt modelId="{991B18EC-4874-7449-88A2-ED90EAC0F61B}" type="sibTrans" cxnId="{611717F9-5036-B841-AE6C-77AC2A03D6E3}">
      <dgm:prSet/>
      <dgm:spPr/>
      <dgm:t>
        <a:bodyPr/>
        <a:lstStyle/>
        <a:p>
          <a:endParaRPr lang="en-US"/>
        </a:p>
      </dgm:t>
    </dgm:pt>
    <dgm:pt modelId="{F1F3EC77-94D9-1F40-8FB8-49579FF949C1}">
      <dgm:prSet phldrT="[Text]"/>
      <dgm:spPr/>
      <dgm:t>
        <a:bodyPr/>
        <a:lstStyle/>
        <a:p>
          <a:endParaRPr lang="en-US"/>
        </a:p>
      </dgm:t>
    </dgm:pt>
    <dgm:pt modelId="{857CD0DB-83DD-1E4D-96A9-F3AD005AB39C}" type="parTrans" cxnId="{E2BBB2A0-9D5A-4246-BC43-5B7F7C74971A}">
      <dgm:prSet/>
      <dgm:spPr/>
      <dgm:t>
        <a:bodyPr/>
        <a:lstStyle/>
        <a:p>
          <a:endParaRPr lang="en-US"/>
        </a:p>
      </dgm:t>
    </dgm:pt>
    <dgm:pt modelId="{B2BDDB95-ED57-F241-B9CB-781C16E6F483}" type="sibTrans" cxnId="{E2BBB2A0-9D5A-4246-BC43-5B7F7C74971A}">
      <dgm:prSet/>
      <dgm:spPr/>
      <dgm:t>
        <a:bodyPr/>
        <a:lstStyle/>
        <a:p>
          <a:endParaRPr lang="en-US"/>
        </a:p>
      </dgm:t>
    </dgm:pt>
    <dgm:pt modelId="{5CAAB1FC-DFF5-B241-BD4C-B4B727664961}">
      <dgm:prSet phldrT="[Text]"/>
      <dgm:spPr/>
      <dgm:t>
        <a:bodyPr/>
        <a:lstStyle/>
        <a:p>
          <a:endParaRPr lang="en-US"/>
        </a:p>
      </dgm:t>
    </dgm:pt>
    <dgm:pt modelId="{98E82870-4EAB-694B-9CBA-C6918FC6F001}" type="parTrans" cxnId="{40CBD5D8-F309-8F42-A6F0-989143B633CC}">
      <dgm:prSet/>
      <dgm:spPr/>
      <dgm:t>
        <a:bodyPr/>
        <a:lstStyle/>
        <a:p>
          <a:endParaRPr lang="en-US"/>
        </a:p>
      </dgm:t>
    </dgm:pt>
    <dgm:pt modelId="{BDCC7162-355B-9046-9460-85F41997B3F7}" type="sibTrans" cxnId="{40CBD5D8-F309-8F42-A6F0-989143B633CC}">
      <dgm:prSet/>
      <dgm:spPr/>
      <dgm:t>
        <a:bodyPr/>
        <a:lstStyle/>
        <a:p>
          <a:endParaRPr lang="en-US"/>
        </a:p>
      </dgm:t>
    </dgm:pt>
    <dgm:pt modelId="{FBEE2DF6-8DD9-094E-A3CB-A4B3D8C4B469}">
      <dgm:prSet phldrT="[Text]"/>
      <dgm:spPr/>
      <dgm:t>
        <a:bodyPr/>
        <a:lstStyle/>
        <a:p>
          <a:endParaRPr lang="en-US"/>
        </a:p>
      </dgm:t>
    </dgm:pt>
    <dgm:pt modelId="{25EB83EA-C0AF-4F48-869E-3090555547E8}" type="parTrans" cxnId="{48407EFA-2DD7-B240-B5C7-223E844954BB}">
      <dgm:prSet/>
      <dgm:spPr/>
      <dgm:t>
        <a:bodyPr/>
        <a:lstStyle/>
        <a:p>
          <a:endParaRPr lang="en-US"/>
        </a:p>
      </dgm:t>
    </dgm:pt>
    <dgm:pt modelId="{D1715643-EBF3-5243-BB50-0B40258C21C9}" type="sibTrans" cxnId="{48407EFA-2DD7-B240-B5C7-223E844954BB}">
      <dgm:prSet/>
      <dgm:spPr/>
      <dgm:t>
        <a:bodyPr/>
        <a:lstStyle/>
        <a:p>
          <a:endParaRPr lang="en-US"/>
        </a:p>
      </dgm:t>
    </dgm:pt>
    <dgm:pt modelId="{E79D55DD-2D9E-9E47-B039-CD0DC8BB4EA7}">
      <dgm:prSet phldrT="[Text]"/>
      <dgm:spPr/>
      <dgm:t>
        <a:bodyPr/>
        <a:lstStyle/>
        <a:p>
          <a:endParaRPr lang="en-US"/>
        </a:p>
      </dgm:t>
    </dgm:pt>
    <dgm:pt modelId="{0FB403B4-99C4-AE48-A302-875847BA5414}" type="parTrans" cxnId="{23D46AFF-24F6-D24A-AFC8-312F5333380F}">
      <dgm:prSet/>
      <dgm:spPr/>
      <dgm:t>
        <a:bodyPr/>
        <a:lstStyle/>
        <a:p>
          <a:endParaRPr lang="en-US"/>
        </a:p>
      </dgm:t>
    </dgm:pt>
    <dgm:pt modelId="{CA891361-3BE4-2540-AD8D-782C15B9CE11}" type="sibTrans" cxnId="{23D46AFF-24F6-D24A-AFC8-312F5333380F}">
      <dgm:prSet/>
      <dgm:spPr/>
      <dgm:t>
        <a:bodyPr/>
        <a:lstStyle/>
        <a:p>
          <a:endParaRPr lang="en-US"/>
        </a:p>
      </dgm:t>
    </dgm:pt>
    <dgm:pt modelId="{B8A04CBD-18A0-5C46-A231-E7158B3786FD}">
      <dgm:prSet phldrT="[Text]"/>
      <dgm:spPr/>
      <dgm:t>
        <a:bodyPr/>
        <a:lstStyle/>
        <a:p>
          <a:endParaRPr lang="en-US"/>
        </a:p>
      </dgm:t>
    </dgm:pt>
    <dgm:pt modelId="{6D4170D3-0E2D-0A4B-9731-647CEF7F3C30}" type="parTrans" cxnId="{79C92BB4-9DFB-4B4F-BBFC-E1B4A210E829}">
      <dgm:prSet/>
      <dgm:spPr/>
      <dgm:t>
        <a:bodyPr/>
        <a:lstStyle/>
        <a:p>
          <a:endParaRPr lang="en-US"/>
        </a:p>
      </dgm:t>
    </dgm:pt>
    <dgm:pt modelId="{94E6541E-AA60-1646-8912-98D6DF35E1A9}" type="sibTrans" cxnId="{79C92BB4-9DFB-4B4F-BBFC-E1B4A210E829}">
      <dgm:prSet/>
      <dgm:spPr/>
      <dgm:t>
        <a:bodyPr/>
        <a:lstStyle/>
        <a:p>
          <a:endParaRPr lang="en-US"/>
        </a:p>
      </dgm:t>
    </dgm:pt>
    <dgm:pt modelId="{374AEC15-3D26-A541-AAC6-2A19E524D2EC}">
      <dgm:prSet phldrT="[Text]"/>
      <dgm:spPr/>
      <dgm:t>
        <a:bodyPr/>
        <a:lstStyle/>
        <a:p>
          <a:endParaRPr lang="en-US"/>
        </a:p>
      </dgm:t>
    </dgm:pt>
    <dgm:pt modelId="{8F061E67-1F75-A74B-B0AB-99DA739D27A0}" type="parTrans" cxnId="{C37C18E4-4788-394F-8F0A-4A16E4FB1164}">
      <dgm:prSet/>
      <dgm:spPr/>
      <dgm:t>
        <a:bodyPr/>
        <a:lstStyle/>
        <a:p>
          <a:endParaRPr lang="en-US"/>
        </a:p>
      </dgm:t>
    </dgm:pt>
    <dgm:pt modelId="{8E376B53-749B-CC47-A86B-68F8248FA86A}" type="sibTrans" cxnId="{C37C18E4-4788-394F-8F0A-4A16E4FB1164}">
      <dgm:prSet/>
      <dgm:spPr/>
      <dgm:t>
        <a:bodyPr/>
        <a:lstStyle/>
        <a:p>
          <a:endParaRPr lang="en-US"/>
        </a:p>
      </dgm:t>
    </dgm:pt>
    <dgm:pt modelId="{02C4B65D-ED21-D84C-B2FC-7D760CA1B02A}" type="pres">
      <dgm:prSet presAssocID="{99FB5A7A-E1A9-844F-8204-9E3981219444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C60B9D40-9A4B-D744-BBB7-F39C882545E7}" type="pres">
      <dgm:prSet presAssocID="{99FB5A7A-E1A9-844F-8204-9E3981219444}" presName="children" presStyleCnt="0"/>
      <dgm:spPr/>
    </dgm:pt>
    <dgm:pt modelId="{E724A294-129C-894E-860D-0CA0E3678C14}" type="pres">
      <dgm:prSet presAssocID="{99FB5A7A-E1A9-844F-8204-9E3981219444}" presName="child1group" presStyleCnt="0"/>
      <dgm:spPr/>
    </dgm:pt>
    <dgm:pt modelId="{2C699BA4-0154-444B-955D-B86E6C632E7A}" type="pres">
      <dgm:prSet presAssocID="{99FB5A7A-E1A9-844F-8204-9E3981219444}" presName="child1" presStyleLbl="bgAcc1" presStyleIdx="0" presStyleCnt="4"/>
      <dgm:spPr/>
    </dgm:pt>
    <dgm:pt modelId="{2670D96F-2BEA-684A-AA8D-BFA00D131EB7}" type="pres">
      <dgm:prSet presAssocID="{99FB5A7A-E1A9-844F-8204-9E3981219444}" presName="child1Text" presStyleLbl="bgAcc1" presStyleIdx="0" presStyleCnt="4">
        <dgm:presLayoutVars>
          <dgm:bulletEnabled val="1"/>
        </dgm:presLayoutVars>
      </dgm:prSet>
      <dgm:spPr/>
    </dgm:pt>
    <dgm:pt modelId="{1CDD1A7C-1CDB-244B-ACD0-E54D426EBBDA}" type="pres">
      <dgm:prSet presAssocID="{99FB5A7A-E1A9-844F-8204-9E3981219444}" presName="child2group" presStyleCnt="0"/>
      <dgm:spPr/>
    </dgm:pt>
    <dgm:pt modelId="{F1958C11-303D-7C44-A285-B5BCDE1AF364}" type="pres">
      <dgm:prSet presAssocID="{99FB5A7A-E1A9-844F-8204-9E3981219444}" presName="child2" presStyleLbl="bgAcc1" presStyleIdx="1" presStyleCnt="4"/>
      <dgm:spPr/>
    </dgm:pt>
    <dgm:pt modelId="{83642FD9-2AB4-334C-855A-8F7497869D44}" type="pres">
      <dgm:prSet presAssocID="{99FB5A7A-E1A9-844F-8204-9E3981219444}" presName="child2Text" presStyleLbl="bgAcc1" presStyleIdx="1" presStyleCnt="4">
        <dgm:presLayoutVars>
          <dgm:bulletEnabled val="1"/>
        </dgm:presLayoutVars>
      </dgm:prSet>
      <dgm:spPr/>
    </dgm:pt>
    <dgm:pt modelId="{1FB417D5-E0AF-164B-9B4E-2BD3D60A16F8}" type="pres">
      <dgm:prSet presAssocID="{99FB5A7A-E1A9-844F-8204-9E3981219444}" presName="child3group" presStyleCnt="0"/>
      <dgm:spPr/>
    </dgm:pt>
    <dgm:pt modelId="{C1563B0A-25A0-AC44-A6D1-32D1D1DD6BA5}" type="pres">
      <dgm:prSet presAssocID="{99FB5A7A-E1A9-844F-8204-9E3981219444}" presName="child3" presStyleLbl="bgAcc1" presStyleIdx="2" presStyleCnt="4"/>
      <dgm:spPr/>
    </dgm:pt>
    <dgm:pt modelId="{38186BC4-5253-C746-B6AE-44F0C87EC38F}" type="pres">
      <dgm:prSet presAssocID="{99FB5A7A-E1A9-844F-8204-9E3981219444}" presName="child3Text" presStyleLbl="bgAcc1" presStyleIdx="2" presStyleCnt="4">
        <dgm:presLayoutVars>
          <dgm:bulletEnabled val="1"/>
        </dgm:presLayoutVars>
      </dgm:prSet>
      <dgm:spPr/>
    </dgm:pt>
    <dgm:pt modelId="{E31C9D73-BB40-8149-B1FE-AD245D88386F}" type="pres">
      <dgm:prSet presAssocID="{99FB5A7A-E1A9-844F-8204-9E3981219444}" presName="child4group" presStyleCnt="0"/>
      <dgm:spPr/>
    </dgm:pt>
    <dgm:pt modelId="{5F343A14-271A-B54F-9551-1972749CE3DB}" type="pres">
      <dgm:prSet presAssocID="{99FB5A7A-E1A9-844F-8204-9E3981219444}" presName="child4" presStyleLbl="bgAcc1" presStyleIdx="3" presStyleCnt="4"/>
      <dgm:spPr/>
    </dgm:pt>
    <dgm:pt modelId="{7A916D54-E319-E54D-BDE7-A30645E0B5AE}" type="pres">
      <dgm:prSet presAssocID="{99FB5A7A-E1A9-844F-8204-9E3981219444}" presName="child4Text" presStyleLbl="bgAcc1" presStyleIdx="3" presStyleCnt="4">
        <dgm:presLayoutVars>
          <dgm:bulletEnabled val="1"/>
        </dgm:presLayoutVars>
      </dgm:prSet>
      <dgm:spPr/>
    </dgm:pt>
    <dgm:pt modelId="{2A2F898F-48E4-C14D-8694-1D91831A613B}" type="pres">
      <dgm:prSet presAssocID="{99FB5A7A-E1A9-844F-8204-9E3981219444}" presName="childPlaceholder" presStyleCnt="0"/>
      <dgm:spPr/>
    </dgm:pt>
    <dgm:pt modelId="{61503DD4-A62C-AF42-BCB5-850D91B50EA6}" type="pres">
      <dgm:prSet presAssocID="{99FB5A7A-E1A9-844F-8204-9E3981219444}" presName="circle" presStyleCnt="0"/>
      <dgm:spPr/>
    </dgm:pt>
    <dgm:pt modelId="{C033B7AB-BE30-2648-8355-6FC50DFD864C}" type="pres">
      <dgm:prSet presAssocID="{99FB5A7A-E1A9-844F-8204-9E3981219444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2761A271-162D-D24E-ADF4-FA23E902BBDA}" type="pres">
      <dgm:prSet presAssocID="{99FB5A7A-E1A9-844F-8204-9E3981219444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57DA30FA-C3C4-F64B-8BEA-414988245CCC}" type="pres">
      <dgm:prSet presAssocID="{99FB5A7A-E1A9-844F-8204-9E3981219444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5F3AE609-800B-7844-B58E-DD0FF9DE37BD}" type="pres">
      <dgm:prSet presAssocID="{99FB5A7A-E1A9-844F-8204-9E3981219444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C4A8C855-7409-CE44-8AE7-89340C8418B6}" type="pres">
      <dgm:prSet presAssocID="{99FB5A7A-E1A9-844F-8204-9E3981219444}" presName="quadrantPlaceholder" presStyleCnt="0"/>
      <dgm:spPr/>
    </dgm:pt>
    <dgm:pt modelId="{44A4077B-098E-014B-A947-C975E6925C6A}" type="pres">
      <dgm:prSet presAssocID="{99FB5A7A-E1A9-844F-8204-9E3981219444}" presName="center1" presStyleLbl="fgShp" presStyleIdx="0" presStyleCnt="2"/>
      <dgm:spPr/>
    </dgm:pt>
    <dgm:pt modelId="{FEB2B827-C725-7941-A5F6-286460680FD6}" type="pres">
      <dgm:prSet presAssocID="{99FB5A7A-E1A9-844F-8204-9E3981219444}" presName="center2" presStyleLbl="fgShp" presStyleIdx="1" presStyleCnt="2"/>
      <dgm:spPr/>
    </dgm:pt>
  </dgm:ptLst>
  <dgm:cxnLst>
    <dgm:cxn modelId="{34866312-E597-704E-A3FE-612848ACD4E0}" type="presOf" srcId="{F1F3EC77-94D9-1F40-8FB8-49579FF949C1}" destId="{2761A271-162D-D24E-ADF4-FA23E902BBDA}" srcOrd="0" destOrd="0" presId="urn:microsoft.com/office/officeart/2005/8/layout/cycle4"/>
    <dgm:cxn modelId="{B90A6913-7243-9748-89E3-A79AADBB8BFE}" type="presOf" srcId="{5CAAB1FC-DFF5-B241-BD4C-B4B727664961}" destId="{F1958C11-303D-7C44-A285-B5BCDE1AF364}" srcOrd="0" destOrd="0" presId="urn:microsoft.com/office/officeart/2005/8/layout/cycle4"/>
    <dgm:cxn modelId="{BB2C5416-1FFE-2941-BE95-AF8B8F04109E}" type="presOf" srcId="{5CAAB1FC-DFF5-B241-BD4C-B4B727664961}" destId="{83642FD9-2AB4-334C-855A-8F7497869D44}" srcOrd="1" destOrd="0" presId="urn:microsoft.com/office/officeart/2005/8/layout/cycle4"/>
    <dgm:cxn modelId="{56BC211A-7D16-5149-8A74-73F4A0018F1D}" type="presOf" srcId="{99FB5A7A-E1A9-844F-8204-9E3981219444}" destId="{02C4B65D-ED21-D84C-B2FC-7D760CA1B02A}" srcOrd="0" destOrd="0" presId="urn:microsoft.com/office/officeart/2005/8/layout/cycle4"/>
    <dgm:cxn modelId="{9E53DF1B-B5FA-1645-A0A8-A70D8BA6C018}" type="presOf" srcId="{374AEC15-3D26-A541-AAC6-2A19E524D2EC}" destId="{7A916D54-E319-E54D-BDE7-A30645E0B5AE}" srcOrd="1" destOrd="0" presId="urn:microsoft.com/office/officeart/2005/8/layout/cycle4"/>
    <dgm:cxn modelId="{CAAC607C-0CF3-3747-9AF2-C3D5A015393F}" type="presOf" srcId="{778F2359-7D12-D846-9A63-7BB067BBE61D}" destId="{2C699BA4-0154-444B-955D-B86E6C632E7A}" srcOrd="0" destOrd="0" presId="urn:microsoft.com/office/officeart/2005/8/layout/cycle4"/>
    <dgm:cxn modelId="{4D25457E-775B-3345-A769-94CFDAB634FE}" type="presOf" srcId="{B8A04CBD-18A0-5C46-A231-E7158B3786FD}" destId="{5F3AE609-800B-7844-B58E-DD0FF9DE37BD}" srcOrd="0" destOrd="0" presId="urn:microsoft.com/office/officeart/2005/8/layout/cycle4"/>
    <dgm:cxn modelId="{F84ECD83-C2E0-1541-8E64-3041441F9072}" type="presOf" srcId="{374AEC15-3D26-A541-AAC6-2A19E524D2EC}" destId="{5F343A14-271A-B54F-9551-1972749CE3DB}" srcOrd="0" destOrd="0" presId="urn:microsoft.com/office/officeart/2005/8/layout/cycle4"/>
    <dgm:cxn modelId="{7359718A-7A10-E143-883C-3E7EF6B36139}" srcId="{99FB5A7A-E1A9-844F-8204-9E3981219444}" destId="{9DB8BC14-23BF-FA47-9B78-06F2CADFBBE0}" srcOrd="0" destOrd="0" parTransId="{1EA19D9E-8B3C-7E45-A8B2-EA97AC72627A}" sibTransId="{0D5AA12B-879A-EA40-92EF-01B0F7E8823E}"/>
    <dgm:cxn modelId="{905DBD96-8BF6-E54A-9461-73C77C8FFA8E}" type="presOf" srcId="{778F2359-7D12-D846-9A63-7BB067BBE61D}" destId="{2670D96F-2BEA-684A-AA8D-BFA00D131EB7}" srcOrd="1" destOrd="0" presId="urn:microsoft.com/office/officeart/2005/8/layout/cycle4"/>
    <dgm:cxn modelId="{25D36DA0-09BD-C848-9965-DEB569EBD1CC}" type="presOf" srcId="{E79D55DD-2D9E-9E47-B039-CD0DC8BB4EA7}" destId="{38186BC4-5253-C746-B6AE-44F0C87EC38F}" srcOrd="1" destOrd="0" presId="urn:microsoft.com/office/officeart/2005/8/layout/cycle4"/>
    <dgm:cxn modelId="{E2BBB2A0-9D5A-4246-BC43-5B7F7C74971A}" srcId="{99FB5A7A-E1A9-844F-8204-9E3981219444}" destId="{F1F3EC77-94D9-1F40-8FB8-49579FF949C1}" srcOrd="1" destOrd="0" parTransId="{857CD0DB-83DD-1E4D-96A9-F3AD005AB39C}" sibTransId="{B2BDDB95-ED57-F241-B9CB-781C16E6F483}"/>
    <dgm:cxn modelId="{E226EFB0-3F2A-E242-B902-91F66690BC9B}" type="presOf" srcId="{9DB8BC14-23BF-FA47-9B78-06F2CADFBBE0}" destId="{C033B7AB-BE30-2648-8355-6FC50DFD864C}" srcOrd="0" destOrd="0" presId="urn:microsoft.com/office/officeart/2005/8/layout/cycle4"/>
    <dgm:cxn modelId="{79C92BB4-9DFB-4B4F-BBFC-E1B4A210E829}" srcId="{99FB5A7A-E1A9-844F-8204-9E3981219444}" destId="{B8A04CBD-18A0-5C46-A231-E7158B3786FD}" srcOrd="3" destOrd="0" parTransId="{6D4170D3-0E2D-0A4B-9731-647CEF7F3C30}" sibTransId="{94E6541E-AA60-1646-8912-98D6DF35E1A9}"/>
    <dgm:cxn modelId="{1DC399C6-A7C8-EB43-8073-DCD13499D8AC}" type="presOf" srcId="{E79D55DD-2D9E-9E47-B039-CD0DC8BB4EA7}" destId="{C1563B0A-25A0-AC44-A6D1-32D1D1DD6BA5}" srcOrd="0" destOrd="0" presId="urn:microsoft.com/office/officeart/2005/8/layout/cycle4"/>
    <dgm:cxn modelId="{40CBD5D8-F309-8F42-A6F0-989143B633CC}" srcId="{F1F3EC77-94D9-1F40-8FB8-49579FF949C1}" destId="{5CAAB1FC-DFF5-B241-BD4C-B4B727664961}" srcOrd="0" destOrd="0" parTransId="{98E82870-4EAB-694B-9CBA-C6918FC6F001}" sibTransId="{BDCC7162-355B-9046-9460-85F41997B3F7}"/>
    <dgm:cxn modelId="{C37C18E4-4788-394F-8F0A-4A16E4FB1164}" srcId="{B8A04CBD-18A0-5C46-A231-E7158B3786FD}" destId="{374AEC15-3D26-A541-AAC6-2A19E524D2EC}" srcOrd="0" destOrd="0" parTransId="{8F061E67-1F75-A74B-B0AB-99DA739D27A0}" sibTransId="{8E376B53-749B-CC47-A86B-68F8248FA86A}"/>
    <dgm:cxn modelId="{15B5F1EC-7DF1-4248-9B65-E268E46C564F}" type="presOf" srcId="{FBEE2DF6-8DD9-094E-A3CB-A4B3D8C4B469}" destId="{57DA30FA-C3C4-F64B-8BEA-414988245CCC}" srcOrd="0" destOrd="0" presId="urn:microsoft.com/office/officeart/2005/8/layout/cycle4"/>
    <dgm:cxn modelId="{611717F9-5036-B841-AE6C-77AC2A03D6E3}" srcId="{9DB8BC14-23BF-FA47-9B78-06F2CADFBBE0}" destId="{778F2359-7D12-D846-9A63-7BB067BBE61D}" srcOrd="0" destOrd="0" parTransId="{2A0B2774-740D-6C49-98E7-439D61212546}" sibTransId="{991B18EC-4874-7449-88A2-ED90EAC0F61B}"/>
    <dgm:cxn modelId="{48407EFA-2DD7-B240-B5C7-223E844954BB}" srcId="{99FB5A7A-E1A9-844F-8204-9E3981219444}" destId="{FBEE2DF6-8DD9-094E-A3CB-A4B3D8C4B469}" srcOrd="2" destOrd="0" parTransId="{25EB83EA-C0AF-4F48-869E-3090555547E8}" sibTransId="{D1715643-EBF3-5243-BB50-0B40258C21C9}"/>
    <dgm:cxn modelId="{23D46AFF-24F6-D24A-AFC8-312F5333380F}" srcId="{FBEE2DF6-8DD9-094E-A3CB-A4B3D8C4B469}" destId="{E79D55DD-2D9E-9E47-B039-CD0DC8BB4EA7}" srcOrd="0" destOrd="0" parTransId="{0FB403B4-99C4-AE48-A302-875847BA5414}" sibTransId="{CA891361-3BE4-2540-AD8D-782C15B9CE11}"/>
    <dgm:cxn modelId="{278F3366-32CE-F74E-80E5-0A50F1645DE7}" type="presParOf" srcId="{02C4B65D-ED21-D84C-B2FC-7D760CA1B02A}" destId="{C60B9D40-9A4B-D744-BBB7-F39C882545E7}" srcOrd="0" destOrd="0" presId="urn:microsoft.com/office/officeart/2005/8/layout/cycle4"/>
    <dgm:cxn modelId="{09A739C0-65AB-8B46-A1EF-6B03205AC6FC}" type="presParOf" srcId="{C60B9D40-9A4B-D744-BBB7-F39C882545E7}" destId="{E724A294-129C-894E-860D-0CA0E3678C14}" srcOrd="0" destOrd="0" presId="urn:microsoft.com/office/officeart/2005/8/layout/cycle4"/>
    <dgm:cxn modelId="{768BB9F2-41C0-AE4A-B942-4902BF8991E1}" type="presParOf" srcId="{E724A294-129C-894E-860D-0CA0E3678C14}" destId="{2C699BA4-0154-444B-955D-B86E6C632E7A}" srcOrd="0" destOrd="0" presId="urn:microsoft.com/office/officeart/2005/8/layout/cycle4"/>
    <dgm:cxn modelId="{2BEE344C-9EF4-314D-B73F-1A85B1E18336}" type="presParOf" srcId="{E724A294-129C-894E-860D-0CA0E3678C14}" destId="{2670D96F-2BEA-684A-AA8D-BFA00D131EB7}" srcOrd="1" destOrd="0" presId="urn:microsoft.com/office/officeart/2005/8/layout/cycle4"/>
    <dgm:cxn modelId="{CF61EFDF-141B-E045-BECB-15F2D6ABDA3D}" type="presParOf" srcId="{C60B9D40-9A4B-D744-BBB7-F39C882545E7}" destId="{1CDD1A7C-1CDB-244B-ACD0-E54D426EBBDA}" srcOrd="1" destOrd="0" presId="urn:microsoft.com/office/officeart/2005/8/layout/cycle4"/>
    <dgm:cxn modelId="{5DA9DC3B-7267-2643-9D16-2F0FDBC53BFB}" type="presParOf" srcId="{1CDD1A7C-1CDB-244B-ACD0-E54D426EBBDA}" destId="{F1958C11-303D-7C44-A285-B5BCDE1AF364}" srcOrd="0" destOrd="0" presId="urn:microsoft.com/office/officeart/2005/8/layout/cycle4"/>
    <dgm:cxn modelId="{5130074F-0393-164C-B1D4-32D5545F1983}" type="presParOf" srcId="{1CDD1A7C-1CDB-244B-ACD0-E54D426EBBDA}" destId="{83642FD9-2AB4-334C-855A-8F7497869D44}" srcOrd="1" destOrd="0" presId="urn:microsoft.com/office/officeart/2005/8/layout/cycle4"/>
    <dgm:cxn modelId="{5625D845-B2EB-CE46-9414-FBB6A1FF9048}" type="presParOf" srcId="{C60B9D40-9A4B-D744-BBB7-F39C882545E7}" destId="{1FB417D5-E0AF-164B-9B4E-2BD3D60A16F8}" srcOrd="2" destOrd="0" presId="urn:microsoft.com/office/officeart/2005/8/layout/cycle4"/>
    <dgm:cxn modelId="{56E0C582-64CB-4140-BF03-870ED35B0272}" type="presParOf" srcId="{1FB417D5-E0AF-164B-9B4E-2BD3D60A16F8}" destId="{C1563B0A-25A0-AC44-A6D1-32D1D1DD6BA5}" srcOrd="0" destOrd="0" presId="urn:microsoft.com/office/officeart/2005/8/layout/cycle4"/>
    <dgm:cxn modelId="{F66862E2-8DB4-A34E-9C91-BC318D5B0B46}" type="presParOf" srcId="{1FB417D5-E0AF-164B-9B4E-2BD3D60A16F8}" destId="{38186BC4-5253-C746-B6AE-44F0C87EC38F}" srcOrd="1" destOrd="0" presId="urn:microsoft.com/office/officeart/2005/8/layout/cycle4"/>
    <dgm:cxn modelId="{3376064D-F569-AA4E-AAB5-BA4EF1D5222B}" type="presParOf" srcId="{C60B9D40-9A4B-D744-BBB7-F39C882545E7}" destId="{E31C9D73-BB40-8149-B1FE-AD245D88386F}" srcOrd="3" destOrd="0" presId="urn:microsoft.com/office/officeart/2005/8/layout/cycle4"/>
    <dgm:cxn modelId="{CCDDC315-925F-C945-B5C5-01F8B8E5A7C8}" type="presParOf" srcId="{E31C9D73-BB40-8149-B1FE-AD245D88386F}" destId="{5F343A14-271A-B54F-9551-1972749CE3DB}" srcOrd="0" destOrd="0" presId="urn:microsoft.com/office/officeart/2005/8/layout/cycle4"/>
    <dgm:cxn modelId="{D5CD409A-049B-CF42-8E1C-43AAEC3C743E}" type="presParOf" srcId="{E31C9D73-BB40-8149-B1FE-AD245D88386F}" destId="{7A916D54-E319-E54D-BDE7-A30645E0B5AE}" srcOrd="1" destOrd="0" presId="urn:microsoft.com/office/officeart/2005/8/layout/cycle4"/>
    <dgm:cxn modelId="{A862EB1F-65D4-7049-9A6C-407269D98058}" type="presParOf" srcId="{C60B9D40-9A4B-D744-BBB7-F39C882545E7}" destId="{2A2F898F-48E4-C14D-8694-1D91831A613B}" srcOrd="4" destOrd="0" presId="urn:microsoft.com/office/officeart/2005/8/layout/cycle4"/>
    <dgm:cxn modelId="{B5FB66CB-53B4-7742-9C7C-C460AF687779}" type="presParOf" srcId="{02C4B65D-ED21-D84C-B2FC-7D760CA1B02A}" destId="{61503DD4-A62C-AF42-BCB5-850D91B50EA6}" srcOrd="1" destOrd="0" presId="urn:microsoft.com/office/officeart/2005/8/layout/cycle4"/>
    <dgm:cxn modelId="{411340D8-C857-8B48-994F-73DDDE07445D}" type="presParOf" srcId="{61503DD4-A62C-AF42-BCB5-850D91B50EA6}" destId="{C033B7AB-BE30-2648-8355-6FC50DFD864C}" srcOrd="0" destOrd="0" presId="urn:microsoft.com/office/officeart/2005/8/layout/cycle4"/>
    <dgm:cxn modelId="{9BB60B98-0BE7-394F-BB4B-B5AA3331A171}" type="presParOf" srcId="{61503DD4-A62C-AF42-BCB5-850D91B50EA6}" destId="{2761A271-162D-D24E-ADF4-FA23E902BBDA}" srcOrd="1" destOrd="0" presId="urn:microsoft.com/office/officeart/2005/8/layout/cycle4"/>
    <dgm:cxn modelId="{B4312B3E-B3BA-954C-B372-0E7CC542DA79}" type="presParOf" srcId="{61503DD4-A62C-AF42-BCB5-850D91B50EA6}" destId="{57DA30FA-C3C4-F64B-8BEA-414988245CCC}" srcOrd="2" destOrd="0" presId="urn:microsoft.com/office/officeart/2005/8/layout/cycle4"/>
    <dgm:cxn modelId="{F0B803EE-F7BB-E549-8A17-C3F194A910A7}" type="presParOf" srcId="{61503DD4-A62C-AF42-BCB5-850D91B50EA6}" destId="{5F3AE609-800B-7844-B58E-DD0FF9DE37BD}" srcOrd="3" destOrd="0" presId="urn:microsoft.com/office/officeart/2005/8/layout/cycle4"/>
    <dgm:cxn modelId="{FB9C6581-E87E-3B42-B424-6CD1EF5E1077}" type="presParOf" srcId="{61503DD4-A62C-AF42-BCB5-850D91B50EA6}" destId="{C4A8C855-7409-CE44-8AE7-89340C8418B6}" srcOrd="4" destOrd="0" presId="urn:microsoft.com/office/officeart/2005/8/layout/cycle4"/>
    <dgm:cxn modelId="{06EA4C6B-482F-5147-AFB0-446D03AFF46D}" type="presParOf" srcId="{02C4B65D-ED21-D84C-B2FC-7D760CA1B02A}" destId="{44A4077B-098E-014B-A947-C975E6925C6A}" srcOrd="2" destOrd="0" presId="urn:microsoft.com/office/officeart/2005/8/layout/cycle4"/>
    <dgm:cxn modelId="{8666C714-DC5B-D648-999F-FC20F7B33B35}" type="presParOf" srcId="{02C4B65D-ED21-D84C-B2FC-7D760CA1B02A}" destId="{FEB2B827-C725-7941-A5F6-286460680FD6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92F362-C3AF-514A-A965-4D83164A24CC}" type="doc">
      <dgm:prSet loTypeId="urn:microsoft.com/office/officeart/2005/8/layout/radial5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2CA8D95-5DCF-154D-8E80-0D830BE9AE91}">
      <dgm:prSet phldrT="[Text]"/>
      <dgm:spPr/>
      <dgm:t>
        <a:bodyPr/>
        <a:lstStyle/>
        <a:p>
          <a:r>
            <a:rPr lang="en-US"/>
            <a:t>印</a:t>
          </a:r>
        </a:p>
      </dgm:t>
    </dgm:pt>
    <dgm:pt modelId="{941567F7-EEC4-7D48-87E2-3174E10263BA}" type="parTrans" cxnId="{893762B6-23C1-0B4A-8C75-0562C6610243}">
      <dgm:prSet/>
      <dgm:spPr/>
      <dgm:t>
        <a:bodyPr/>
        <a:lstStyle/>
        <a:p>
          <a:endParaRPr lang="en-US"/>
        </a:p>
      </dgm:t>
    </dgm:pt>
    <dgm:pt modelId="{E1283E9E-8CCB-2E44-B99E-E268D07C9696}" type="sibTrans" cxnId="{893762B6-23C1-0B4A-8C75-0562C6610243}">
      <dgm:prSet/>
      <dgm:spPr/>
      <dgm:t>
        <a:bodyPr/>
        <a:lstStyle/>
        <a:p>
          <a:endParaRPr lang="en-US"/>
        </a:p>
      </dgm:t>
    </dgm:pt>
    <dgm:pt modelId="{9CA03361-BB3A-2447-9C34-D1F642A4A411}">
      <dgm:prSet phldrT="[Text]"/>
      <dgm:spPr/>
      <dgm:t>
        <a:bodyPr/>
        <a:lstStyle/>
        <a:p>
          <a:endParaRPr lang="en-US"/>
        </a:p>
      </dgm:t>
    </dgm:pt>
    <dgm:pt modelId="{B75543C6-620A-4C49-BD1B-EF51C9BDD4AF}" type="parTrans" cxnId="{7FB1CDD2-48B1-E240-BEB7-DFD70C85A15B}">
      <dgm:prSet/>
      <dgm:spPr/>
      <dgm:t>
        <a:bodyPr/>
        <a:lstStyle/>
        <a:p>
          <a:endParaRPr lang="en-US"/>
        </a:p>
      </dgm:t>
    </dgm:pt>
    <dgm:pt modelId="{9F61371F-CEC8-2A4D-BA8F-10A05C8D8737}" type="sibTrans" cxnId="{7FB1CDD2-48B1-E240-BEB7-DFD70C85A15B}">
      <dgm:prSet/>
      <dgm:spPr/>
      <dgm:t>
        <a:bodyPr/>
        <a:lstStyle/>
        <a:p>
          <a:endParaRPr lang="en-US"/>
        </a:p>
      </dgm:t>
    </dgm:pt>
    <dgm:pt modelId="{531475B6-7C94-C74A-A77F-693A255F9413}">
      <dgm:prSet phldrT="[Text]"/>
      <dgm:spPr/>
      <dgm:t>
        <a:bodyPr/>
        <a:lstStyle/>
        <a:p>
          <a:endParaRPr lang="en-US"/>
        </a:p>
      </dgm:t>
    </dgm:pt>
    <dgm:pt modelId="{4EA90800-36F8-F74E-86BB-476DF4D77FDB}" type="parTrans" cxnId="{E64FFA55-01C9-7E44-BF13-15F8CF50E102}">
      <dgm:prSet/>
      <dgm:spPr/>
      <dgm:t>
        <a:bodyPr/>
        <a:lstStyle/>
        <a:p>
          <a:endParaRPr lang="en-US"/>
        </a:p>
      </dgm:t>
    </dgm:pt>
    <dgm:pt modelId="{A944A270-E34B-CB40-826E-7C396FACBE1A}" type="sibTrans" cxnId="{E64FFA55-01C9-7E44-BF13-15F8CF50E102}">
      <dgm:prSet/>
      <dgm:spPr/>
      <dgm:t>
        <a:bodyPr/>
        <a:lstStyle/>
        <a:p>
          <a:endParaRPr lang="en-US"/>
        </a:p>
      </dgm:t>
    </dgm:pt>
    <dgm:pt modelId="{DBC67F8D-FC81-F24E-8CBA-2947CE91745E}">
      <dgm:prSet phldrT="[Text]"/>
      <dgm:spPr/>
      <dgm:t>
        <a:bodyPr/>
        <a:lstStyle/>
        <a:p>
          <a:endParaRPr lang="en-US"/>
        </a:p>
      </dgm:t>
    </dgm:pt>
    <dgm:pt modelId="{3F3ABDD5-171D-5C49-92B0-BAEFC9C94DFD}" type="parTrans" cxnId="{663F2FFA-8A5D-404E-B692-0B41E409DD2A}">
      <dgm:prSet/>
      <dgm:spPr/>
      <dgm:t>
        <a:bodyPr/>
        <a:lstStyle/>
        <a:p>
          <a:endParaRPr lang="en-US"/>
        </a:p>
      </dgm:t>
    </dgm:pt>
    <dgm:pt modelId="{33AE8BCC-7B5F-D049-9915-F3A898FD18A3}" type="sibTrans" cxnId="{663F2FFA-8A5D-404E-B692-0B41E409DD2A}">
      <dgm:prSet/>
      <dgm:spPr/>
      <dgm:t>
        <a:bodyPr/>
        <a:lstStyle/>
        <a:p>
          <a:endParaRPr lang="en-US"/>
        </a:p>
      </dgm:t>
    </dgm:pt>
    <dgm:pt modelId="{65CEE148-0C22-F548-92D6-E10E6B26D756}">
      <dgm:prSet phldrT="[Text]"/>
      <dgm:spPr/>
      <dgm:t>
        <a:bodyPr/>
        <a:lstStyle/>
        <a:p>
          <a:endParaRPr lang="en-US"/>
        </a:p>
      </dgm:t>
    </dgm:pt>
    <dgm:pt modelId="{33C08AD1-660C-EC48-9E18-E85C5731CF3C}" type="parTrans" cxnId="{6FDFF548-1918-574F-BAD9-0DFC567A22DA}">
      <dgm:prSet/>
      <dgm:spPr/>
      <dgm:t>
        <a:bodyPr/>
        <a:lstStyle/>
        <a:p>
          <a:endParaRPr lang="en-US"/>
        </a:p>
      </dgm:t>
    </dgm:pt>
    <dgm:pt modelId="{C4F5E949-14D0-4747-8B01-818CA56BCDA1}" type="sibTrans" cxnId="{6FDFF548-1918-574F-BAD9-0DFC567A22DA}">
      <dgm:prSet/>
      <dgm:spPr/>
      <dgm:t>
        <a:bodyPr/>
        <a:lstStyle/>
        <a:p>
          <a:endParaRPr lang="en-US"/>
        </a:p>
      </dgm:t>
    </dgm:pt>
    <dgm:pt modelId="{4090EEE8-1CDA-1B4B-B6C6-F6F88EB51552}" type="pres">
      <dgm:prSet presAssocID="{B392F362-C3AF-514A-A965-4D83164A24C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225AEFA-B6B2-C34C-AE64-99413036ED18}" type="pres">
      <dgm:prSet presAssocID="{62CA8D95-5DCF-154D-8E80-0D830BE9AE91}" presName="centerShape" presStyleLbl="node0" presStyleIdx="0" presStyleCnt="1"/>
      <dgm:spPr/>
    </dgm:pt>
    <dgm:pt modelId="{C460F902-8596-CA40-A961-2F08BC2242AD}" type="pres">
      <dgm:prSet presAssocID="{B75543C6-620A-4C49-BD1B-EF51C9BDD4AF}" presName="parTrans" presStyleLbl="sibTrans2D1" presStyleIdx="0" presStyleCnt="4"/>
      <dgm:spPr/>
    </dgm:pt>
    <dgm:pt modelId="{9EC66187-AA1C-1D42-B486-601C76811A84}" type="pres">
      <dgm:prSet presAssocID="{B75543C6-620A-4C49-BD1B-EF51C9BDD4AF}" presName="connectorText" presStyleLbl="sibTrans2D1" presStyleIdx="0" presStyleCnt="4"/>
      <dgm:spPr/>
    </dgm:pt>
    <dgm:pt modelId="{569E8ACE-88CD-CE4A-93AE-E682BEF5F923}" type="pres">
      <dgm:prSet presAssocID="{9CA03361-BB3A-2447-9C34-D1F642A4A411}" presName="node" presStyleLbl="node1" presStyleIdx="0" presStyleCnt="4">
        <dgm:presLayoutVars>
          <dgm:bulletEnabled val="1"/>
        </dgm:presLayoutVars>
      </dgm:prSet>
      <dgm:spPr/>
    </dgm:pt>
    <dgm:pt modelId="{3CF1717B-5BD2-AB44-9F96-F94BF3C24CE9}" type="pres">
      <dgm:prSet presAssocID="{4EA90800-36F8-F74E-86BB-476DF4D77FDB}" presName="parTrans" presStyleLbl="sibTrans2D1" presStyleIdx="1" presStyleCnt="4"/>
      <dgm:spPr/>
    </dgm:pt>
    <dgm:pt modelId="{1FD66CB6-CD55-FB4B-BE7B-5C4B898F2298}" type="pres">
      <dgm:prSet presAssocID="{4EA90800-36F8-F74E-86BB-476DF4D77FDB}" presName="connectorText" presStyleLbl="sibTrans2D1" presStyleIdx="1" presStyleCnt="4"/>
      <dgm:spPr/>
    </dgm:pt>
    <dgm:pt modelId="{DD2ED210-0E6E-B948-9E4C-B7BA86ED8ADB}" type="pres">
      <dgm:prSet presAssocID="{531475B6-7C94-C74A-A77F-693A255F9413}" presName="node" presStyleLbl="node1" presStyleIdx="1" presStyleCnt="4">
        <dgm:presLayoutVars>
          <dgm:bulletEnabled val="1"/>
        </dgm:presLayoutVars>
      </dgm:prSet>
      <dgm:spPr/>
    </dgm:pt>
    <dgm:pt modelId="{BE02A98D-0D3E-A740-92B0-92AC92A1A6DD}" type="pres">
      <dgm:prSet presAssocID="{3F3ABDD5-171D-5C49-92B0-BAEFC9C94DFD}" presName="parTrans" presStyleLbl="sibTrans2D1" presStyleIdx="2" presStyleCnt="4"/>
      <dgm:spPr/>
    </dgm:pt>
    <dgm:pt modelId="{885AB30E-CDAC-AD42-AD55-8EC2305028AF}" type="pres">
      <dgm:prSet presAssocID="{3F3ABDD5-171D-5C49-92B0-BAEFC9C94DFD}" presName="connectorText" presStyleLbl="sibTrans2D1" presStyleIdx="2" presStyleCnt="4"/>
      <dgm:spPr/>
    </dgm:pt>
    <dgm:pt modelId="{E6AAF84B-8184-FC46-ABB4-AF4C66892EF4}" type="pres">
      <dgm:prSet presAssocID="{DBC67F8D-FC81-F24E-8CBA-2947CE91745E}" presName="node" presStyleLbl="node1" presStyleIdx="2" presStyleCnt="4">
        <dgm:presLayoutVars>
          <dgm:bulletEnabled val="1"/>
        </dgm:presLayoutVars>
      </dgm:prSet>
      <dgm:spPr/>
    </dgm:pt>
    <dgm:pt modelId="{4D5C1052-F396-AA4B-A544-9965AE14D686}" type="pres">
      <dgm:prSet presAssocID="{33C08AD1-660C-EC48-9E18-E85C5731CF3C}" presName="parTrans" presStyleLbl="sibTrans2D1" presStyleIdx="3" presStyleCnt="4"/>
      <dgm:spPr/>
    </dgm:pt>
    <dgm:pt modelId="{8E170D66-A42A-EA4F-BC20-7148451C4505}" type="pres">
      <dgm:prSet presAssocID="{33C08AD1-660C-EC48-9E18-E85C5731CF3C}" presName="connectorText" presStyleLbl="sibTrans2D1" presStyleIdx="3" presStyleCnt="4"/>
      <dgm:spPr/>
    </dgm:pt>
    <dgm:pt modelId="{8184CDFB-59D4-1D4F-AEC3-5E226CFFC095}" type="pres">
      <dgm:prSet presAssocID="{65CEE148-0C22-F548-92D6-E10E6B26D756}" presName="node" presStyleLbl="node1" presStyleIdx="3" presStyleCnt="4">
        <dgm:presLayoutVars>
          <dgm:bulletEnabled val="1"/>
        </dgm:presLayoutVars>
      </dgm:prSet>
      <dgm:spPr/>
    </dgm:pt>
  </dgm:ptLst>
  <dgm:cxnLst>
    <dgm:cxn modelId="{4736ED07-56F1-2144-936E-196D0B26E3B2}" type="presOf" srcId="{62CA8D95-5DCF-154D-8E80-0D830BE9AE91}" destId="{E225AEFA-B6B2-C34C-AE64-99413036ED18}" srcOrd="0" destOrd="0" presId="urn:microsoft.com/office/officeart/2005/8/layout/radial5"/>
    <dgm:cxn modelId="{38B0D60D-C0D3-834B-8E44-4101001C2347}" type="presOf" srcId="{B75543C6-620A-4C49-BD1B-EF51C9BDD4AF}" destId="{C460F902-8596-CA40-A961-2F08BC2242AD}" srcOrd="0" destOrd="0" presId="urn:microsoft.com/office/officeart/2005/8/layout/radial5"/>
    <dgm:cxn modelId="{0C7D5F34-4F4E-0B4A-B4C0-24C4115FC19E}" type="presOf" srcId="{531475B6-7C94-C74A-A77F-693A255F9413}" destId="{DD2ED210-0E6E-B948-9E4C-B7BA86ED8ADB}" srcOrd="0" destOrd="0" presId="urn:microsoft.com/office/officeart/2005/8/layout/radial5"/>
    <dgm:cxn modelId="{6FDFF548-1918-574F-BAD9-0DFC567A22DA}" srcId="{62CA8D95-5DCF-154D-8E80-0D830BE9AE91}" destId="{65CEE148-0C22-F548-92D6-E10E6B26D756}" srcOrd="3" destOrd="0" parTransId="{33C08AD1-660C-EC48-9E18-E85C5731CF3C}" sibTransId="{C4F5E949-14D0-4747-8B01-818CA56BCDA1}"/>
    <dgm:cxn modelId="{FFFD7E4A-4826-C641-888E-01C877B87F8A}" type="presOf" srcId="{4EA90800-36F8-F74E-86BB-476DF4D77FDB}" destId="{1FD66CB6-CD55-FB4B-BE7B-5C4B898F2298}" srcOrd="1" destOrd="0" presId="urn:microsoft.com/office/officeart/2005/8/layout/radial5"/>
    <dgm:cxn modelId="{0E94C54E-44CB-B542-89E9-229FC9C7173C}" type="presOf" srcId="{33C08AD1-660C-EC48-9E18-E85C5731CF3C}" destId="{4D5C1052-F396-AA4B-A544-9965AE14D686}" srcOrd="0" destOrd="0" presId="urn:microsoft.com/office/officeart/2005/8/layout/radial5"/>
    <dgm:cxn modelId="{E64FFA55-01C9-7E44-BF13-15F8CF50E102}" srcId="{62CA8D95-5DCF-154D-8E80-0D830BE9AE91}" destId="{531475B6-7C94-C74A-A77F-693A255F9413}" srcOrd="1" destOrd="0" parTransId="{4EA90800-36F8-F74E-86BB-476DF4D77FDB}" sibTransId="{A944A270-E34B-CB40-826E-7C396FACBE1A}"/>
    <dgm:cxn modelId="{F16DC25C-981A-264B-AF3D-563A1838A4F4}" type="presOf" srcId="{65CEE148-0C22-F548-92D6-E10E6B26D756}" destId="{8184CDFB-59D4-1D4F-AEC3-5E226CFFC095}" srcOrd="0" destOrd="0" presId="urn:microsoft.com/office/officeart/2005/8/layout/radial5"/>
    <dgm:cxn modelId="{913D4B65-0445-684B-963B-32724B51D302}" type="presOf" srcId="{B392F362-C3AF-514A-A965-4D83164A24CC}" destId="{4090EEE8-1CDA-1B4B-B6C6-F6F88EB51552}" srcOrd="0" destOrd="0" presId="urn:microsoft.com/office/officeart/2005/8/layout/radial5"/>
    <dgm:cxn modelId="{34F10572-6A70-D34B-966A-B243231FF9D7}" type="presOf" srcId="{B75543C6-620A-4C49-BD1B-EF51C9BDD4AF}" destId="{9EC66187-AA1C-1D42-B486-601C76811A84}" srcOrd="1" destOrd="0" presId="urn:microsoft.com/office/officeart/2005/8/layout/radial5"/>
    <dgm:cxn modelId="{DE842C81-1728-9246-B112-FE56ACAA494B}" type="presOf" srcId="{3F3ABDD5-171D-5C49-92B0-BAEFC9C94DFD}" destId="{885AB30E-CDAC-AD42-AD55-8EC2305028AF}" srcOrd="1" destOrd="0" presId="urn:microsoft.com/office/officeart/2005/8/layout/radial5"/>
    <dgm:cxn modelId="{893762B6-23C1-0B4A-8C75-0562C6610243}" srcId="{B392F362-C3AF-514A-A965-4D83164A24CC}" destId="{62CA8D95-5DCF-154D-8E80-0D830BE9AE91}" srcOrd="0" destOrd="0" parTransId="{941567F7-EEC4-7D48-87E2-3174E10263BA}" sibTransId="{E1283E9E-8CCB-2E44-B99E-E268D07C9696}"/>
    <dgm:cxn modelId="{FB0BBDD1-83D5-F047-B15A-36055C5FCA01}" type="presOf" srcId="{4EA90800-36F8-F74E-86BB-476DF4D77FDB}" destId="{3CF1717B-5BD2-AB44-9F96-F94BF3C24CE9}" srcOrd="0" destOrd="0" presId="urn:microsoft.com/office/officeart/2005/8/layout/radial5"/>
    <dgm:cxn modelId="{7FB1CDD2-48B1-E240-BEB7-DFD70C85A15B}" srcId="{62CA8D95-5DCF-154D-8E80-0D830BE9AE91}" destId="{9CA03361-BB3A-2447-9C34-D1F642A4A411}" srcOrd="0" destOrd="0" parTransId="{B75543C6-620A-4C49-BD1B-EF51C9BDD4AF}" sibTransId="{9F61371F-CEC8-2A4D-BA8F-10A05C8D8737}"/>
    <dgm:cxn modelId="{BBF879DA-CC7B-174A-A01C-7F318BE5838F}" type="presOf" srcId="{3F3ABDD5-171D-5C49-92B0-BAEFC9C94DFD}" destId="{BE02A98D-0D3E-A740-92B0-92AC92A1A6DD}" srcOrd="0" destOrd="0" presId="urn:microsoft.com/office/officeart/2005/8/layout/radial5"/>
    <dgm:cxn modelId="{E3AA6DF2-DDE0-1740-B561-852611CD013D}" type="presOf" srcId="{33C08AD1-660C-EC48-9E18-E85C5731CF3C}" destId="{8E170D66-A42A-EA4F-BC20-7148451C4505}" srcOrd="1" destOrd="0" presId="urn:microsoft.com/office/officeart/2005/8/layout/radial5"/>
    <dgm:cxn modelId="{FF640BF3-6C41-2741-A2E0-1C0BFC3E3D1A}" type="presOf" srcId="{DBC67F8D-FC81-F24E-8CBA-2947CE91745E}" destId="{E6AAF84B-8184-FC46-ABB4-AF4C66892EF4}" srcOrd="0" destOrd="0" presId="urn:microsoft.com/office/officeart/2005/8/layout/radial5"/>
    <dgm:cxn modelId="{663F2FFA-8A5D-404E-B692-0B41E409DD2A}" srcId="{62CA8D95-5DCF-154D-8E80-0D830BE9AE91}" destId="{DBC67F8D-FC81-F24E-8CBA-2947CE91745E}" srcOrd="2" destOrd="0" parTransId="{3F3ABDD5-171D-5C49-92B0-BAEFC9C94DFD}" sibTransId="{33AE8BCC-7B5F-D049-9915-F3A898FD18A3}"/>
    <dgm:cxn modelId="{43D650FD-A1A9-DE4E-BA24-5DE503EB7EFC}" type="presOf" srcId="{9CA03361-BB3A-2447-9C34-D1F642A4A411}" destId="{569E8ACE-88CD-CE4A-93AE-E682BEF5F923}" srcOrd="0" destOrd="0" presId="urn:microsoft.com/office/officeart/2005/8/layout/radial5"/>
    <dgm:cxn modelId="{EE134DB4-069E-AC47-8A83-FA4FE3337AD5}" type="presParOf" srcId="{4090EEE8-1CDA-1B4B-B6C6-F6F88EB51552}" destId="{E225AEFA-B6B2-C34C-AE64-99413036ED18}" srcOrd="0" destOrd="0" presId="urn:microsoft.com/office/officeart/2005/8/layout/radial5"/>
    <dgm:cxn modelId="{3EDD2A2F-5E3A-DD49-9814-B57F2BE99128}" type="presParOf" srcId="{4090EEE8-1CDA-1B4B-B6C6-F6F88EB51552}" destId="{C460F902-8596-CA40-A961-2F08BC2242AD}" srcOrd="1" destOrd="0" presId="urn:microsoft.com/office/officeart/2005/8/layout/radial5"/>
    <dgm:cxn modelId="{39DC5F04-35E5-2940-84BF-719640A492F7}" type="presParOf" srcId="{C460F902-8596-CA40-A961-2F08BC2242AD}" destId="{9EC66187-AA1C-1D42-B486-601C76811A84}" srcOrd="0" destOrd="0" presId="urn:microsoft.com/office/officeart/2005/8/layout/radial5"/>
    <dgm:cxn modelId="{28EE110E-2ECA-B341-90FE-A97A6BEFFE58}" type="presParOf" srcId="{4090EEE8-1CDA-1B4B-B6C6-F6F88EB51552}" destId="{569E8ACE-88CD-CE4A-93AE-E682BEF5F923}" srcOrd="2" destOrd="0" presId="urn:microsoft.com/office/officeart/2005/8/layout/radial5"/>
    <dgm:cxn modelId="{31F0DF46-F445-C54C-AC63-067C1ABC9843}" type="presParOf" srcId="{4090EEE8-1CDA-1B4B-B6C6-F6F88EB51552}" destId="{3CF1717B-5BD2-AB44-9F96-F94BF3C24CE9}" srcOrd="3" destOrd="0" presId="urn:microsoft.com/office/officeart/2005/8/layout/radial5"/>
    <dgm:cxn modelId="{F588BAB4-112C-144C-A92F-94AE50702FB6}" type="presParOf" srcId="{3CF1717B-5BD2-AB44-9F96-F94BF3C24CE9}" destId="{1FD66CB6-CD55-FB4B-BE7B-5C4B898F2298}" srcOrd="0" destOrd="0" presId="urn:microsoft.com/office/officeart/2005/8/layout/radial5"/>
    <dgm:cxn modelId="{700DE2FB-6387-2C4F-9F4B-AA16388E7882}" type="presParOf" srcId="{4090EEE8-1CDA-1B4B-B6C6-F6F88EB51552}" destId="{DD2ED210-0E6E-B948-9E4C-B7BA86ED8ADB}" srcOrd="4" destOrd="0" presId="urn:microsoft.com/office/officeart/2005/8/layout/radial5"/>
    <dgm:cxn modelId="{CEC86F3B-A75B-4E4C-9A5A-01B339C5C189}" type="presParOf" srcId="{4090EEE8-1CDA-1B4B-B6C6-F6F88EB51552}" destId="{BE02A98D-0D3E-A740-92B0-92AC92A1A6DD}" srcOrd="5" destOrd="0" presId="urn:microsoft.com/office/officeart/2005/8/layout/radial5"/>
    <dgm:cxn modelId="{B2F59C19-E1E8-F44C-94D8-BF2E69719209}" type="presParOf" srcId="{BE02A98D-0D3E-A740-92B0-92AC92A1A6DD}" destId="{885AB30E-CDAC-AD42-AD55-8EC2305028AF}" srcOrd="0" destOrd="0" presId="urn:microsoft.com/office/officeart/2005/8/layout/radial5"/>
    <dgm:cxn modelId="{59D9C70F-118D-2B40-B986-9F59D3E34DC9}" type="presParOf" srcId="{4090EEE8-1CDA-1B4B-B6C6-F6F88EB51552}" destId="{E6AAF84B-8184-FC46-ABB4-AF4C66892EF4}" srcOrd="6" destOrd="0" presId="urn:microsoft.com/office/officeart/2005/8/layout/radial5"/>
    <dgm:cxn modelId="{F1A7E2EC-78F0-A04C-BDDD-51DD9B89474F}" type="presParOf" srcId="{4090EEE8-1CDA-1B4B-B6C6-F6F88EB51552}" destId="{4D5C1052-F396-AA4B-A544-9965AE14D686}" srcOrd="7" destOrd="0" presId="urn:microsoft.com/office/officeart/2005/8/layout/radial5"/>
    <dgm:cxn modelId="{F508100B-4FC0-4342-8E11-F2735E331E04}" type="presParOf" srcId="{4D5C1052-F396-AA4B-A544-9965AE14D686}" destId="{8E170D66-A42A-EA4F-BC20-7148451C4505}" srcOrd="0" destOrd="0" presId="urn:microsoft.com/office/officeart/2005/8/layout/radial5"/>
    <dgm:cxn modelId="{723D6284-AD50-D440-9FEF-337212EB52F9}" type="presParOf" srcId="{4090EEE8-1CDA-1B4B-B6C6-F6F88EB51552}" destId="{8184CDFB-59D4-1D4F-AEC3-5E226CFFC095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9FB5A7A-E1A9-844F-8204-9E3981219444}" type="doc">
      <dgm:prSet loTypeId="urn:microsoft.com/office/officeart/2005/8/layout/cycle4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DB8BC14-23BF-FA47-9B78-06F2CADFBBE0}">
      <dgm:prSet phldrT="[Text]"/>
      <dgm:spPr/>
      <dgm:t>
        <a:bodyPr/>
        <a:lstStyle/>
        <a:p>
          <a:endParaRPr lang="en-US"/>
        </a:p>
      </dgm:t>
    </dgm:pt>
    <dgm:pt modelId="{1EA19D9E-8B3C-7E45-A8B2-EA97AC72627A}" type="parTrans" cxnId="{7359718A-7A10-E143-883C-3E7EF6B36139}">
      <dgm:prSet/>
      <dgm:spPr/>
      <dgm:t>
        <a:bodyPr/>
        <a:lstStyle/>
        <a:p>
          <a:endParaRPr lang="en-US"/>
        </a:p>
      </dgm:t>
    </dgm:pt>
    <dgm:pt modelId="{0D5AA12B-879A-EA40-92EF-01B0F7E8823E}" type="sibTrans" cxnId="{7359718A-7A10-E143-883C-3E7EF6B36139}">
      <dgm:prSet/>
      <dgm:spPr/>
      <dgm:t>
        <a:bodyPr/>
        <a:lstStyle/>
        <a:p>
          <a:endParaRPr lang="en-US"/>
        </a:p>
      </dgm:t>
    </dgm:pt>
    <dgm:pt modelId="{778F2359-7D12-D846-9A63-7BB067BBE61D}">
      <dgm:prSet phldrT="[Text]"/>
      <dgm:spPr/>
      <dgm:t>
        <a:bodyPr/>
        <a:lstStyle/>
        <a:p>
          <a:endParaRPr lang="en-US"/>
        </a:p>
      </dgm:t>
    </dgm:pt>
    <dgm:pt modelId="{2A0B2774-740D-6C49-98E7-439D61212546}" type="parTrans" cxnId="{611717F9-5036-B841-AE6C-77AC2A03D6E3}">
      <dgm:prSet/>
      <dgm:spPr/>
      <dgm:t>
        <a:bodyPr/>
        <a:lstStyle/>
        <a:p>
          <a:endParaRPr lang="en-US"/>
        </a:p>
      </dgm:t>
    </dgm:pt>
    <dgm:pt modelId="{991B18EC-4874-7449-88A2-ED90EAC0F61B}" type="sibTrans" cxnId="{611717F9-5036-B841-AE6C-77AC2A03D6E3}">
      <dgm:prSet/>
      <dgm:spPr/>
      <dgm:t>
        <a:bodyPr/>
        <a:lstStyle/>
        <a:p>
          <a:endParaRPr lang="en-US"/>
        </a:p>
      </dgm:t>
    </dgm:pt>
    <dgm:pt modelId="{F1F3EC77-94D9-1F40-8FB8-49579FF949C1}">
      <dgm:prSet phldrT="[Text]"/>
      <dgm:spPr/>
      <dgm:t>
        <a:bodyPr/>
        <a:lstStyle/>
        <a:p>
          <a:endParaRPr lang="en-US"/>
        </a:p>
      </dgm:t>
    </dgm:pt>
    <dgm:pt modelId="{857CD0DB-83DD-1E4D-96A9-F3AD005AB39C}" type="parTrans" cxnId="{E2BBB2A0-9D5A-4246-BC43-5B7F7C74971A}">
      <dgm:prSet/>
      <dgm:spPr/>
      <dgm:t>
        <a:bodyPr/>
        <a:lstStyle/>
        <a:p>
          <a:endParaRPr lang="en-US"/>
        </a:p>
      </dgm:t>
    </dgm:pt>
    <dgm:pt modelId="{B2BDDB95-ED57-F241-B9CB-781C16E6F483}" type="sibTrans" cxnId="{E2BBB2A0-9D5A-4246-BC43-5B7F7C74971A}">
      <dgm:prSet/>
      <dgm:spPr/>
      <dgm:t>
        <a:bodyPr/>
        <a:lstStyle/>
        <a:p>
          <a:endParaRPr lang="en-US"/>
        </a:p>
      </dgm:t>
    </dgm:pt>
    <dgm:pt modelId="{5CAAB1FC-DFF5-B241-BD4C-B4B727664961}">
      <dgm:prSet phldrT="[Text]"/>
      <dgm:spPr/>
      <dgm:t>
        <a:bodyPr/>
        <a:lstStyle/>
        <a:p>
          <a:endParaRPr lang="en-US"/>
        </a:p>
      </dgm:t>
    </dgm:pt>
    <dgm:pt modelId="{98E82870-4EAB-694B-9CBA-C6918FC6F001}" type="parTrans" cxnId="{40CBD5D8-F309-8F42-A6F0-989143B633CC}">
      <dgm:prSet/>
      <dgm:spPr/>
      <dgm:t>
        <a:bodyPr/>
        <a:lstStyle/>
        <a:p>
          <a:endParaRPr lang="en-US"/>
        </a:p>
      </dgm:t>
    </dgm:pt>
    <dgm:pt modelId="{BDCC7162-355B-9046-9460-85F41997B3F7}" type="sibTrans" cxnId="{40CBD5D8-F309-8F42-A6F0-989143B633CC}">
      <dgm:prSet/>
      <dgm:spPr/>
      <dgm:t>
        <a:bodyPr/>
        <a:lstStyle/>
        <a:p>
          <a:endParaRPr lang="en-US"/>
        </a:p>
      </dgm:t>
    </dgm:pt>
    <dgm:pt modelId="{FBEE2DF6-8DD9-094E-A3CB-A4B3D8C4B469}">
      <dgm:prSet phldrT="[Text]"/>
      <dgm:spPr/>
      <dgm:t>
        <a:bodyPr/>
        <a:lstStyle/>
        <a:p>
          <a:endParaRPr lang="en-US"/>
        </a:p>
      </dgm:t>
    </dgm:pt>
    <dgm:pt modelId="{25EB83EA-C0AF-4F48-869E-3090555547E8}" type="parTrans" cxnId="{48407EFA-2DD7-B240-B5C7-223E844954BB}">
      <dgm:prSet/>
      <dgm:spPr/>
      <dgm:t>
        <a:bodyPr/>
        <a:lstStyle/>
        <a:p>
          <a:endParaRPr lang="en-US"/>
        </a:p>
      </dgm:t>
    </dgm:pt>
    <dgm:pt modelId="{D1715643-EBF3-5243-BB50-0B40258C21C9}" type="sibTrans" cxnId="{48407EFA-2DD7-B240-B5C7-223E844954BB}">
      <dgm:prSet/>
      <dgm:spPr/>
      <dgm:t>
        <a:bodyPr/>
        <a:lstStyle/>
        <a:p>
          <a:endParaRPr lang="en-US"/>
        </a:p>
      </dgm:t>
    </dgm:pt>
    <dgm:pt modelId="{E79D55DD-2D9E-9E47-B039-CD0DC8BB4EA7}">
      <dgm:prSet phldrT="[Text]"/>
      <dgm:spPr/>
      <dgm:t>
        <a:bodyPr/>
        <a:lstStyle/>
        <a:p>
          <a:endParaRPr lang="en-US"/>
        </a:p>
      </dgm:t>
    </dgm:pt>
    <dgm:pt modelId="{0FB403B4-99C4-AE48-A302-875847BA5414}" type="parTrans" cxnId="{23D46AFF-24F6-D24A-AFC8-312F5333380F}">
      <dgm:prSet/>
      <dgm:spPr/>
      <dgm:t>
        <a:bodyPr/>
        <a:lstStyle/>
        <a:p>
          <a:endParaRPr lang="en-US"/>
        </a:p>
      </dgm:t>
    </dgm:pt>
    <dgm:pt modelId="{CA891361-3BE4-2540-AD8D-782C15B9CE11}" type="sibTrans" cxnId="{23D46AFF-24F6-D24A-AFC8-312F5333380F}">
      <dgm:prSet/>
      <dgm:spPr/>
      <dgm:t>
        <a:bodyPr/>
        <a:lstStyle/>
        <a:p>
          <a:endParaRPr lang="en-US"/>
        </a:p>
      </dgm:t>
    </dgm:pt>
    <dgm:pt modelId="{B8A04CBD-18A0-5C46-A231-E7158B3786FD}">
      <dgm:prSet phldrT="[Text]"/>
      <dgm:spPr/>
      <dgm:t>
        <a:bodyPr/>
        <a:lstStyle/>
        <a:p>
          <a:endParaRPr lang="en-US"/>
        </a:p>
      </dgm:t>
    </dgm:pt>
    <dgm:pt modelId="{6D4170D3-0E2D-0A4B-9731-647CEF7F3C30}" type="parTrans" cxnId="{79C92BB4-9DFB-4B4F-BBFC-E1B4A210E829}">
      <dgm:prSet/>
      <dgm:spPr/>
      <dgm:t>
        <a:bodyPr/>
        <a:lstStyle/>
        <a:p>
          <a:endParaRPr lang="en-US"/>
        </a:p>
      </dgm:t>
    </dgm:pt>
    <dgm:pt modelId="{94E6541E-AA60-1646-8912-98D6DF35E1A9}" type="sibTrans" cxnId="{79C92BB4-9DFB-4B4F-BBFC-E1B4A210E829}">
      <dgm:prSet/>
      <dgm:spPr/>
      <dgm:t>
        <a:bodyPr/>
        <a:lstStyle/>
        <a:p>
          <a:endParaRPr lang="en-US"/>
        </a:p>
      </dgm:t>
    </dgm:pt>
    <dgm:pt modelId="{374AEC15-3D26-A541-AAC6-2A19E524D2EC}">
      <dgm:prSet phldrT="[Text]"/>
      <dgm:spPr/>
      <dgm:t>
        <a:bodyPr/>
        <a:lstStyle/>
        <a:p>
          <a:endParaRPr lang="en-US"/>
        </a:p>
      </dgm:t>
    </dgm:pt>
    <dgm:pt modelId="{8F061E67-1F75-A74B-B0AB-99DA739D27A0}" type="parTrans" cxnId="{C37C18E4-4788-394F-8F0A-4A16E4FB1164}">
      <dgm:prSet/>
      <dgm:spPr/>
      <dgm:t>
        <a:bodyPr/>
        <a:lstStyle/>
        <a:p>
          <a:endParaRPr lang="en-US"/>
        </a:p>
      </dgm:t>
    </dgm:pt>
    <dgm:pt modelId="{8E376B53-749B-CC47-A86B-68F8248FA86A}" type="sibTrans" cxnId="{C37C18E4-4788-394F-8F0A-4A16E4FB1164}">
      <dgm:prSet/>
      <dgm:spPr/>
      <dgm:t>
        <a:bodyPr/>
        <a:lstStyle/>
        <a:p>
          <a:endParaRPr lang="en-US"/>
        </a:p>
      </dgm:t>
    </dgm:pt>
    <dgm:pt modelId="{02C4B65D-ED21-D84C-B2FC-7D760CA1B02A}" type="pres">
      <dgm:prSet presAssocID="{99FB5A7A-E1A9-844F-8204-9E3981219444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C60B9D40-9A4B-D744-BBB7-F39C882545E7}" type="pres">
      <dgm:prSet presAssocID="{99FB5A7A-E1A9-844F-8204-9E3981219444}" presName="children" presStyleCnt="0"/>
      <dgm:spPr/>
    </dgm:pt>
    <dgm:pt modelId="{E724A294-129C-894E-860D-0CA0E3678C14}" type="pres">
      <dgm:prSet presAssocID="{99FB5A7A-E1A9-844F-8204-9E3981219444}" presName="child1group" presStyleCnt="0"/>
      <dgm:spPr/>
    </dgm:pt>
    <dgm:pt modelId="{2C699BA4-0154-444B-955D-B86E6C632E7A}" type="pres">
      <dgm:prSet presAssocID="{99FB5A7A-E1A9-844F-8204-9E3981219444}" presName="child1" presStyleLbl="bgAcc1" presStyleIdx="0" presStyleCnt="4"/>
      <dgm:spPr/>
    </dgm:pt>
    <dgm:pt modelId="{2670D96F-2BEA-684A-AA8D-BFA00D131EB7}" type="pres">
      <dgm:prSet presAssocID="{99FB5A7A-E1A9-844F-8204-9E3981219444}" presName="child1Text" presStyleLbl="bgAcc1" presStyleIdx="0" presStyleCnt="4">
        <dgm:presLayoutVars>
          <dgm:bulletEnabled val="1"/>
        </dgm:presLayoutVars>
      </dgm:prSet>
      <dgm:spPr/>
    </dgm:pt>
    <dgm:pt modelId="{1CDD1A7C-1CDB-244B-ACD0-E54D426EBBDA}" type="pres">
      <dgm:prSet presAssocID="{99FB5A7A-E1A9-844F-8204-9E3981219444}" presName="child2group" presStyleCnt="0"/>
      <dgm:spPr/>
    </dgm:pt>
    <dgm:pt modelId="{F1958C11-303D-7C44-A285-B5BCDE1AF364}" type="pres">
      <dgm:prSet presAssocID="{99FB5A7A-E1A9-844F-8204-9E3981219444}" presName="child2" presStyleLbl="bgAcc1" presStyleIdx="1" presStyleCnt="4"/>
      <dgm:spPr/>
    </dgm:pt>
    <dgm:pt modelId="{83642FD9-2AB4-334C-855A-8F7497869D44}" type="pres">
      <dgm:prSet presAssocID="{99FB5A7A-E1A9-844F-8204-9E3981219444}" presName="child2Text" presStyleLbl="bgAcc1" presStyleIdx="1" presStyleCnt="4">
        <dgm:presLayoutVars>
          <dgm:bulletEnabled val="1"/>
        </dgm:presLayoutVars>
      </dgm:prSet>
      <dgm:spPr/>
    </dgm:pt>
    <dgm:pt modelId="{1FB417D5-E0AF-164B-9B4E-2BD3D60A16F8}" type="pres">
      <dgm:prSet presAssocID="{99FB5A7A-E1A9-844F-8204-9E3981219444}" presName="child3group" presStyleCnt="0"/>
      <dgm:spPr/>
    </dgm:pt>
    <dgm:pt modelId="{C1563B0A-25A0-AC44-A6D1-32D1D1DD6BA5}" type="pres">
      <dgm:prSet presAssocID="{99FB5A7A-E1A9-844F-8204-9E3981219444}" presName="child3" presStyleLbl="bgAcc1" presStyleIdx="2" presStyleCnt="4"/>
      <dgm:spPr/>
    </dgm:pt>
    <dgm:pt modelId="{38186BC4-5253-C746-B6AE-44F0C87EC38F}" type="pres">
      <dgm:prSet presAssocID="{99FB5A7A-E1A9-844F-8204-9E3981219444}" presName="child3Text" presStyleLbl="bgAcc1" presStyleIdx="2" presStyleCnt="4">
        <dgm:presLayoutVars>
          <dgm:bulletEnabled val="1"/>
        </dgm:presLayoutVars>
      </dgm:prSet>
      <dgm:spPr/>
    </dgm:pt>
    <dgm:pt modelId="{E31C9D73-BB40-8149-B1FE-AD245D88386F}" type="pres">
      <dgm:prSet presAssocID="{99FB5A7A-E1A9-844F-8204-9E3981219444}" presName="child4group" presStyleCnt="0"/>
      <dgm:spPr/>
    </dgm:pt>
    <dgm:pt modelId="{5F343A14-271A-B54F-9551-1972749CE3DB}" type="pres">
      <dgm:prSet presAssocID="{99FB5A7A-E1A9-844F-8204-9E3981219444}" presName="child4" presStyleLbl="bgAcc1" presStyleIdx="3" presStyleCnt="4"/>
      <dgm:spPr/>
    </dgm:pt>
    <dgm:pt modelId="{7A916D54-E319-E54D-BDE7-A30645E0B5AE}" type="pres">
      <dgm:prSet presAssocID="{99FB5A7A-E1A9-844F-8204-9E3981219444}" presName="child4Text" presStyleLbl="bgAcc1" presStyleIdx="3" presStyleCnt="4">
        <dgm:presLayoutVars>
          <dgm:bulletEnabled val="1"/>
        </dgm:presLayoutVars>
      </dgm:prSet>
      <dgm:spPr/>
    </dgm:pt>
    <dgm:pt modelId="{2A2F898F-48E4-C14D-8694-1D91831A613B}" type="pres">
      <dgm:prSet presAssocID="{99FB5A7A-E1A9-844F-8204-9E3981219444}" presName="childPlaceholder" presStyleCnt="0"/>
      <dgm:spPr/>
    </dgm:pt>
    <dgm:pt modelId="{61503DD4-A62C-AF42-BCB5-850D91B50EA6}" type="pres">
      <dgm:prSet presAssocID="{99FB5A7A-E1A9-844F-8204-9E3981219444}" presName="circle" presStyleCnt="0"/>
      <dgm:spPr/>
    </dgm:pt>
    <dgm:pt modelId="{C033B7AB-BE30-2648-8355-6FC50DFD864C}" type="pres">
      <dgm:prSet presAssocID="{99FB5A7A-E1A9-844F-8204-9E3981219444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2761A271-162D-D24E-ADF4-FA23E902BBDA}" type="pres">
      <dgm:prSet presAssocID="{99FB5A7A-E1A9-844F-8204-9E3981219444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57DA30FA-C3C4-F64B-8BEA-414988245CCC}" type="pres">
      <dgm:prSet presAssocID="{99FB5A7A-E1A9-844F-8204-9E3981219444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5F3AE609-800B-7844-B58E-DD0FF9DE37BD}" type="pres">
      <dgm:prSet presAssocID="{99FB5A7A-E1A9-844F-8204-9E3981219444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C4A8C855-7409-CE44-8AE7-89340C8418B6}" type="pres">
      <dgm:prSet presAssocID="{99FB5A7A-E1A9-844F-8204-9E3981219444}" presName="quadrantPlaceholder" presStyleCnt="0"/>
      <dgm:spPr/>
    </dgm:pt>
    <dgm:pt modelId="{44A4077B-098E-014B-A947-C975E6925C6A}" type="pres">
      <dgm:prSet presAssocID="{99FB5A7A-E1A9-844F-8204-9E3981219444}" presName="center1" presStyleLbl="fgShp" presStyleIdx="0" presStyleCnt="2"/>
      <dgm:spPr/>
    </dgm:pt>
    <dgm:pt modelId="{FEB2B827-C725-7941-A5F6-286460680FD6}" type="pres">
      <dgm:prSet presAssocID="{99FB5A7A-E1A9-844F-8204-9E3981219444}" presName="center2" presStyleLbl="fgShp" presStyleIdx="1" presStyleCnt="2"/>
      <dgm:spPr/>
    </dgm:pt>
  </dgm:ptLst>
  <dgm:cxnLst>
    <dgm:cxn modelId="{34866312-E597-704E-A3FE-612848ACD4E0}" type="presOf" srcId="{F1F3EC77-94D9-1F40-8FB8-49579FF949C1}" destId="{2761A271-162D-D24E-ADF4-FA23E902BBDA}" srcOrd="0" destOrd="0" presId="urn:microsoft.com/office/officeart/2005/8/layout/cycle4"/>
    <dgm:cxn modelId="{B90A6913-7243-9748-89E3-A79AADBB8BFE}" type="presOf" srcId="{5CAAB1FC-DFF5-B241-BD4C-B4B727664961}" destId="{F1958C11-303D-7C44-A285-B5BCDE1AF364}" srcOrd="0" destOrd="0" presId="urn:microsoft.com/office/officeart/2005/8/layout/cycle4"/>
    <dgm:cxn modelId="{BB2C5416-1FFE-2941-BE95-AF8B8F04109E}" type="presOf" srcId="{5CAAB1FC-DFF5-B241-BD4C-B4B727664961}" destId="{83642FD9-2AB4-334C-855A-8F7497869D44}" srcOrd="1" destOrd="0" presId="urn:microsoft.com/office/officeart/2005/8/layout/cycle4"/>
    <dgm:cxn modelId="{56BC211A-7D16-5149-8A74-73F4A0018F1D}" type="presOf" srcId="{99FB5A7A-E1A9-844F-8204-9E3981219444}" destId="{02C4B65D-ED21-D84C-B2FC-7D760CA1B02A}" srcOrd="0" destOrd="0" presId="urn:microsoft.com/office/officeart/2005/8/layout/cycle4"/>
    <dgm:cxn modelId="{9E53DF1B-B5FA-1645-A0A8-A70D8BA6C018}" type="presOf" srcId="{374AEC15-3D26-A541-AAC6-2A19E524D2EC}" destId="{7A916D54-E319-E54D-BDE7-A30645E0B5AE}" srcOrd="1" destOrd="0" presId="urn:microsoft.com/office/officeart/2005/8/layout/cycle4"/>
    <dgm:cxn modelId="{CAAC607C-0CF3-3747-9AF2-C3D5A015393F}" type="presOf" srcId="{778F2359-7D12-D846-9A63-7BB067BBE61D}" destId="{2C699BA4-0154-444B-955D-B86E6C632E7A}" srcOrd="0" destOrd="0" presId="urn:microsoft.com/office/officeart/2005/8/layout/cycle4"/>
    <dgm:cxn modelId="{4D25457E-775B-3345-A769-94CFDAB634FE}" type="presOf" srcId="{B8A04CBD-18A0-5C46-A231-E7158B3786FD}" destId="{5F3AE609-800B-7844-B58E-DD0FF9DE37BD}" srcOrd="0" destOrd="0" presId="urn:microsoft.com/office/officeart/2005/8/layout/cycle4"/>
    <dgm:cxn modelId="{F84ECD83-C2E0-1541-8E64-3041441F9072}" type="presOf" srcId="{374AEC15-3D26-A541-AAC6-2A19E524D2EC}" destId="{5F343A14-271A-B54F-9551-1972749CE3DB}" srcOrd="0" destOrd="0" presId="urn:microsoft.com/office/officeart/2005/8/layout/cycle4"/>
    <dgm:cxn modelId="{7359718A-7A10-E143-883C-3E7EF6B36139}" srcId="{99FB5A7A-E1A9-844F-8204-9E3981219444}" destId="{9DB8BC14-23BF-FA47-9B78-06F2CADFBBE0}" srcOrd="0" destOrd="0" parTransId="{1EA19D9E-8B3C-7E45-A8B2-EA97AC72627A}" sibTransId="{0D5AA12B-879A-EA40-92EF-01B0F7E8823E}"/>
    <dgm:cxn modelId="{905DBD96-8BF6-E54A-9461-73C77C8FFA8E}" type="presOf" srcId="{778F2359-7D12-D846-9A63-7BB067BBE61D}" destId="{2670D96F-2BEA-684A-AA8D-BFA00D131EB7}" srcOrd="1" destOrd="0" presId="urn:microsoft.com/office/officeart/2005/8/layout/cycle4"/>
    <dgm:cxn modelId="{25D36DA0-09BD-C848-9965-DEB569EBD1CC}" type="presOf" srcId="{E79D55DD-2D9E-9E47-B039-CD0DC8BB4EA7}" destId="{38186BC4-5253-C746-B6AE-44F0C87EC38F}" srcOrd="1" destOrd="0" presId="urn:microsoft.com/office/officeart/2005/8/layout/cycle4"/>
    <dgm:cxn modelId="{E2BBB2A0-9D5A-4246-BC43-5B7F7C74971A}" srcId="{99FB5A7A-E1A9-844F-8204-9E3981219444}" destId="{F1F3EC77-94D9-1F40-8FB8-49579FF949C1}" srcOrd="1" destOrd="0" parTransId="{857CD0DB-83DD-1E4D-96A9-F3AD005AB39C}" sibTransId="{B2BDDB95-ED57-F241-B9CB-781C16E6F483}"/>
    <dgm:cxn modelId="{E226EFB0-3F2A-E242-B902-91F66690BC9B}" type="presOf" srcId="{9DB8BC14-23BF-FA47-9B78-06F2CADFBBE0}" destId="{C033B7AB-BE30-2648-8355-6FC50DFD864C}" srcOrd="0" destOrd="0" presId="urn:microsoft.com/office/officeart/2005/8/layout/cycle4"/>
    <dgm:cxn modelId="{79C92BB4-9DFB-4B4F-BBFC-E1B4A210E829}" srcId="{99FB5A7A-E1A9-844F-8204-9E3981219444}" destId="{B8A04CBD-18A0-5C46-A231-E7158B3786FD}" srcOrd="3" destOrd="0" parTransId="{6D4170D3-0E2D-0A4B-9731-647CEF7F3C30}" sibTransId="{94E6541E-AA60-1646-8912-98D6DF35E1A9}"/>
    <dgm:cxn modelId="{1DC399C6-A7C8-EB43-8073-DCD13499D8AC}" type="presOf" srcId="{E79D55DD-2D9E-9E47-B039-CD0DC8BB4EA7}" destId="{C1563B0A-25A0-AC44-A6D1-32D1D1DD6BA5}" srcOrd="0" destOrd="0" presId="urn:microsoft.com/office/officeart/2005/8/layout/cycle4"/>
    <dgm:cxn modelId="{40CBD5D8-F309-8F42-A6F0-989143B633CC}" srcId="{F1F3EC77-94D9-1F40-8FB8-49579FF949C1}" destId="{5CAAB1FC-DFF5-B241-BD4C-B4B727664961}" srcOrd="0" destOrd="0" parTransId="{98E82870-4EAB-694B-9CBA-C6918FC6F001}" sibTransId="{BDCC7162-355B-9046-9460-85F41997B3F7}"/>
    <dgm:cxn modelId="{C37C18E4-4788-394F-8F0A-4A16E4FB1164}" srcId="{B8A04CBD-18A0-5C46-A231-E7158B3786FD}" destId="{374AEC15-3D26-A541-AAC6-2A19E524D2EC}" srcOrd="0" destOrd="0" parTransId="{8F061E67-1F75-A74B-B0AB-99DA739D27A0}" sibTransId="{8E376B53-749B-CC47-A86B-68F8248FA86A}"/>
    <dgm:cxn modelId="{15B5F1EC-7DF1-4248-9B65-E268E46C564F}" type="presOf" srcId="{FBEE2DF6-8DD9-094E-A3CB-A4B3D8C4B469}" destId="{57DA30FA-C3C4-F64B-8BEA-414988245CCC}" srcOrd="0" destOrd="0" presId="urn:microsoft.com/office/officeart/2005/8/layout/cycle4"/>
    <dgm:cxn modelId="{611717F9-5036-B841-AE6C-77AC2A03D6E3}" srcId="{9DB8BC14-23BF-FA47-9B78-06F2CADFBBE0}" destId="{778F2359-7D12-D846-9A63-7BB067BBE61D}" srcOrd="0" destOrd="0" parTransId="{2A0B2774-740D-6C49-98E7-439D61212546}" sibTransId="{991B18EC-4874-7449-88A2-ED90EAC0F61B}"/>
    <dgm:cxn modelId="{48407EFA-2DD7-B240-B5C7-223E844954BB}" srcId="{99FB5A7A-E1A9-844F-8204-9E3981219444}" destId="{FBEE2DF6-8DD9-094E-A3CB-A4B3D8C4B469}" srcOrd="2" destOrd="0" parTransId="{25EB83EA-C0AF-4F48-869E-3090555547E8}" sibTransId="{D1715643-EBF3-5243-BB50-0B40258C21C9}"/>
    <dgm:cxn modelId="{23D46AFF-24F6-D24A-AFC8-312F5333380F}" srcId="{FBEE2DF6-8DD9-094E-A3CB-A4B3D8C4B469}" destId="{E79D55DD-2D9E-9E47-B039-CD0DC8BB4EA7}" srcOrd="0" destOrd="0" parTransId="{0FB403B4-99C4-AE48-A302-875847BA5414}" sibTransId="{CA891361-3BE4-2540-AD8D-782C15B9CE11}"/>
    <dgm:cxn modelId="{278F3366-32CE-F74E-80E5-0A50F1645DE7}" type="presParOf" srcId="{02C4B65D-ED21-D84C-B2FC-7D760CA1B02A}" destId="{C60B9D40-9A4B-D744-BBB7-F39C882545E7}" srcOrd="0" destOrd="0" presId="urn:microsoft.com/office/officeart/2005/8/layout/cycle4"/>
    <dgm:cxn modelId="{09A739C0-65AB-8B46-A1EF-6B03205AC6FC}" type="presParOf" srcId="{C60B9D40-9A4B-D744-BBB7-F39C882545E7}" destId="{E724A294-129C-894E-860D-0CA0E3678C14}" srcOrd="0" destOrd="0" presId="urn:microsoft.com/office/officeart/2005/8/layout/cycle4"/>
    <dgm:cxn modelId="{768BB9F2-41C0-AE4A-B942-4902BF8991E1}" type="presParOf" srcId="{E724A294-129C-894E-860D-0CA0E3678C14}" destId="{2C699BA4-0154-444B-955D-B86E6C632E7A}" srcOrd="0" destOrd="0" presId="urn:microsoft.com/office/officeart/2005/8/layout/cycle4"/>
    <dgm:cxn modelId="{2BEE344C-9EF4-314D-B73F-1A85B1E18336}" type="presParOf" srcId="{E724A294-129C-894E-860D-0CA0E3678C14}" destId="{2670D96F-2BEA-684A-AA8D-BFA00D131EB7}" srcOrd="1" destOrd="0" presId="urn:microsoft.com/office/officeart/2005/8/layout/cycle4"/>
    <dgm:cxn modelId="{CF61EFDF-141B-E045-BECB-15F2D6ABDA3D}" type="presParOf" srcId="{C60B9D40-9A4B-D744-BBB7-F39C882545E7}" destId="{1CDD1A7C-1CDB-244B-ACD0-E54D426EBBDA}" srcOrd="1" destOrd="0" presId="urn:microsoft.com/office/officeart/2005/8/layout/cycle4"/>
    <dgm:cxn modelId="{5DA9DC3B-7267-2643-9D16-2F0FDBC53BFB}" type="presParOf" srcId="{1CDD1A7C-1CDB-244B-ACD0-E54D426EBBDA}" destId="{F1958C11-303D-7C44-A285-B5BCDE1AF364}" srcOrd="0" destOrd="0" presId="urn:microsoft.com/office/officeart/2005/8/layout/cycle4"/>
    <dgm:cxn modelId="{5130074F-0393-164C-B1D4-32D5545F1983}" type="presParOf" srcId="{1CDD1A7C-1CDB-244B-ACD0-E54D426EBBDA}" destId="{83642FD9-2AB4-334C-855A-8F7497869D44}" srcOrd="1" destOrd="0" presId="urn:microsoft.com/office/officeart/2005/8/layout/cycle4"/>
    <dgm:cxn modelId="{5625D845-B2EB-CE46-9414-FBB6A1FF9048}" type="presParOf" srcId="{C60B9D40-9A4B-D744-BBB7-F39C882545E7}" destId="{1FB417D5-E0AF-164B-9B4E-2BD3D60A16F8}" srcOrd="2" destOrd="0" presId="urn:microsoft.com/office/officeart/2005/8/layout/cycle4"/>
    <dgm:cxn modelId="{56E0C582-64CB-4140-BF03-870ED35B0272}" type="presParOf" srcId="{1FB417D5-E0AF-164B-9B4E-2BD3D60A16F8}" destId="{C1563B0A-25A0-AC44-A6D1-32D1D1DD6BA5}" srcOrd="0" destOrd="0" presId="urn:microsoft.com/office/officeart/2005/8/layout/cycle4"/>
    <dgm:cxn modelId="{F66862E2-8DB4-A34E-9C91-BC318D5B0B46}" type="presParOf" srcId="{1FB417D5-E0AF-164B-9B4E-2BD3D60A16F8}" destId="{38186BC4-5253-C746-B6AE-44F0C87EC38F}" srcOrd="1" destOrd="0" presId="urn:microsoft.com/office/officeart/2005/8/layout/cycle4"/>
    <dgm:cxn modelId="{3376064D-F569-AA4E-AAB5-BA4EF1D5222B}" type="presParOf" srcId="{C60B9D40-9A4B-D744-BBB7-F39C882545E7}" destId="{E31C9D73-BB40-8149-B1FE-AD245D88386F}" srcOrd="3" destOrd="0" presId="urn:microsoft.com/office/officeart/2005/8/layout/cycle4"/>
    <dgm:cxn modelId="{CCDDC315-925F-C945-B5C5-01F8B8E5A7C8}" type="presParOf" srcId="{E31C9D73-BB40-8149-B1FE-AD245D88386F}" destId="{5F343A14-271A-B54F-9551-1972749CE3DB}" srcOrd="0" destOrd="0" presId="urn:microsoft.com/office/officeart/2005/8/layout/cycle4"/>
    <dgm:cxn modelId="{D5CD409A-049B-CF42-8E1C-43AAEC3C743E}" type="presParOf" srcId="{E31C9D73-BB40-8149-B1FE-AD245D88386F}" destId="{7A916D54-E319-E54D-BDE7-A30645E0B5AE}" srcOrd="1" destOrd="0" presId="urn:microsoft.com/office/officeart/2005/8/layout/cycle4"/>
    <dgm:cxn modelId="{A862EB1F-65D4-7049-9A6C-407269D98058}" type="presParOf" srcId="{C60B9D40-9A4B-D744-BBB7-F39C882545E7}" destId="{2A2F898F-48E4-C14D-8694-1D91831A613B}" srcOrd="4" destOrd="0" presId="urn:microsoft.com/office/officeart/2005/8/layout/cycle4"/>
    <dgm:cxn modelId="{B5FB66CB-53B4-7742-9C7C-C460AF687779}" type="presParOf" srcId="{02C4B65D-ED21-D84C-B2FC-7D760CA1B02A}" destId="{61503DD4-A62C-AF42-BCB5-850D91B50EA6}" srcOrd="1" destOrd="0" presId="urn:microsoft.com/office/officeart/2005/8/layout/cycle4"/>
    <dgm:cxn modelId="{411340D8-C857-8B48-994F-73DDDE07445D}" type="presParOf" srcId="{61503DD4-A62C-AF42-BCB5-850D91B50EA6}" destId="{C033B7AB-BE30-2648-8355-6FC50DFD864C}" srcOrd="0" destOrd="0" presId="urn:microsoft.com/office/officeart/2005/8/layout/cycle4"/>
    <dgm:cxn modelId="{9BB60B98-0BE7-394F-BB4B-B5AA3331A171}" type="presParOf" srcId="{61503DD4-A62C-AF42-BCB5-850D91B50EA6}" destId="{2761A271-162D-D24E-ADF4-FA23E902BBDA}" srcOrd="1" destOrd="0" presId="urn:microsoft.com/office/officeart/2005/8/layout/cycle4"/>
    <dgm:cxn modelId="{B4312B3E-B3BA-954C-B372-0E7CC542DA79}" type="presParOf" srcId="{61503DD4-A62C-AF42-BCB5-850D91B50EA6}" destId="{57DA30FA-C3C4-F64B-8BEA-414988245CCC}" srcOrd="2" destOrd="0" presId="urn:microsoft.com/office/officeart/2005/8/layout/cycle4"/>
    <dgm:cxn modelId="{F0B803EE-F7BB-E549-8A17-C3F194A910A7}" type="presParOf" srcId="{61503DD4-A62C-AF42-BCB5-850D91B50EA6}" destId="{5F3AE609-800B-7844-B58E-DD0FF9DE37BD}" srcOrd="3" destOrd="0" presId="urn:microsoft.com/office/officeart/2005/8/layout/cycle4"/>
    <dgm:cxn modelId="{FB9C6581-E87E-3B42-B424-6CD1EF5E1077}" type="presParOf" srcId="{61503DD4-A62C-AF42-BCB5-850D91B50EA6}" destId="{C4A8C855-7409-CE44-8AE7-89340C8418B6}" srcOrd="4" destOrd="0" presId="urn:microsoft.com/office/officeart/2005/8/layout/cycle4"/>
    <dgm:cxn modelId="{06EA4C6B-482F-5147-AFB0-446D03AFF46D}" type="presParOf" srcId="{02C4B65D-ED21-D84C-B2FC-7D760CA1B02A}" destId="{44A4077B-098E-014B-A947-C975E6925C6A}" srcOrd="2" destOrd="0" presId="urn:microsoft.com/office/officeart/2005/8/layout/cycle4"/>
    <dgm:cxn modelId="{8666C714-DC5B-D648-999F-FC20F7B33B35}" type="presParOf" srcId="{02C4B65D-ED21-D84C-B2FC-7D760CA1B02A}" destId="{FEB2B827-C725-7941-A5F6-286460680FD6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25AEFA-B6B2-C34C-AE64-99413036ED18}">
      <dsp:nvSpPr>
        <dsp:cNvPr id="0" name=""/>
        <dsp:cNvSpPr/>
      </dsp:nvSpPr>
      <dsp:spPr>
        <a:xfrm>
          <a:off x="877723" y="672371"/>
          <a:ext cx="406565" cy="406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牌</a:t>
          </a:r>
        </a:p>
      </dsp:txBody>
      <dsp:txXfrm>
        <a:off x="937263" y="731911"/>
        <a:ext cx="287485" cy="287485"/>
      </dsp:txXfrm>
    </dsp:sp>
    <dsp:sp modelId="{C460F902-8596-CA40-A961-2F08BC2242AD}">
      <dsp:nvSpPr>
        <dsp:cNvPr id="0" name=""/>
        <dsp:cNvSpPr/>
      </dsp:nvSpPr>
      <dsp:spPr>
        <a:xfrm rot="16200000">
          <a:off x="1037729" y="524050"/>
          <a:ext cx="86554" cy="138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50712" y="564679"/>
        <a:ext cx="60588" cy="82940"/>
      </dsp:txXfrm>
    </dsp:sp>
    <dsp:sp modelId="{569E8ACE-88CD-CE4A-93AE-E682BEF5F923}">
      <dsp:nvSpPr>
        <dsp:cNvPr id="0" name=""/>
        <dsp:cNvSpPr/>
      </dsp:nvSpPr>
      <dsp:spPr>
        <a:xfrm>
          <a:off x="826903" y="855"/>
          <a:ext cx="508206" cy="508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红牌</a:t>
          </a:r>
        </a:p>
      </dsp:txBody>
      <dsp:txXfrm>
        <a:off x="901328" y="75280"/>
        <a:ext cx="359356" cy="359356"/>
      </dsp:txXfrm>
    </dsp:sp>
    <dsp:sp modelId="{3CF1717B-5BD2-AB44-9F96-F94BF3C24CE9}">
      <dsp:nvSpPr>
        <dsp:cNvPr id="0" name=""/>
        <dsp:cNvSpPr/>
      </dsp:nvSpPr>
      <dsp:spPr>
        <a:xfrm>
          <a:off x="1320217" y="806538"/>
          <a:ext cx="86554" cy="138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20217" y="834184"/>
        <a:ext cx="60588" cy="82940"/>
      </dsp:txXfrm>
    </dsp:sp>
    <dsp:sp modelId="{DD2ED210-0E6E-B948-9E4C-B7BA86ED8ADB}">
      <dsp:nvSpPr>
        <dsp:cNvPr id="0" name=""/>
        <dsp:cNvSpPr/>
      </dsp:nvSpPr>
      <dsp:spPr>
        <a:xfrm>
          <a:off x="1447598" y="621551"/>
          <a:ext cx="508206" cy="508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522023" y="695976"/>
        <a:ext cx="359356" cy="359356"/>
      </dsp:txXfrm>
    </dsp:sp>
    <dsp:sp modelId="{BE02A98D-0D3E-A740-92B0-92AC92A1A6DD}">
      <dsp:nvSpPr>
        <dsp:cNvPr id="0" name=""/>
        <dsp:cNvSpPr/>
      </dsp:nvSpPr>
      <dsp:spPr>
        <a:xfrm rot="5400000">
          <a:off x="1037729" y="1089026"/>
          <a:ext cx="86554" cy="138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50712" y="1103689"/>
        <a:ext cx="60588" cy="82940"/>
      </dsp:txXfrm>
    </dsp:sp>
    <dsp:sp modelId="{E6AAF84B-8184-FC46-ABB4-AF4C66892EF4}">
      <dsp:nvSpPr>
        <dsp:cNvPr id="0" name=""/>
        <dsp:cNvSpPr/>
      </dsp:nvSpPr>
      <dsp:spPr>
        <a:xfrm>
          <a:off x="826903" y="1242246"/>
          <a:ext cx="508206" cy="508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901328" y="1316671"/>
        <a:ext cx="359356" cy="359356"/>
      </dsp:txXfrm>
    </dsp:sp>
    <dsp:sp modelId="{4D5C1052-F396-AA4B-A544-9965AE14D686}">
      <dsp:nvSpPr>
        <dsp:cNvPr id="0" name=""/>
        <dsp:cNvSpPr/>
      </dsp:nvSpPr>
      <dsp:spPr>
        <a:xfrm rot="10800000">
          <a:off x="755241" y="806538"/>
          <a:ext cx="86554" cy="13823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781207" y="834184"/>
        <a:ext cx="60588" cy="82940"/>
      </dsp:txXfrm>
    </dsp:sp>
    <dsp:sp modelId="{8184CDFB-59D4-1D4F-AEC3-5E226CFFC095}">
      <dsp:nvSpPr>
        <dsp:cNvPr id="0" name=""/>
        <dsp:cNvSpPr/>
      </dsp:nvSpPr>
      <dsp:spPr>
        <a:xfrm>
          <a:off x="206207" y="621551"/>
          <a:ext cx="508206" cy="508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80632" y="695976"/>
        <a:ext cx="359356" cy="3593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563B0A-25A0-AC44-A6D1-32D1D1DD6BA5}">
      <dsp:nvSpPr>
        <dsp:cNvPr id="0" name=""/>
        <dsp:cNvSpPr/>
      </dsp:nvSpPr>
      <dsp:spPr>
        <a:xfrm>
          <a:off x="1951937" y="1195522"/>
          <a:ext cx="868512" cy="56259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2224848" y="1348530"/>
        <a:ext cx="583242" cy="397233"/>
      </dsp:txXfrm>
    </dsp:sp>
    <dsp:sp modelId="{5F343A14-271A-B54F-9551-1972749CE3DB}">
      <dsp:nvSpPr>
        <dsp:cNvPr id="0" name=""/>
        <dsp:cNvSpPr/>
      </dsp:nvSpPr>
      <dsp:spPr>
        <a:xfrm>
          <a:off x="534890" y="1195522"/>
          <a:ext cx="868512" cy="56259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547248" y="1348530"/>
        <a:ext cx="583242" cy="397233"/>
      </dsp:txXfrm>
    </dsp:sp>
    <dsp:sp modelId="{F1958C11-303D-7C44-A285-B5BCDE1AF364}">
      <dsp:nvSpPr>
        <dsp:cNvPr id="0" name=""/>
        <dsp:cNvSpPr/>
      </dsp:nvSpPr>
      <dsp:spPr>
        <a:xfrm>
          <a:off x="1951937" y="0"/>
          <a:ext cx="868512" cy="56259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2224848" y="12358"/>
        <a:ext cx="583242" cy="397233"/>
      </dsp:txXfrm>
    </dsp:sp>
    <dsp:sp modelId="{2C699BA4-0154-444B-955D-B86E6C632E7A}">
      <dsp:nvSpPr>
        <dsp:cNvPr id="0" name=""/>
        <dsp:cNvSpPr/>
      </dsp:nvSpPr>
      <dsp:spPr>
        <a:xfrm>
          <a:off x="534890" y="0"/>
          <a:ext cx="868512" cy="56259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547248" y="12358"/>
        <a:ext cx="583242" cy="397233"/>
      </dsp:txXfrm>
    </dsp:sp>
    <dsp:sp modelId="{C033B7AB-BE30-2648-8355-6FC50DFD864C}">
      <dsp:nvSpPr>
        <dsp:cNvPr id="0" name=""/>
        <dsp:cNvSpPr/>
      </dsp:nvSpPr>
      <dsp:spPr>
        <a:xfrm>
          <a:off x="898821" y="100212"/>
          <a:ext cx="761266" cy="761266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红牌</a:t>
          </a:r>
        </a:p>
      </dsp:txBody>
      <dsp:txXfrm>
        <a:off x="1121791" y="323182"/>
        <a:ext cx="538296" cy="538296"/>
      </dsp:txXfrm>
    </dsp:sp>
    <dsp:sp modelId="{2761A271-162D-D24E-ADF4-FA23E902BBDA}">
      <dsp:nvSpPr>
        <dsp:cNvPr id="0" name=""/>
        <dsp:cNvSpPr/>
      </dsp:nvSpPr>
      <dsp:spPr>
        <a:xfrm rot="5400000">
          <a:off x="1695251" y="100212"/>
          <a:ext cx="761266" cy="761266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-5400000">
        <a:off x="1695251" y="323182"/>
        <a:ext cx="538296" cy="538296"/>
      </dsp:txXfrm>
    </dsp:sp>
    <dsp:sp modelId="{57DA30FA-C3C4-F64B-8BEA-414988245CCC}">
      <dsp:nvSpPr>
        <dsp:cNvPr id="0" name=""/>
        <dsp:cNvSpPr/>
      </dsp:nvSpPr>
      <dsp:spPr>
        <a:xfrm rot="10800000">
          <a:off x="1695251" y="896642"/>
          <a:ext cx="761266" cy="761266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1695251" y="896642"/>
        <a:ext cx="538296" cy="538296"/>
      </dsp:txXfrm>
    </dsp:sp>
    <dsp:sp modelId="{5F3AE609-800B-7844-B58E-DD0FF9DE37BD}">
      <dsp:nvSpPr>
        <dsp:cNvPr id="0" name=""/>
        <dsp:cNvSpPr/>
      </dsp:nvSpPr>
      <dsp:spPr>
        <a:xfrm rot="16200000">
          <a:off x="898821" y="896642"/>
          <a:ext cx="761266" cy="761266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5400000">
        <a:off x="1121791" y="896642"/>
        <a:ext cx="538296" cy="538296"/>
      </dsp:txXfrm>
    </dsp:sp>
    <dsp:sp modelId="{44A4077B-098E-014B-A947-C975E6925C6A}">
      <dsp:nvSpPr>
        <dsp:cNvPr id="0" name=""/>
        <dsp:cNvSpPr/>
      </dsp:nvSpPr>
      <dsp:spPr>
        <a:xfrm>
          <a:off x="1546250" y="720830"/>
          <a:ext cx="262839" cy="228555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B2B827-C725-7941-A5F6-286460680FD6}">
      <dsp:nvSpPr>
        <dsp:cNvPr id="0" name=""/>
        <dsp:cNvSpPr/>
      </dsp:nvSpPr>
      <dsp:spPr>
        <a:xfrm rot="10800000">
          <a:off x="1546250" y="808736"/>
          <a:ext cx="262839" cy="228555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25AEFA-B6B2-C34C-AE64-99413036ED18}">
      <dsp:nvSpPr>
        <dsp:cNvPr id="0" name=""/>
        <dsp:cNvSpPr/>
      </dsp:nvSpPr>
      <dsp:spPr>
        <a:xfrm>
          <a:off x="850870" y="645518"/>
          <a:ext cx="460272" cy="4602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球</a:t>
          </a:r>
        </a:p>
      </dsp:txBody>
      <dsp:txXfrm>
        <a:off x="918275" y="712923"/>
        <a:ext cx="325462" cy="325462"/>
      </dsp:txXfrm>
    </dsp:sp>
    <dsp:sp modelId="{C460F902-8596-CA40-A961-2F08BC2242AD}">
      <dsp:nvSpPr>
        <dsp:cNvPr id="0" name=""/>
        <dsp:cNvSpPr/>
      </dsp:nvSpPr>
      <dsp:spPr>
        <a:xfrm rot="16200000">
          <a:off x="1032162" y="477879"/>
          <a:ext cx="97687" cy="1564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46815" y="523830"/>
        <a:ext cx="68381" cy="93896"/>
      </dsp:txXfrm>
    </dsp:sp>
    <dsp:sp modelId="{569E8ACE-88CD-CE4A-93AE-E682BEF5F923}">
      <dsp:nvSpPr>
        <dsp:cNvPr id="0" name=""/>
        <dsp:cNvSpPr/>
      </dsp:nvSpPr>
      <dsp:spPr>
        <a:xfrm>
          <a:off x="850870" y="930"/>
          <a:ext cx="460272" cy="4602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918275" y="68335"/>
        <a:ext cx="325462" cy="325462"/>
      </dsp:txXfrm>
    </dsp:sp>
    <dsp:sp modelId="{3CF1717B-5BD2-AB44-9F96-F94BF3C24CE9}">
      <dsp:nvSpPr>
        <dsp:cNvPr id="0" name=""/>
        <dsp:cNvSpPr/>
      </dsp:nvSpPr>
      <dsp:spPr>
        <a:xfrm>
          <a:off x="1351692" y="797408"/>
          <a:ext cx="97687" cy="1564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1692" y="828706"/>
        <a:ext cx="68381" cy="93896"/>
      </dsp:txXfrm>
    </dsp:sp>
    <dsp:sp modelId="{DD2ED210-0E6E-B948-9E4C-B7BA86ED8ADB}">
      <dsp:nvSpPr>
        <dsp:cNvPr id="0" name=""/>
        <dsp:cNvSpPr/>
      </dsp:nvSpPr>
      <dsp:spPr>
        <a:xfrm>
          <a:off x="1495457" y="645518"/>
          <a:ext cx="460272" cy="4602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1562862" y="712923"/>
        <a:ext cx="325462" cy="325462"/>
      </dsp:txXfrm>
    </dsp:sp>
    <dsp:sp modelId="{BE02A98D-0D3E-A740-92B0-92AC92A1A6DD}">
      <dsp:nvSpPr>
        <dsp:cNvPr id="0" name=""/>
        <dsp:cNvSpPr/>
      </dsp:nvSpPr>
      <dsp:spPr>
        <a:xfrm rot="5400000">
          <a:off x="1032162" y="1116937"/>
          <a:ext cx="97687" cy="1564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46815" y="1133582"/>
        <a:ext cx="68381" cy="93896"/>
      </dsp:txXfrm>
    </dsp:sp>
    <dsp:sp modelId="{E6AAF84B-8184-FC46-ABB4-AF4C66892EF4}">
      <dsp:nvSpPr>
        <dsp:cNvPr id="0" name=""/>
        <dsp:cNvSpPr/>
      </dsp:nvSpPr>
      <dsp:spPr>
        <a:xfrm>
          <a:off x="850870" y="1290105"/>
          <a:ext cx="460272" cy="4602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918275" y="1357510"/>
        <a:ext cx="325462" cy="325462"/>
      </dsp:txXfrm>
    </dsp:sp>
    <dsp:sp modelId="{4D5C1052-F396-AA4B-A544-9965AE14D686}">
      <dsp:nvSpPr>
        <dsp:cNvPr id="0" name=""/>
        <dsp:cNvSpPr/>
      </dsp:nvSpPr>
      <dsp:spPr>
        <a:xfrm rot="10800000">
          <a:off x="712633" y="797408"/>
          <a:ext cx="97687" cy="1564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741939" y="828706"/>
        <a:ext cx="68381" cy="93896"/>
      </dsp:txXfrm>
    </dsp:sp>
    <dsp:sp modelId="{8184CDFB-59D4-1D4F-AEC3-5E226CFFC095}">
      <dsp:nvSpPr>
        <dsp:cNvPr id="0" name=""/>
        <dsp:cNvSpPr/>
      </dsp:nvSpPr>
      <dsp:spPr>
        <a:xfrm>
          <a:off x="206282" y="645518"/>
          <a:ext cx="460272" cy="4602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273687" y="712923"/>
        <a:ext cx="325462" cy="3254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563B0A-25A0-AC44-A6D1-32D1D1DD6BA5}">
      <dsp:nvSpPr>
        <dsp:cNvPr id="0" name=""/>
        <dsp:cNvSpPr/>
      </dsp:nvSpPr>
      <dsp:spPr>
        <a:xfrm>
          <a:off x="1951937" y="1195522"/>
          <a:ext cx="868512" cy="56259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2224848" y="1348530"/>
        <a:ext cx="583242" cy="397233"/>
      </dsp:txXfrm>
    </dsp:sp>
    <dsp:sp modelId="{5F343A14-271A-B54F-9551-1972749CE3DB}">
      <dsp:nvSpPr>
        <dsp:cNvPr id="0" name=""/>
        <dsp:cNvSpPr/>
      </dsp:nvSpPr>
      <dsp:spPr>
        <a:xfrm>
          <a:off x="534890" y="1195522"/>
          <a:ext cx="868512" cy="56259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547248" y="1348530"/>
        <a:ext cx="583242" cy="397233"/>
      </dsp:txXfrm>
    </dsp:sp>
    <dsp:sp modelId="{F1958C11-303D-7C44-A285-B5BCDE1AF364}">
      <dsp:nvSpPr>
        <dsp:cNvPr id="0" name=""/>
        <dsp:cNvSpPr/>
      </dsp:nvSpPr>
      <dsp:spPr>
        <a:xfrm>
          <a:off x="1951937" y="0"/>
          <a:ext cx="868512" cy="56259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2224848" y="12358"/>
        <a:ext cx="583242" cy="397233"/>
      </dsp:txXfrm>
    </dsp:sp>
    <dsp:sp modelId="{2C699BA4-0154-444B-955D-B86E6C632E7A}">
      <dsp:nvSpPr>
        <dsp:cNvPr id="0" name=""/>
        <dsp:cNvSpPr/>
      </dsp:nvSpPr>
      <dsp:spPr>
        <a:xfrm>
          <a:off x="534890" y="0"/>
          <a:ext cx="868512" cy="56259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547248" y="12358"/>
        <a:ext cx="583242" cy="397233"/>
      </dsp:txXfrm>
    </dsp:sp>
    <dsp:sp modelId="{C033B7AB-BE30-2648-8355-6FC50DFD864C}">
      <dsp:nvSpPr>
        <dsp:cNvPr id="0" name=""/>
        <dsp:cNvSpPr/>
      </dsp:nvSpPr>
      <dsp:spPr>
        <a:xfrm>
          <a:off x="898821" y="100212"/>
          <a:ext cx="761266" cy="761266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1121791" y="323182"/>
        <a:ext cx="538296" cy="538296"/>
      </dsp:txXfrm>
    </dsp:sp>
    <dsp:sp modelId="{2761A271-162D-D24E-ADF4-FA23E902BBDA}">
      <dsp:nvSpPr>
        <dsp:cNvPr id="0" name=""/>
        <dsp:cNvSpPr/>
      </dsp:nvSpPr>
      <dsp:spPr>
        <a:xfrm rot="5400000">
          <a:off x="1695251" y="100212"/>
          <a:ext cx="761266" cy="761266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-5400000">
        <a:off x="1695251" y="323182"/>
        <a:ext cx="538296" cy="538296"/>
      </dsp:txXfrm>
    </dsp:sp>
    <dsp:sp modelId="{57DA30FA-C3C4-F64B-8BEA-414988245CCC}">
      <dsp:nvSpPr>
        <dsp:cNvPr id="0" name=""/>
        <dsp:cNvSpPr/>
      </dsp:nvSpPr>
      <dsp:spPr>
        <a:xfrm rot="10800000">
          <a:off x="1695251" y="896642"/>
          <a:ext cx="761266" cy="761266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10800000">
        <a:off x="1695251" y="896642"/>
        <a:ext cx="538296" cy="538296"/>
      </dsp:txXfrm>
    </dsp:sp>
    <dsp:sp modelId="{5F3AE609-800B-7844-B58E-DD0FF9DE37BD}">
      <dsp:nvSpPr>
        <dsp:cNvPr id="0" name=""/>
        <dsp:cNvSpPr/>
      </dsp:nvSpPr>
      <dsp:spPr>
        <a:xfrm rot="16200000">
          <a:off x="898821" y="896642"/>
          <a:ext cx="761266" cy="761266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5400000">
        <a:off x="1121791" y="896642"/>
        <a:ext cx="538296" cy="538296"/>
      </dsp:txXfrm>
    </dsp:sp>
    <dsp:sp modelId="{44A4077B-098E-014B-A947-C975E6925C6A}">
      <dsp:nvSpPr>
        <dsp:cNvPr id="0" name=""/>
        <dsp:cNvSpPr/>
      </dsp:nvSpPr>
      <dsp:spPr>
        <a:xfrm>
          <a:off x="1546250" y="720830"/>
          <a:ext cx="262839" cy="228555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B2B827-C725-7941-A5F6-286460680FD6}">
      <dsp:nvSpPr>
        <dsp:cNvPr id="0" name=""/>
        <dsp:cNvSpPr/>
      </dsp:nvSpPr>
      <dsp:spPr>
        <a:xfrm rot="10800000">
          <a:off x="1546250" y="808736"/>
          <a:ext cx="262839" cy="228555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25AEFA-B6B2-C34C-AE64-99413036ED18}">
      <dsp:nvSpPr>
        <dsp:cNvPr id="0" name=""/>
        <dsp:cNvSpPr/>
      </dsp:nvSpPr>
      <dsp:spPr>
        <a:xfrm>
          <a:off x="850870" y="645518"/>
          <a:ext cx="460272" cy="4602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印</a:t>
          </a:r>
        </a:p>
      </dsp:txBody>
      <dsp:txXfrm>
        <a:off x="918275" y="712923"/>
        <a:ext cx="325462" cy="325462"/>
      </dsp:txXfrm>
    </dsp:sp>
    <dsp:sp modelId="{C460F902-8596-CA40-A961-2F08BC2242AD}">
      <dsp:nvSpPr>
        <dsp:cNvPr id="0" name=""/>
        <dsp:cNvSpPr/>
      </dsp:nvSpPr>
      <dsp:spPr>
        <a:xfrm rot="16200000">
          <a:off x="1032162" y="477879"/>
          <a:ext cx="97687" cy="1564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46815" y="523830"/>
        <a:ext cx="68381" cy="93896"/>
      </dsp:txXfrm>
    </dsp:sp>
    <dsp:sp modelId="{569E8ACE-88CD-CE4A-93AE-E682BEF5F923}">
      <dsp:nvSpPr>
        <dsp:cNvPr id="0" name=""/>
        <dsp:cNvSpPr/>
      </dsp:nvSpPr>
      <dsp:spPr>
        <a:xfrm>
          <a:off x="850870" y="930"/>
          <a:ext cx="460272" cy="4602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918275" y="68335"/>
        <a:ext cx="325462" cy="325462"/>
      </dsp:txXfrm>
    </dsp:sp>
    <dsp:sp modelId="{3CF1717B-5BD2-AB44-9F96-F94BF3C24CE9}">
      <dsp:nvSpPr>
        <dsp:cNvPr id="0" name=""/>
        <dsp:cNvSpPr/>
      </dsp:nvSpPr>
      <dsp:spPr>
        <a:xfrm>
          <a:off x="1351692" y="797408"/>
          <a:ext cx="97687" cy="1564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1692" y="828706"/>
        <a:ext cx="68381" cy="93896"/>
      </dsp:txXfrm>
    </dsp:sp>
    <dsp:sp modelId="{DD2ED210-0E6E-B948-9E4C-B7BA86ED8ADB}">
      <dsp:nvSpPr>
        <dsp:cNvPr id="0" name=""/>
        <dsp:cNvSpPr/>
      </dsp:nvSpPr>
      <dsp:spPr>
        <a:xfrm>
          <a:off x="1495457" y="645518"/>
          <a:ext cx="460272" cy="4602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1562862" y="712923"/>
        <a:ext cx="325462" cy="325462"/>
      </dsp:txXfrm>
    </dsp:sp>
    <dsp:sp modelId="{BE02A98D-0D3E-A740-92B0-92AC92A1A6DD}">
      <dsp:nvSpPr>
        <dsp:cNvPr id="0" name=""/>
        <dsp:cNvSpPr/>
      </dsp:nvSpPr>
      <dsp:spPr>
        <a:xfrm rot="5400000">
          <a:off x="1032162" y="1116937"/>
          <a:ext cx="97687" cy="1564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46815" y="1133582"/>
        <a:ext cx="68381" cy="93896"/>
      </dsp:txXfrm>
    </dsp:sp>
    <dsp:sp modelId="{E6AAF84B-8184-FC46-ABB4-AF4C66892EF4}">
      <dsp:nvSpPr>
        <dsp:cNvPr id="0" name=""/>
        <dsp:cNvSpPr/>
      </dsp:nvSpPr>
      <dsp:spPr>
        <a:xfrm>
          <a:off x="850870" y="1290105"/>
          <a:ext cx="460272" cy="4602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918275" y="1357510"/>
        <a:ext cx="325462" cy="325462"/>
      </dsp:txXfrm>
    </dsp:sp>
    <dsp:sp modelId="{4D5C1052-F396-AA4B-A544-9965AE14D686}">
      <dsp:nvSpPr>
        <dsp:cNvPr id="0" name=""/>
        <dsp:cNvSpPr/>
      </dsp:nvSpPr>
      <dsp:spPr>
        <a:xfrm rot="10800000">
          <a:off x="712633" y="797408"/>
          <a:ext cx="97687" cy="1564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741939" y="828706"/>
        <a:ext cx="68381" cy="93896"/>
      </dsp:txXfrm>
    </dsp:sp>
    <dsp:sp modelId="{8184CDFB-59D4-1D4F-AEC3-5E226CFFC095}">
      <dsp:nvSpPr>
        <dsp:cNvPr id="0" name=""/>
        <dsp:cNvSpPr/>
      </dsp:nvSpPr>
      <dsp:spPr>
        <a:xfrm>
          <a:off x="206282" y="645518"/>
          <a:ext cx="460272" cy="4602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273687" y="712923"/>
        <a:ext cx="325462" cy="32546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563B0A-25A0-AC44-A6D1-32D1D1DD6BA5}">
      <dsp:nvSpPr>
        <dsp:cNvPr id="0" name=""/>
        <dsp:cNvSpPr/>
      </dsp:nvSpPr>
      <dsp:spPr>
        <a:xfrm>
          <a:off x="1951937" y="1195522"/>
          <a:ext cx="868512" cy="56259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2224848" y="1348530"/>
        <a:ext cx="583242" cy="397233"/>
      </dsp:txXfrm>
    </dsp:sp>
    <dsp:sp modelId="{5F343A14-271A-B54F-9551-1972749CE3DB}">
      <dsp:nvSpPr>
        <dsp:cNvPr id="0" name=""/>
        <dsp:cNvSpPr/>
      </dsp:nvSpPr>
      <dsp:spPr>
        <a:xfrm>
          <a:off x="534890" y="1195522"/>
          <a:ext cx="868512" cy="56259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547248" y="1348530"/>
        <a:ext cx="583242" cy="397233"/>
      </dsp:txXfrm>
    </dsp:sp>
    <dsp:sp modelId="{F1958C11-303D-7C44-A285-B5BCDE1AF364}">
      <dsp:nvSpPr>
        <dsp:cNvPr id="0" name=""/>
        <dsp:cNvSpPr/>
      </dsp:nvSpPr>
      <dsp:spPr>
        <a:xfrm>
          <a:off x="1951937" y="0"/>
          <a:ext cx="868512" cy="56259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2224848" y="12358"/>
        <a:ext cx="583242" cy="397233"/>
      </dsp:txXfrm>
    </dsp:sp>
    <dsp:sp modelId="{2C699BA4-0154-444B-955D-B86E6C632E7A}">
      <dsp:nvSpPr>
        <dsp:cNvPr id="0" name=""/>
        <dsp:cNvSpPr/>
      </dsp:nvSpPr>
      <dsp:spPr>
        <a:xfrm>
          <a:off x="534890" y="0"/>
          <a:ext cx="868512" cy="56259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547248" y="12358"/>
        <a:ext cx="583242" cy="397233"/>
      </dsp:txXfrm>
    </dsp:sp>
    <dsp:sp modelId="{C033B7AB-BE30-2648-8355-6FC50DFD864C}">
      <dsp:nvSpPr>
        <dsp:cNvPr id="0" name=""/>
        <dsp:cNvSpPr/>
      </dsp:nvSpPr>
      <dsp:spPr>
        <a:xfrm>
          <a:off x="898821" y="100212"/>
          <a:ext cx="761266" cy="761266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1121791" y="323182"/>
        <a:ext cx="538296" cy="538296"/>
      </dsp:txXfrm>
    </dsp:sp>
    <dsp:sp modelId="{2761A271-162D-D24E-ADF4-FA23E902BBDA}">
      <dsp:nvSpPr>
        <dsp:cNvPr id="0" name=""/>
        <dsp:cNvSpPr/>
      </dsp:nvSpPr>
      <dsp:spPr>
        <a:xfrm rot="5400000">
          <a:off x="1695251" y="100212"/>
          <a:ext cx="761266" cy="761266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-5400000">
        <a:off x="1695251" y="323182"/>
        <a:ext cx="538296" cy="538296"/>
      </dsp:txXfrm>
    </dsp:sp>
    <dsp:sp modelId="{57DA30FA-C3C4-F64B-8BEA-414988245CCC}">
      <dsp:nvSpPr>
        <dsp:cNvPr id="0" name=""/>
        <dsp:cNvSpPr/>
      </dsp:nvSpPr>
      <dsp:spPr>
        <a:xfrm rot="10800000">
          <a:off x="1695251" y="896642"/>
          <a:ext cx="761266" cy="761266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10800000">
        <a:off x="1695251" y="896642"/>
        <a:ext cx="538296" cy="538296"/>
      </dsp:txXfrm>
    </dsp:sp>
    <dsp:sp modelId="{5F3AE609-800B-7844-B58E-DD0FF9DE37BD}">
      <dsp:nvSpPr>
        <dsp:cNvPr id="0" name=""/>
        <dsp:cNvSpPr/>
      </dsp:nvSpPr>
      <dsp:spPr>
        <a:xfrm rot="16200000">
          <a:off x="898821" y="896642"/>
          <a:ext cx="761266" cy="761266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5400000">
        <a:off x="1121791" y="896642"/>
        <a:ext cx="538296" cy="538296"/>
      </dsp:txXfrm>
    </dsp:sp>
    <dsp:sp modelId="{44A4077B-098E-014B-A947-C975E6925C6A}">
      <dsp:nvSpPr>
        <dsp:cNvPr id="0" name=""/>
        <dsp:cNvSpPr/>
      </dsp:nvSpPr>
      <dsp:spPr>
        <a:xfrm>
          <a:off x="1546250" y="720830"/>
          <a:ext cx="262839" cy="228555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B2B827-C725-7941-A5F6-286460680FD6}">
      <dsp:nvSpPr>
        <dsp:cNvPr id="0" name=""/>
        <dsp:cNvSpPr/>
      </dsp:nvSpPr>
      <dsp:spPr>
        <a:xfrm rot="10800000">
          <a:off x="1546250" y="808736"/>
          <a:ext cx="262839" cy="228555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6084F-F7A5-F44F-AE90-DD2D35A3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ng Yeh</cp:lastModifiedBy>
  <cp:revision>37</cp:revision>
  <dcterms:created xsi:type="dcterms:W3CDTF">2018-07-16T13:29:00Z</dcterms:created>
  <dcterms:modified xsi:type="dcterms:W3CDTF">2019-03-31T23:07:00Z</dcterms:modified>
</cp:coreProperties>
</file>